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17" w:rsidRDefault="00275B15" w:rsidP="0065618B">
      <w:pPr>
        <w:tabs>
          <w:tab w:val="left" w:pos="2154"/>
        </w:tabs>
      </w:pPr>
      <w:proofErr w:type="spellStart"/>
      <w:proofErr w:type="gramStart"/>
      <w:r>
        <w:rPr>
          <w:lang w:val="en-US"/>
        </w:rPr>
        <w:t>Egretia</w:t>
      </w:r>
      <w:proofErr w:type="spellEnd"/>
      <w:r w:rsidRPr="00AD675F">
        <w:t xml:space="preserve"> </w:t>
      </w:r>
      <w:r w:rsidR="00ED6DA5">
        <w:t>—</w:t>
      </w:r>
      <w:r w:rsidRPr="00AD675F">
        <w:t xml:space="preserve"> </w:t>
      </w:r>
      <w:r>
        <w:t xml:space="preserve">это </w:t>
      </w:r>
      <w:r w:rsidR="001F7C7E">
        <w:t>новый проект, созданный</w:t>
      </w:r>
      <w:r w:rsidR="001D00E3">
        <w:t xml:space="preserve"> группой энтузиастов</w:t>
      </w:r>
      <w:r w:rsidR="00AD675F">
        <w:t xml:space="preserve"> в партнерстве с компанией </w:t>
      </w:r>
      <w:proofErr w:type="spellStart"/>
      <w:r w:rsidR="00AD675F">
        <w:t>Egret</w:t>
      </w:r>
      <w:proofErr w:type="spellEnd"/>
      <w:r w:rsidR="00AD675F">
        <w:t xml:space="preserve"> </w:t>
      </w:r>
      <w:proofErr w:type="spellStart"/>
      <w:r w:rsidR="00AD675F">
        <w:t>Technology</w:t>
      </w:r>
      <w:proofErr w:type="spellEnd"/>
      <w:r w:rsidR="00AD675F">
        <w:t>.</w:t>
      </w:r>
      <w:proofErr w:type="gramEnd"/>
      <w:r w:rsidR="00AD675F">
        <w:t xml:space="preserve"> </w:t>
      </w:r>
      <w:r w:rsidR="001F7C7E">
        <w:t>Его суть заключа</w:t>
      </w:r>
      <w:r w:rsidR="00841504">
        <w:t>ется в том, чтобы создать первые</w:t>
      </w:r>
      <w:r w:rsidR="001F7C7E">
        <w:t xml:space="preserve"> в мире движок и платформу для разработки игр, </w:t>
      </w:r>
      <w:r w:rsidR="00841504">
        <w:t xml:space="preserve">которые будут объединять в себе технологии </w:t>
      </w:r>
      <w:r w:rsidR="00841504">
        <w:rPr>
          <w:lang w:val="en-US"/>
        </w:rPr>
        <w:t>HTML</w:t>
      </w:r>
      <w:r w:rsidR="00841504" w:rsidRPr="00841504">
        <w:t>5</w:t>
      </w:r>
      <w:r w:rsidR="00363C9F">
        <w:t xml:space="preserve"> и </w:t>
      </w:r>
      <w:proofErr w:type="spellStart"/>
      <w:r w:rsidR="00363C9F">
        <w:rPr>
          <w:lang w:val="en-US"/>
        </w:rPr>
        <w:t>Blockchain</w:t>
      </w:r>
      <w:proofErr w:type="spellEnd"/>
      <w:r w:rsidR="00841504">
        <w:t xml:space="preserve">. </w:t>
      </w:r>
      <w:r w:rsidR="00ED6DA5">
        <w:t>Перед продуктом с</w:t>
      </w:r>
      <w:r w:rsidR="00363C9F">
        <w:t xml:space="preserve">тоят </w:t>
      </w:r>
      <w:proofErr w:type="gramStart"/>
      <w:r w:rsidR="00363C9F">
        <w:t>амбициозные</w:t>
      </w:r>
      <w:proofErr w:type="gramEnd"/>
      <w:r w:rsidR="00363C9F">
        <w:t xml:space="preserve"> цели: привлечь в мир </w:t>
      </w:r>
      <w:proofErr w:type="spellStart"/>
      <w:r w:rsidR="00363C9F">
        <w:t>блокчейна</w:t>
      </w:r>
      <w:proofErr w:type="spellEnd"/>
      <w:r w:rsidR="00363C9F">
        <w:t xml:space="preserve"> </w:t>
      </w:r>
      <w:r w:rsidR="00DB5F89">
        <w:t xml:space="preserve">как минимум 1 миллиард </w:t>
      </w:r>
      <w:r w:rsidR="00F308A5">
        <w:t xml:space="preserve">пользователей мобильных гаджетов и около 200 тысяч разработчиков </w:t>
      </w:r>
      <w:r w:rsidR="00C4698D">
        <w:t xml:space="preserve">мобильных </w:t>
      </w:r>
      <w:r w:rsidR="00F308A5">
        <w:t>приложений.</w:t>
      </w:r>
    </w:p>
    <w:p w:rsidR="00351850" w:rsidRDefault="00351850" w:rsidP="0065618B">
      <w:pPr>
        <w:tabs>
          <w:tab w:val="left" w:pos="2154"/>
        </w:tabs>
      </w:pPr>
      <w:r>
        <w:t>Ключевые цели</w:t>
      </w:r>
    </w:p>
    <w:p w:rsidR="004C76F7" w:rsidRDefault="004C76F7" w:rsidP="0065618B">
      <w:pPr>
        <w:tabs>
          <w:tab w:val="left" w:pos="2154"/>
        </w:tabs>
      </w:pPr>
      <w:r>
        <w:t>Схема привлечения клиентов:</w:t>
      </w:r>
    </w:p>
    <w:p w:rsidR="00F308A5" w:rsidRDefault="00A14971" w:rsidP="004C76F7">
      <w:pPr>
        <w:pStyle w:val="a3"/>
        <w:numPr>
          <w:ilvl w:val="0"/>
          <w:numId w:val="25"/>
        </w:numPr>
        <w:tabs>
          <w:tab w:val="left" w:pos="2154"/>
        </w:tabs>
      </w:pPr>
      <w:r>
        <w:t>Уже сей</w:t>
      </w:r>
      <w:r w:rsidR="004C76F7">
        <w:t>час с</w:t>
      </w:r>
      <w:r w:rsidR="008E4DC9">
        <w:t>отни миллионов человек</w:t>
      </w:r>
      <w:r w:rsidR="004C76F7">
        <w:t xml:space="preserve"> используют </w:t>
      </w:r>
      <w:r w:rsidR="00D9352B">
        <w:t>контент, который производит бренд</w:t>
      </w:r>
      <w:r w:rsidR="008E4DC9">
        <w:t xml:space="preserve"> </w:t>
      </w:r>
      <w:r w:rsidR="008E4DC9">
        <w:rPr>
          <w:lang w:val="en-US"/>
        </w:rPr>
        <w:t>Egret</w:t>
      </w:r>
      <w:r w:rsidR="008E4DC9">
        <w:t>. Компания планирует для каждого из них создать уникальный цифровой паспорт.</w:t>
      </w:r>
    </w:p>
    <w:p w:rsidR="00D9352B" w:rsidRDefault="00D9352B" w:rsidP="004C76F7">
      <w:pPr>
        <w:pStyle w:val="a3"/>
        <w:numPr>
          <w:ilvl w:val="0"/>
          <w:numId w:val="25"/>
        </w:numPr>
        <w:tabs>
          <w:tab w:val="left" w:pos="2154"/>
        </w:tabs>
      </w:pPr>
      <w:r>
        <w:t xml:space="preserve">К паспорту будет привязан программный кошелек. Он будет выполнять функцию единой </w:t>
      </w:r>
      <w:r w:rsidR="0034503C">
        <w:t>платежной платформы для оплаты услуг во всех пр</w:t>
      </w:r>
      <w:r w:rsidR="00A57517">
        <w:t xml:space="preserve">иложениях, созданных на движке </w:t>
      </w:r>
      <w:r w:rsidR="002A0845">
        <w:rPr>
          <w:lang w:val="en-US"/>
        </w:rPr>
        <w:t>Egret</w:t>
      </w:r>
      <w:r w:rsidR="00A57517">
        <w:t>.</w:t>
      </w:r>
    </w:p>
    <w:p w:rsidR="00A57517" w:rsidRDefault="00A57517" w:rsidP="004C76F7">
      <w:pPr>
        <w:pStyle w:val="a3"/>
        <w:numPr>
          <w:ilvl w:val="0"/>
          <w:numId w:val="25"/>
        </w:numPr>
        <w:tabs>
          <w:tab w:val="left" w:pos="2154"/>
        </w:tabs>
      </w:pPr>
      <w:r>
        <w:t xml:space="preserve">Баланс кошелька будет </w:t>
      </w:r>
      <w:r w:rsidR="00AE074A">
        <w:t xml:space="preserve">исчисляться в новом </w:t>
      </w:r>
      <w:proofErr w:type="spellStart"/>
      <w:r w:rsidR="00AE074A">
        <w:t>токене</w:t>
      </w:r>
      <w:proofErr w:type="spellEnd"/>
      <w:r>
        <w:t xml:space="preserve"> — </w:t>
      </w:r>
      <w:proofErr w:type="spellStart"/>
      <w:r>
        <w:rPr>
          <w:lang w:val="en-US"/>
        </w:rPr>
        <w:t>Egreten</w:t>
      </w:r>
      <w:proofErr w:type="spellEnd"/>
      <w:r>
        <w:t xml:space="preserve">. </w:t>
      </w:r>
      <w:r w:rsidR="00AE074A">
        <w:t xml:space="preserve">Он станет общей </w:t>
      </w:r>
      <w:r w:rsidR="00184C48">
        <w:t xml:space="preserve">универсальной </w:t>
      </w:r>
      <w:r w:rsidR="00AE074A">
        <w:t xml:space="preserve">валютой для всех проектов, базирующихся на технологии </w:t>
      </w:r>
      <w:r w:rsidR="00AE074A">
        <w:rPr>
          <w:lang w:val="en-US"/>
        </w:rPr>
        <w:t>HTML</w:t>
      </w:r>
      <w:r w:rsidR="00AE074A" w:rsidRPr="00AE074A">
        <w:t>5</w:t>
      </w:r>
      <w:r w:rsidR="00AE074A">
        <w:t>.</w:t>
      </w:r>
    </w:p>
    <w:p w:rsidR="007438FD" w:rsidRDefault="007438FD" w:rsidP="004C76F7">
      <w:pPr>
        <w:pStyle w:val="a3"/>
        <w:numPr>
          <w:ilvl w:val="0"/>
          <w:numId w:val="25"/>
        </w:numPr>
        <w:tabs>
          <w:tab w:val="left" w:pos="2154"/>
        </w:tabs>
      </w:pPr>
      <w:r>
        <w:t xml:space="preserve">Пользователи смогут </w:t>
      </w:r>
      <w:r w:rsidR="00184C48">
        <w:t xml:space="preserve">зарабатывать эту </w:t>
      </w:r>
      <w:proofErr w:type="spellStart"/>
      <w:r w:rsidR="00184C48">
        <w:t>криптовалюту</w:t>
      </w:r>
      <w:proofErr w:type="spellEnd"/>
      <w:r w:rsidR="00184C48">
        <w:t>, расплачиваться ею с разработчиками и между собой. Это обеспечит ее ценность.</w:t>
      </w:r>
    </w:p>
    <w:p w:rsidR="00BC11CD" w:rsidRPr="00BC11CD" w:rsidRDefault="00BA5F38" w:rsidP="00184C48">
      <w:pPr>
        <w:tabs>
          <w:tab w:val="left" w:pos="2154"/>
        </w:tabs>
      </w:pPr>
      <w:r>
        <w:t xml:space="preserve">Команда </w:t>
      </w:r>
      <w:r w:rsidR="002A0845">
        <w:t>проекта</w:t>
      </w:r>
      <w:r w:rsidRPr="00BC022A">
        <w:t xml:space="preserve"> </w:t>
      </w:r>
      <w:r w:rsidR="00BC022A">
        <w:t xml:space="preserve">выполнит модулирование функций </w:t>
      </w:r>
      <w:proofErr w:type="spellStart"/>
      <w:r w:rsidR="00BC022A">
        <w:rPr>
          <w:lang w:val="en-US"/>
        </w:rPr>
        <w:t>Blockchain</w:t>
      </w:r>
      <w:proofErr w:type="spellEnd"/>
      <w:r w:rsidR="00BC022A">
        <w:t xml:space="preserve"> и интегрирует их в </w:t>
      </w:r>
      <w:r w:rsidR="002A0845">
        <w:t xml:space="preserve">свой уникальный движок </w:t>
      </w:r>
      <w:r w:rsidR="002A0845">
        <w:rPr>
          <w:lang w:val="en-US"/>
        </w:rPr>
        <w:t>Egret</w:t>
      </w:r>
      <w:r w:rsidR="002A0845">
        <w:t xml:space="preserve">, так, что он будет сочетать в себе обе технологии, обладая удобными инструментами для разработки приложений. </w:t>
      </w:r>
      <w:r w:rsidR="00BC11CD">
        <w:t>Таким обр</w:t>
      </w:r>
      <w:r w:rsidR="00217C23">
        <w:t>азом, продукты, разработанные с использованием</w:t>
      </w:r>
      <w:r w:rsidR="00BC11CD">
        <w:t xml:space="preserve"> </w:t>
      </w:r>
      <w:r w:rsidR="00BC11CD">
        <w:rPr>
          <w:lang w:val="en-US"/>
        </w:rPr>
        <w:t>HTML</w:t>
      </w:r>
      <w:r w:rsidR="00BC11CD" w:rsidRPr="00BC11CD">
        <w:t>5</w:t>
      </w:r>
      <w:r w:rsidR="00BC11CD">
        <w:t xml:space="preserve">, будут обеспечены безопасной серверной логикой и быстрыми </w:t>
      </w:r>
      <w:r w:rsidR="00217C23">
        <w:t xml:space="preserve">коммуникационными механизмами </w:t>
      </w:r>
      <w:r w:rsidR="00BC11CD">
        <w:t>на смарт-контрактах</w:t>
      </w:r>
      <w:r w:rsidR="00217C23">
        <w:t>.</w:t>
      </w:r>
    </w:p>
    <w:p w:rsidR="00184C48" w:rsidRDefault="00FA0825" w:rsidP="00184C48">
      <w:pPr>
        <w:tabs>
          <w:tab w:val="left" w:pos="2154"/>
        </w:tabs>
      </w:pPr>
      <w:r>
        <w:t>Предполагается, что с</w:t>
      </w:r>
      <w:r w:rsidR="00386772">
        <w:t xml:space="preserve">отни тысяч энтузиастов начнут разрабатывать </w:t>
      </w:r>
      <w:r w:rsidR="00706A1A">
        <w:t>игры и программы на этой новой платформе, а также подключать к платежной системе уже существующие проекты. Это поможет получить аудиторию в более</w:t>
      </w:r>
      <w:proofErr w:type="gramStart"/>
      <w:r w:rsidR="00706A1A">
        <w:t>,</w:t>
      </w:r>
      <w:proofErr w:type="gramEnd"/>
      <w:r w:rsidR="00706A1A">
        <w:t xml:space="preserve"> чем 1 миллиард владельцев мобильных гаджетов по всему миру.</w:t>
      </w:r>
      <w:r>
        <w:t xml:space="preserve"> Все они смогут по-настоящему зарабатывать, играя и работая в любимых программах. </w:t>
      </w:r>
    </w:p>
    <w:p w:rsidR="00077689" w:rsidRDefault="009E0210" w:rsidP="00184C48">
      <w:pPr>
        <w:tabs>
          <w:tab w:val="left" w:pos="2154"/>
        </w:tabs>
      </w:pPr>
      <w:r>
        <w:t xml:space="preserve">Поскольку </w:t>
      </w:r>
      <w:r w:rsidR="00924946">
        <w:rPr>
          <w:lang w:val="en-US"/>
        </w:rPr>
        <w:t>Egret</w:t>
      </w:r>
      <w:r w:rsidR="00924946" w:rsidRPr="00924946">
        <w:t xml:space="preserve"> </w:t>
      </w:r>
      <w:r>
        <w:t>уже сейчас ежемесячно используется 40 миллионами</w:t>
      </w:r>
      <w:r w:rsidR="00924946">
        <w:t xml:space="preserve"> активных пользователей</w:t>
      </w:r>
      <w:r>
        <w:t xml:space="preserve">, проект сейчас обладает сформировавшимся штатом опытных, профессиональных дистрибьюторов приложений для смартфонов. </w:t>
      </w:r>
      <w:r w:rsidR="000A068C">
        <w:t xml:space="preserve">Они интегрируют в свои продукты платежную систему, работающую на </w:t>
      </w:r>
      <w:proofErr w:type="spellStart"/>
      <w:r w:rsidR="000A068C">
        <w:t>криптовалюте</w:t>
      </w:r>
      <w:proofErr w:type="spellEnd"/>
      <w:r w:rsidR="000A068C">
        <w:t xml:space="preserve"> </w:t>
      </w:r>
      <w:proofErr w:type="spellStart"/>
      <w:r w:rsidR="000A068C">
        <w:rPr>
          <w:lang w:val="en-US"/>
        </w:rPr>
        <w:t>Egreten</w:t>
      </w:r>
      <w:proofErr w:type="spellEnd"/>
      <w:r w:rsidR="000A068C">
        <w:t xml:space="preserve">, что обеспечит стартовую базу для продвижения </w:t>
      </w:r>
      <w:proofErr w:type="spellStart"/>
      <w:r w:rsidR="000A068C">
        <w:t>токена</w:t>
      </w:r>
      <w:proofErr w:type="spellEnd"/>
      <w:r w:rsidR="000A068C">
        <w:t>.</w:t>
      </w:r>
      <w:r w:rsidR="003231B5">
        <w:t xml:space="preserve"> У компании есть надежные и сильные партнеры — </w:t>
      </w:r>
      <w:r w:rsidR="003231B5">
        <w:rPr>
          <w:lang w:val="en-US"/>
        </w:rPr>
        <w:t>Facebook</w:t>
      </w:r>
      <w:r w:rsidR="003231B5">
        <w:t xml:space="preserve"> и</w:t>
      </w:r>
      <w:r w:rsidR="003231B5" w:rsidRPr="004B45F1">
        <w:t xml:space="preserve"> </w:t>
      </w:r>
      <w:r w:rsidR="003231B5">
        <w:rPr>
          <w:lang w:val="en-US"/>
        </w:rPr>
        <w:t>Google</w:t>
      </w:r>
      <w:r w:rsidR="004B45F1">
        <w:t>, которые</w:t>
      </w:r>
      <w:r w:rsidR="00D07431">
        <w:t xml:space="preserve"> вместе являются самыми</w:t>
      </w:r>
      <w:r w:rsidR="00A3484F">
        <w:t xml:space="preserve"> э</w:t>
      </w:r>
      <w:r w:rsidR="00D07431">
        <w:t xml:space="preserve">ффективными рекламными площадками на планете. Поэтому </w:t>
      </w:r>
      <w:r w:rsidR="000B79A7">
        <w:t xml:space="preserve">вполне возможно, что </w:t>
      </w:r>
      <w:r w:rsidR="004869E4">
        <w:t xml:space="preserve">о </w:t>
      </w:r>
      <w:proofErr w:type="spellStart"/>
      <w:r w:rsidR="000B79A7">
        <w:t>токене</w:t>
      </w:r>
      <w:proofErr w:type="spellEnd"/>
      <w:r w:rsidR="000B79A7">
        <w:t xml:space="preserve"> быстро</w:t>
      </w:r>
      <w:r w:rsidR="00077689">
        <w:t xml:space="preserve"> станет известно огромному количеству пользователей сети Интернет.</w:t>
      </w:r>
    </w:p>
    <w:p w:rsidR="000B79A7" w:rsidRDefault="000B79A7" w:rsidP="00184C48">
      <w:pPr>
        <w:tabs>
          <w:tab w:val="left" w:pos="2154"/>
        </w:tabs>
      </w:pPr>
      <w:r>
        <w:t>Чем хороша эта идея</w:t>
      </w:r>
    </w:p>
    <w:p w:rsidR="00FA0825" w:rsidRDefault="00D56EAC" w:rsidP="00184C48">
      <w:pPr>
        <w:tabs>
          <w:tab w:val="left" w:pos="2154"/>
        </w:tabs>
      </w:pPr>
      <w:r>
        <w:t xml:space="preserve">Основные преимущества пользовательской экосистемы </w:t>
      </w:r>
      <w:proofErr w:type="spellStart"/>
      <w:r>
        <w:rPr>
          <w:lang w:val="en-US"/>
        </w:rPr>
        <w:t>Egretia</w:t>
      </w:r>
      <w:proofErr w:type="spellEnd"/>
      <w:r>
        <w:t>:</w:t>
      </w:r>
    </w:p>
    <w:p w:rsidR="00D56EAC" w:rsidRDefault="00703069" w:rsidP="00D56EAC">
      <w:pPr>
        <w:pStyle w:val="a3"/>
        <w:numPr>
          <w:ilvl w:val="0"/>
          <w:numId w:val="26"/>
        </w:numPr>
        <w:tabs>
          <w:tab w:val="left" w:pos="2154"/>
        </w:tabs>
      </w:pPr>
      <w:r>
        <w:t>Каждому пользователю будет принадлежать уникальный</w:t>
      </w:r>
      <w:r w:rsidR="009C1AB1">
        <w:t xml:space="preserve"> </w:t>
      </w:r>
      <w:proofErr w:type="spellStart"/>
      <w:r w:rsidR="009C1AB1">
        <w:t>криптовалютный</w:t>
      </w:r>
      <w:proofErr w:type="spellEnd"/>
      <w:r w:rsidR="009C1AB1">
        <w:t xml:space="preserve"> паспорт, который</w:t>
      </w:r>
      <w:r>
        <w:t xml:space="preserve"> сможет использоваться во всех приложениях</w:t>
      </w:r>
      <w:r w:rsidR="009C1AB1">
        <w:t xml:space="preserve">, разработанных на </w:t>
      </w:r>
      <w:proofErr w:type="spellStart"/>
      <w:r w:rsidR="009C1AB1">
        <w:rPr>
          <w:lang w:val="en-US"/>
        </w:rPr>
        <w:t>Egretia</w:t>
      </w:r>
      <w:proofErr w:type="spellEnd"/>
      <w:r w:rsidR="009C1AB1">
        <w:t>. Это делает взаимодействие с программными продуктами этого бренда еще более простым и удобным.</w:t>
      </w:r>
      <w:r w:rsidR="00B62AF2">
        <w:t xml:space="preserve"> Пользователь мгновенно идентифицируется сразу во всех играх, таким </w:t>
      </w:r>
      <w:proofErr w:type="gramStart"/>
      <w:r w:rsidR="00B62AF2">
        <w:t>образом</w:t>
      </w:r>
      <w:proofErr w:type="gramEnd"/>
      <w:r w:rsidR="00B62AF2">
        <w:t xml:space="preserve"> миллионы человек одновременно пребывают в одном общем </w:t>
      </w:r>
      <w:r w:rsidR="00545899">
        <w:t xml:space="preserve">обособленном </w:t>
      </w:r>
      <w:r w:rsidR="00B62AF2">
        <w:t>виртуальном пространстве.</w:t>
      </w:r>
    </w:p>
    <w:p w:rsidR="009C1AB1" w:rsidRDefault="00553BD5" w:rsidP="00D56EAC">
      <w:pPr>
        <w:pStyle w:val="a3"/>
        <w:numPr>
          <w:ilvl w:val="0"/>
          <w:numId w:val="26"/>
        </w:numPr>
        <w:tabs>
          <w:tab w:val="left" w:pos="2154"/>
        </w:tabs>
      </w:pPr>
      <w:r>
        <w:t>Благодаря механизму шифрования и анонимности с</w:t>
      </w:r>
      <w:r w:rsidR="00030B24">
        <w:t xml:space="preserve">охраняется полная </w:t>
      </w:r>
      <w:r>
        <w:t>конфиденциальность данных пользователей и сведений об их действиях.</w:t>
      </w:r>
    </w:p>
    <w:p w:rsidR="00030B24" w:rsidRDefault="00026B62" w:rsidP="00D56EAC">
      <w:pPr>
        <w:pStyle w:val="a3"/>
        <w:numPr>
          <w:ilvl w:val="0"/>
          <w:numId w:val="26"/>
        </w:numPr>
        <w:tabs>
          <w:tab w:val="left" w:pos="2154"/>
        </w:tabs>
      </w:pPr>
      <w:r>
        <w:lastRenderedPageBreak/>
        <w:t>Социальная функция. Люди могут безопасно общаться между собой без риска несанкционированного просмотра переписки сторонними лицами, заводить новые знакомства и дружить.</w:t>
      </w:r>
    </w:p>
    <w:p w:rsidR="00026B62" w:rsidRDefault="00CE7380" w:rsidP="00D56EAC">
      <w:pPr>
        <w:pStyle w:val="a3"/>
        <w:numPr>
          <w:ilvl w:val="0"/>
          <w:numId w:val="26"/>
        </w:numPr>
        <w:tabs>
          <w:tab w:val="left" w:pos="2154"/>
        </w:tabs>
      </w:pPr>
      <w:r>
        <w:t xml:space="preserve">Создание единой кредитной системы. Есть возможность давать </w:t>
      </w:r>
      <w:proofErr w:type="spellStart"/>
      <w:r>
        <w:t>токены</w:t>
      </w:r>
      <w:proofErr w:type="spellEnd"/>
      <w:r>
        <w:t xml:space="preserve"> в долг и брать займы, а также обмениваться виртуальными активами без каких-либо ограничений. </w:t>
      </w:r>
      <w:r w:rsidR="00E363CE">
        <w:t>Никто не сможет сопоставить идентифицировать пользователей без их желания, сопоставить финансовые транзакции пользователей с личностью.</w:t>
      </w:r>
    </w:p>
    <w:p w:rsidR="00351850" w:rsidRDefault="000945B7" w:rsidP="00E363CE">
      <w:pPr>
        <w:tabs>
          <w:tab w:val="left" w:pos="2154"/>
        </w:tabs>
      </w:pPr>
      <w:r>
        <w:t>Но это далеко не все положительные стороны проекта. Чтобы глубже понять его ценность, следует внимательнее рассмотреть</w:t>
      </w:r>
      <w:r w:rsidR="009B7511">
        <w:t xml:space="preserve"> стоящую за ним </w:t>
      </w:r>
      <w:proofErr w:type="spellStart"/>
      <w:r w:rsidR="009B7511">
        <w:t>криптовалюту</w:t>
      </w:r>
      <w:proofErr w:type="spellEnd"/>
      <w:r w:rsidR="009B7511">
        <w:t xml:space="preserve"> и ее перспективы.</w:t>
      </w:r>
    </w:p>
    <w:p w:rsidR="009B7511" w:rsidRDefault="00E363CE" w:rsidP="00E363CE">
      <w:pPr>
        <w:tabs>
          <w:tab w:val="left" w:pos="2154"/>
        </w:tabs>
      </w:pPr>
      <w:r>
        <w:t xml:space="preserve">Варианты использования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rPr>
          <w:lang w:val="en-US"/>
        </w:rPr>
        <w:t>Egreten</w:t>
      </w:r>
      <w:proofErr w:type="spellEnd"/>
    </w:p>
    <w:p w:rsidR="00E363CE" w:rsidRDefault="00847AB0" w:rsidP="00E363CE">
      <w:pPr>
        <w:tabs>
          <w:tab w:val="left" w:pos="2154"/>
        </w:tabs>
      </w:pPr>
      <w:r>
        <w:t xml:space="preserve">Разработчики обеспечат </w:t>
      </w:r>
      <w:proofErr w:type="spellStart"/>
      <w:r>
        <w:t>многов</w:t>
      </w:r>
      <w:r w:rsidR="009B7511">
        <w:t>екторную</w:t>
      </w:r>
      <w:proofErr w:type="spellEnd"/>
      <w:r w:rsidR="009B7511">
        <w:t xml:space="preserve"> циркуляцию монеты</w:t>
      </w:r>
      <w:r>
        <w:t xml:space="preserve">. Помимо </w:t>
      </w:r>
      <w:r w:rsidR="006F7733">
        <w:t xml:space="preserve">нескольких </w:t>
      </w:r>
      <w:r w:rsidR="0058329C">
        <w:t>описанных выше методов ее</w:t>
      </w:r>
      <w:r w:rsidR="006F7733">
        <w:t xml:space="preserve"> применения, существуют и другие, в рамках которых</w:t>
      </w:r>
      <w:r w:rsidR="0058329C">
        <w:t xml:space="preserve"> пользователи смогут</w:t>
      </w:r>
      <w:r>
        <w:t>:</w:t>
      </w:r>
    </w:p>
    <w:p w:rsidR="00847AB0" w:rsidRDefault="00847AB0" w:rsidP="00847AB0">
      <w:pPr>
        <w:pStyle w:val="a3"/>
        <w:numPr>
          <w:ilvl w:val="0"/>
          <w:numId w:val="27"/>
        </w:numPr>
        <w:tabs>
          <w:tab w:val="left" w:pos="2154"/>
        </w:tabs>
      </w:pPr>
      <w:r>
        <w:t>участвовать в лотереях и розыгрышах, призом в которых буд</w:t>
      </w:r>
      <w:r w:rsidR="009B7511">
        <w:t xml:space="preserve">ет выступать данный </w:t>
      </w:r>
      <w:proofErr w:type="spellStart"/>
      <w:r w:rsidR="009B7511">
        <w:t>токен</w:t>
      </w:r>
      <w:proofErr w:type="spellEnd"/>
      <w:r>
        <w:t>;</w:t>
      </w:r>
    </w:p>
    <w:p w:rsidR="00847AB0" w:rsidRDefault="001D67B3" w:rsidP="00847AB0">
      <w:pPr>
        <w:pStyle w:val="a3"/>
        <w:numPr>
          <w:ilvl w:val="0"/>
          <w:numId w:val="27"/>
        </w:numPr>
        <w:tabs>
          <w:tab w:val="left" w:pos="2154"/>
        </w:tabs>
      </w:pPr>
      <w:r>
        <w:t xml:space="preserve">приобретать игровые ценности (предметы, бонусы, услуги в играх, </w:t>
      </w:r>
      <w:proofErr w:type="gramStart"/>
      <w:r>
        <w:t>дополнительный</w:t>
      </w:r>
      <w:proofErr w:type="gramEnd"/>
      <w:r>
        <w:t xml:space="preserve"> контент);</w:t>
      </w:r>
    </w:p>
    <w:p w:rsidR="001D67B3" w:rsidRDefault="001D67B3" w:rsidP="00847AB0">
      <w:pPr>
        <w:pStyle w:val="a3"/>
        <w:numPr>
          <w:ilvl w:val="0"/>
          <w:numId w:val="27"/>
        </w:numPr>
        <w:tabs>
          <w:tab w:val="left" w:pos="2154"/>
        </w:tabs>
      </w:pPr>
      <w:r>
        <w:t>оформлять подписки на приложения;</w:t>
      </w:r>
    </w:p>
    <w:p w:rsidR="001D67B3" w:rsidRDefault="009B7511" w:rsidP="00847AB0">
      <w:pPr>
        <w:pStyle w:val="a3"/>
        <w:numPr>
          <w:ilvl w:val="0"/>
          <w:numId w:val="27"/>
        </w:numPr>
        <w:tabs>
          <w:tab w:val="left" w:pos="2154"/>
        </w:tabs>
      </w:pPr>
      <w:r>
        <w:t xml:space="preserve">получать </w:t>
      </w:r>
      <w:proofErr w:type="spellStart"/>
      <w:r>
        <w:t>криптовалюту</w:t>
      </w:r>
      <w:proofErr w:type="spellEnd"/>
      <w:r w:rsidR="006F7733">
        <w:t xml:space="preserve"> в качестве </w:t>
      </w:r>
      <w:r w:rsidR="002418F8">
        <w:t xml:space="preserve">награды за виртуальные достижения и участие в </w:t>
      </w:r>
      <w:proofErr w:type="spellStart"/>
      <w:r w:rsidR="002418F8">
        <w:t>краудфандинге</w:t>
      </w:r>
      <w:proofErr w:type="spellEnd"/>
      <w:r w:rsidR="002418F8">
        <w:t>;</w:t>
      </w:r>
    </w:p>
    <w:p w:rsidR="001C620C" w:rsidRDefault="002418F8" w:rsidP="001C620C">
      <w:pPr>
        <w:pStyle w:val="a3"/>
        <w:numPr>
          <w:ilvl w:val="0"/>
          <w:numId w:val="27"/>
        </w:numPr>
        <w:tabs>
          <w:tab w:val="left" w:pos="2154"/>
        </w:tabs>
      </w:pPr>
      <w:r>
        <w:t>расплачиваться за рекламные кампании</w:t>
      </w:r>
      <w:r w:rsidR="008E1466">
        <w:t xml:space="preserve">, позволяющие продвигать реальные товары и услуги непосредственно на рекламных площадях интерфейса приложений </w:t>
      </w:r>
      <w:proofErr w:type="spellStart"/>
      <w:r w:rsidR="008E1466">
        <w:rPr>
          <w:lang w:val="en-US"/>
        </w:rPr>
        <w:t>Egretia</w:t>
      </w:r>
      <w:proofErr w:type="spellEnd"/>
      <w:r w:rsidR="00E87B02">
        <w:t>;</w:t>
      </w:r>
    </w:p>
    <w:p w:rsidR="00E87B02" w:rsidRDefault="00E87B02" w:rsidP="00847AB0">
      <w:pPr>
        <w:pStyle w:val="a3"/>
        <w:numPr>
          <w:ilvl w:val="0"/>
          <w:numId w:val="27"/>
        </w:numPr>
        <w:tabs>
          <w:tab w:val="left" w:pos="2154"/>
        </w:tabs>
      </w:pPr>
      <w:r>
        <w:t xml:space="preserve">зарабатывать </w:t>
      </w:r>
      <w:proofErr w:type="spellStart"/>
      <w:r>
        <w:rPr>
          <w:lang w:val="en-US"/>
        </w:rPr>
        <w:t>Egreten</w:t>
      </w:r>
      <w:proofErr w:type="spellEnd"/>
      <w:r w:rsidR="001C620C">
        <w:t xml:space="preserve"> на рекламе и</w:t>
      </w:r>
      <w:r>
        <w:t xml:space="preserve"> распростр</w:t>
      </w:r>
      <w:r w:rsidR="001C620C">
        <w:t>анении контента (</w:t>
      </w:r>
      <w:proofErr w:type="gramStart"/>
      <w:r w:rsidR="001C620C">
        <w:t>уникального</w:t>
      </w:r>
      <w:proofErr w:type="gramEnd"/>
      <w:r w:rsidR="001C620C">
        <w:t xml:space="preserve"> или созданного третьими лицами).</w:t>
      </w:r>
    </w:p>
    <w:p w:rsidR="001C620C" w:rsidRDefault="001C620C" w:rsidP="001C620C">
      <w:pPr>
        <w:tabs>
          <w:tab w:val="left" w:pos="2154"/>
        </w:tabs>
      </w:pPr>
      <w:r>
        <w:t xml:space="preserve">При этом абсолютно все виртуальные активы хранятся на одном кошельке, привязанном к цифровому паспорту. Это очень удобно, ведь таким образом </w:t>
      </w:r>
      <w:r w:rsidR="00CC0D63">
        <w:t>в одном систематизированном «складе»</w:t>
      </w:r>
      <w:r w:rsidR="00E81460">
        <w:t xml:space="preserve"> можно</w:t>
      </w:r>
      <w:r w:rsidR="00CC0D63">
        <w:t xml:space="preserve"> размещать всю свою </w:t>
      </w:r>
      <w:r w:rsidR="00E81460">
        <w:t xml:space="preserve">обладающую какой-либо ценностью </w:t>
      </w:r>
      <w:r w:rsidR="00CC0D63">
        <w:t>виртуальную собственность</w:t>
      </w:r>
      <w:r w:rsidR="00E81460">
        <w:t>, имеющуюся у вас в неограниченном количестве игр и приложений.</w:t>
      </w:r>
    </w:p>
    <w:p w:rsidR="00E81460" w:rsidRDefault="001A3320" w:rsidP="001C620C">
      <w:pPr>
        <w:tabs>
          <w:tab w:val="left" w:pos="2154"/>
        </w:tabs>
      </w:pPr>
      <w:r>
        <w:t>Партнеры и команда</w:t>
      </w:r>
    </w:p>
    <w:p w:rsidR="001A3320" w:rsidRDefault="00276BFF" w:rsidP="001C620C">
      <w:pPr>
        <w:tabs>
          <w:tab w:val="left" w:pos="2154"/>
        </w:tabs>
      </w:pPr>
      <w:r>
        <w:t xml:space="preserve">Основным партнером проекта в Китае является </w:t>
      </w:r>
      <w:proofErr w:type="spellStart"/>
      <w:r>
        <w:t>Egret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– крупнейший в мире поставщик продуктов, созданных на базе </w:t>
      </w:r>
      <w:r>
        <w:rPr>
          <w:lang w:val="en-US"/>
        </w:rPr>
        <w:t>HTML</w:t>
      </w:r>
      <w:r w:rsidRPr="00276BFF">
        <w:t>5</w:t>
      </w:r>
      <w:r>
        <w:t xml:space="preserve">. </w:t>
      </w:r>
      <w:r w:rsidR="00766263">
        <w:t xml:space="preserve">Инвесторами </w:t>
      </w:r>
      <w:proofErr w:type="spellStart"/>
      <w:r w:rsidR="00766263">
        <w:rPr>
          <w:lang w:val="en-US"/>
        </w:rPr>
        <w:t>Egretia</w:t>
      </w:r>
      <w:proofErr w:type="spellEnd"/>
      <w:r w:rsidR="00766263">
        <w:t xml:space="preserve"> уже сейчас</w:t>
      </w:r>
      <w:r w:rsidR="00B92C74">
        <w:t xml:space="preserve"> являются </w:t>
      </w:r>
      <w:r w:rsidR="00504967">
        <w:t xml:space="preserve">такие широко известные в мире бренды, как </w:t>
      </w:r>
      <w:proofErr w:type="spellStart"/>
      <w:r w:rsidR="00504967">
        <w:t>Shenzhen</w:t>
      </w:r>
      <w:proofErr w:type="spellEnd"/>
      <w:r w:rsidR="00504967">
        <w:t xml:space="preserve"> </w:t>
      </w:r>
      <w:proofErr w:type="spellStart"/>
      <w:r w:rsidR="00504967">
        <w:t>Capital</w:t>
      </w:r>
      <w:proofErr w:type="spellEnd"/>
      <w:r w:rsidR="00504967">
        <w:t xml:space="preserve">, </w:t>
      </w:r>
      <w:proofErr w:type="spellStart"/>
      <w:r w:rsidR="00504967">
        <w:t>XiaoMi</w:t>
      </w:r>
      <w:proofErr w:type="spellEnd"/>
      <w:r w:rsidR="00504967">
        <w:t xml:space="preserve">, </w:t>
      </w:r>
      <w:proofErr w:type="spellStart"/>
      <w:r w:rsidR="00504967">
        <w:t>Shunwei</w:t>
      </w:r>
      <w:proofErr w:type="spellEnd"/>
      <w:r w:rsidR="00504967">
        <w:t xml:space="preserve">, </w:t>
      </w:r>
      <w:r w:rsidR="00504967">
        <w:rPr>
          <w:lang w:val="en-US"/>
        </w:rPr>
        <w:t>Matrix</w:t>
      </w:r>
      <w:r w:rsidR="00504967" w:rsidRPr="00504967">
        <w:t xml:space="preserve">, </w:t>
      </w:r>
      <w:proofErr w:type="spellStart"/>
      <w:r w:rsidR="00504967">
        <w:t>GuoJin</w:t>
      </w:r>
      <w:proofErr w:type="spellEnd"/>
      <w:r w:rsidR="00504967">
        <w:t xml:space="preserve"> </w:t>
      </w:r>
      <w:proofErr w:type="spellStart"/>
      <w:r w:rsidR="00504967">
        <w:t>Capital</w:t>
      </w:r>
      <w:proofErr w:type="spellEnd"/>
      <w:r w:rsidR="00504967">
        <w:t xml:space="preserve">, SIG. </w:t>
      </w:r>
      <w:r w:rsidR="00766263">
        <w:t xml:space="preserve">Проект сотрудничает с такими гигантами, как </w:t>
      </w:r>
      <w:r w:rsidR="00766263">
        <w:rPr>
          <w:lang w:val="en-US"/>
        </w:rPr>
        <w:t>Facebook</w:t>
      </w:r>
      <w:r w:rsidR="00766263" w:rsidRPr="00766263">
        <w:t xml:space="preserve">, </w:t>
      </w:r>
      <w:r w:rsidR="00766263">
        <w:rPr>
          <w:lang w:val="en-US"/>
        </w:rPr>
        <w:t>Microsoft</w:t>
      </w:r>
      <w:r w:rsidR="00766263" w:rsidRPr="00766263">
        <w:t xml:space="preserve">, </w:t>
      </w:r>
      <w:r w:rsidR="00766263">
        <w:rPr>
          <w:lang w:val="en-US"/>
        </w:rPr>
        <w:t>ARM</w:t>
      </w:r>
      <w:r w:rsidR="00766263" w:rsidRPr="00766263">
        <w:t xml:space="preserve">, </w:t>
      </w:r>
      <w:r w:rsidR="00766263">
        <w:rPr>
          <w:lang w:val="en-US"/>
        </w:rPr>
        <w:t>Adobe</w:t>
      </w:r>
      <w:r w:rsidR="00766263" w:rsidRPr="00766263">
        <w:t xml:space="preserve">, </w:t>
      </w:r>
      <w:proofErr w:type="spellStart"/>
      <w:r w:rsidR="00766263">
        <w:rPr>
          <w:lang w:val="en-US"/>
        </w:rPr>
        <w:t>intel</w:t>
      </w:r>
      <w:proofErr w:type="spellEnd"/>
      <w:r w:rsidR="00766263">
        <w:t>. Даже</w:t>
      </w:r>
      <w:r w:rsidR="00766263" w:rsidRPr="00766263">
        <w:t xml:space="preserve"> </w:t>
      </w:r>
      <w:r w:rsidR="00766263">
        <w:rPr>
          <w:lang w:val="en-US"/>
        </w:rPr>
        <w:t>Google</w:t>
      </w:r>
      <w:r w:rsidR="00766263">
        <w:t xml:space="preserve"> </w:t>
      </w:r>
      <w:r w:rsidR="0088783A">
        <w:t>состоит в партнерстве с создателями проекта</w:t>
      </w:r>
      <w:r w:rsidR="00766263">
        <w:t>, что можно трактовать как особ</w:t>
      </w:r>
      <w:r w:rsidR="0088783A">
        <w:t xml:space="preserve">о положительный сигнал, </w:t>
      </w:r>
      <w:r w:rsidR="00766263">
        <w:t xml:space="preserve">ведь получается, что </w:t>
      </w:r>
      <w:r w:rsidR="0088783A">
        <w:t xml:space="preserve">на фоне своей неодобрительной политики в отношении </w:t>
      </w:r>
      <w:proofErr w:type="spellStart"/>
      <w:r w:rsidR="0088783A">
        <w:t>криптовалют</w:t>
      </w:r>
      <w:proofErr w:type="spellEnd"/>
      <w:r w:rsidR="0088783A">
        <w:t xml:space="preserve">, </w:t>
      </w:r>
      <w:r w:rsidR="005D2121">
        <w:t xml:space="preserve">данная корпорация готова сделать исключение для </w:t>
      </w:r>
      <w:proofErr w:type="spellStart"/>
      <w:r w:rsidR="005D2121">
        <w:rPr>
          <w:lang w:val="en-US"/>
        </w:rPr>
        <w:t>Egreten</w:t>
      </w:r>
      <w:proofErr w:type="spellEnd"/>
      <w:r w:rsidR="005D2121">
        <w:t xml:space="preserve">. Впрочем, это заявлено в </w:t>
      </w:r>
      <w:proofErr w:type="gramStart"/>
      <w:r w:rsidR="005D2121">
        <w:t>официальном</w:t>
      </w:r>
      <w:proofErr w:type="gramEnd"/>
      <w:r w:rsidR="005D2121">
        <w:t xml:space="preserve"> «</w:t>
      </w:r>
      <w:proofErr w:type="spellStart"/>
      <w:r w:rsidR="005D2121">
        <w:t>вайт</w:t>
      </w:r>
      <w:proofErr w:type="spellEnd"/>
      <w:r w:rsidR="005D2121">
        <w:t xml:space="preserve"> </w:t>
      </w:r>
      <w:proofErr w:type="spellStart"/>
      <w:r w:rsidR="005D2121">
        <w:t>пейпер</w:t>
      </w:r>
      <w:proofErr w:type="spellEnd"/>
      <w:r w:rsidR="005D2121">
        <w:t xml:space="preserve">» </w:t>
      </w:r>
      <w:r w:rsidR="005D2121">
        <w:rPr>
          <w:lang w:val="en-US"/>
        </w:rPr>
        <w:t>ICO</w:t>
      </w:r>
      <w:r w:rsidR="005D2121">
        <w:t>, а как события развернутся далее п</w:t>
      </w:r>
      <w:r w:rsidR="00437D5B">
        <w:t>ока что предугадать невозможно.</w:t>
      </w:r>
    </w:p>
    <w:p w:rsidR="00437D5B" w:rsidRDefault="00437D5B" w:rsidP="001C620C">
      <w:pPr>
        <w:tabs>
          <w:tab w:val="left" w:pos="2154"/>
        </w:tabs>
      </w:pPr>
      <w:r>
        <w:t xml:space="preserve">Команда разработчиков, работающая над </w:t>
      </w:r>
      <w:proofErr w:type="spellStart"/>
      <w:r>
        <w:rPr>
          <w:lang w:val="en-US"/>
        </w:rPr>
        <w:t>Egretia</w:t>
      </w:r>
      <w:proofErr w:type="spellEnd"/>
      <w:r>
        <w:t xml:space="preserve">, может быть знакома вам по таким успешным играм, как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azy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Leg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, </w:t>
      </w:r>
      <w:proofErr w:type="spellStart"/>
      <w:r>
        <w:t>Legendary</w:t>
      </w:r>
      <w:proofErr w:type="spellEnd"/>
      <w:r>
        <w:t xml:space="preserve"> </w:t>
      </w:r>
      <w:proofErr w:type="spellStart"/>
      <w:r>
        <w:t>world</w:t>
      </w:r>
      <w:proofErr w:type="spellEnd"/>
      <w:r>
        <w:t>,</w:t>
      </w:r>
      <w:r w:rsidR="00DA7297">
        <w:t xml:space="preserve"> </w:t>
      </w:r>
      <w:proofErr w:type="spellStart"/>
      <w:r w:rsidR="00DA7297">
        <w:t>Juezhan</w:t>
      </w:r>
      <w:proofErr w:type="spellEnd"/>
      <w:r w:rsidR="00DA7297">
        <w:t xml:space="preserve"> </w:t>
      </w:r>
      <w:proofErr w:type="spellStart"/>
      <w:r w:rsidR="00DA7297">
        <w:t>Shacheng</w:t>
      </w:r>
      <w:proofErr w:type="spellEnd"/>
      <w:r w:rsidR="00DA7297">
        <w:t xml:space="preserve"> и </w:t>
      </w:r>
      <w:proofErr w:type="spellStart"/>
      <w:r w:rsidR="00DA7297">
        <w:t>Yugong</w:t>
      </w:r>
      <w:proofErr w:type="spellEnd"/>
      <w:r w:rsidR="00DA7297">
        <w:t xml:space="preserve"> </w:t>
      </w:r>
      <w:proofErr w:type="spellStart"/>
      <w:r w:rsidR="00DA7297">
        <w:t>Yishan</w:t>
      </w:r>
      <w:proofErr w:type="spellEnd"/>
      <w:r w:rsidR="00DA7297">
        <w:t>.</w:t>
      </w:r>
    </w:p>
    <w:p w:rsidR="00DA7297" w:rsidRDefault="00DA7297" w:rsidP="001C620C">
      <w:pPr>
        <w:tabs>
          <w:tab w:val="left" w:pos="2154"/>
        </w:tabs>
      </w:pPr>
      <w:r>
        <w:t>Главными функционерами коллектива являются:</w:t>
      </w:r>
    </w:p>
    <w:p w:rsidR="00DA7297" w:rsidRDefault="00DA7297" w:rsidP="00DA7297">
      <w:pPr>
        <w:pStyle w:val="a3"/>
        <w:numPr>
          <w:ilvl w:val="0"/>
          <w:numId w:val="28"/>
        </w:numPr>
        <w:tabs>
          <w:tab w:val="left" w:pos="2154"/>
        </w:tabs>
      </w:pPr>
      <w:r>
        <w:t xml:space="preserve">Питер </w:t>
      </w:r>
      <w:proofErr w:type="spellStart"/>
      <w:r>
        <w:t>Хуанг</w:t>
      </w:r>
      <w:proofErr w:type="spellEnd"/>
      <w:r>
        <w:t xml:space="preserve">. </w:t>
      </w:r>
      <w:r w:rsidR="006349DD">
        <w:t xml:space="preserve">Предприниматель и бывший технический менеджер популярной платформы </w:t>
      </w:r>
      <w:proofErr w:type="spellStart"/>
      <w:r w:rsidR="006349DD">
        <w:t>Adobe</w:t>
      </w:r>
      <w:proofErr w:type="spellEnd"/>
      <w:r w:rsidR="006349DD">
        <w:t xml:space="preserve"> </w:t>
      </w:r>
      <w:proofErr w:type="spellStart"/>
      <w:r w:rsidR="006349DD">
        <w:t>Flash</w:t>
      </w:r>
      <w:proofErr w:type="spellEnd"/>
      <w:r w:rsidR="006349DD">
        <w:t>, обладающий 18-летним опытом веб-разработки.</w:t>
      </w:r>
    </w:p>
    <w:p w:rsidR="006349DD" w:rsidRDefault="00554421" w:rsidP="00DA7297">
      <w:pPr>
        <w:pStyle w:val="a3"/>
        <w:numPr>
          <w:ilvl w:val="0"/>
          <w:numId w:val="28"/>
        </w:numPr>
        <w:tabs>
          <w:tab w:val="left" w:pos="2154"/>
        </w:tabs>
      </w:pPr>
      <w:proofErr w:type="spellStart"/>
      <w:r>
        <w:lastRenderedPageBreak/>
        <w:t>Дирк</w:t>
      </w:r>
      <w:proofErr w:type="spellEnd"/>
      <w:r>
        <w:t xml:space="preserve"> Майер</w:t>
      </w:r>
      <w:r w:rsidR="006E21B3">
        <w:t>. О</w:t>
      </w:r>
      <w:r>
        <w:t xml:space="preserve">дин из </w:t>
      </w:r>
      <w:proofErr w:type="gramStart"/>
      <w:r>
        <w:t>топ-менеджеров</w:t>
      </w:r>
      <w:proofErr w:type="gramEnd"/>
      <w:r>
        <w:t xml:space="preserve"> корпорации </w:t>
      </w:r>
      <w:r>
        <w:rPr>
          <w:lang w:val="en-US"/>
        </w:rPr>
        <w:t>Adobe</w:t>
      </w:r>
      <w:r>
        <w:t xml:space="preserve">. </w:t>
      </w:r>
      <w:proofErr w:type="gramStart"/>
      <w:r>
        <w:t xml:space="preserve">Последние 20 лет успешно работал в отрасли глобального управления </w:t>
      </w:r>
      <w:r>
        <w:rPr>
          <w:lang w:val="en-US"/>
        </w:rPr>
        <w:t>IT</w:t>
      </w:r>
      <w:r>
        <w:t>-проектами.</w:t>
      </w:r>
      <w:proofErr w:type="gramEnd"/>
    </w:p>
    <w:p w:rsidR="00554421" w:rsidRDefault="006E21B3" w:rsidP="00DA7297">
      <w:pPr>
        <w:pStyle w:val="a3"/>
        <w:numPr>
          <w:ilvl w:val="0"/>
          <w:numId w:val="28"/>
        </w:numPr>
        <w:tabs>
          <w:tab w:val="left" w:pos="2154"/>
        </w:tabs>
      </w:pPr>
      <w:proofErr w:type="spellStart"/>
      <w:r>
        <w:rPr>
          <w:lang w:val="uk-UA"/>
        </w:rPr>
        <w:t>Инь</w:t>
      </w:r>
      <w:proofErr w:type="spellEnd"/>
      <w:r>
        <w:rPr>
          <w:lang w:val="uk-UA"/>
        </w:rPr>
        <w:t xml:space="preserve"> Ма. </w:t>
      </w:r>
      <w:r>
        <w:t>Эксперт</w:t>
      </w:r>
      <w:r w:rsidR="00554421">
        <w:t xml:space="preserve"> по компилированию и созданию функциональных инструментов.</w:t>
      </w:r>
      <w:r>
        <w:t xml:space="preserve"> Создавал компиляторы для </w:t>
      </w:r>
      <w:r>
        <w:rPr>
          <w:lang w:val="en-US"/>
        </w:rPr>
        <w:t>AMD</w:t>
      </w:r>
      <w:r w:rsidRPr="006E21B3">
        <w:t>/</w:t>
      </w:r>
      <w:r>
        <w:rPr>
          <w:lang w:val="en-US"/>
        </w:rPr>
        <w:t>Intel</w:t>
      </w:r>
      <w:r>
        <w:t xml:space="preserve">, работал на руководящих должностях в </w:t>
      </w:r>
      <w:r>
        <w:rPr>
          <w:lang w:val="en-US"/>
        </w:rPr>
        <w:t>Microsoft</w:t>
      </w:r>
      <w:r>
        <w:t xml:space="preserve"> и</w:t>
      </w:r>
      <w:r w:rsidRPr="006E21B3">
        <w:t xml:space="preserve"> </w:t>
      </w:r>
      <w:proofErr w:type="spellStart"/>
      <w:r>
        <w:rPr>
          <w:lang w:val="en-US"/>
        </w:rPr>
        <w:t>Absoft</w:t>
      </w:r>
      <w:proofErr w:type="spellEnd"/>
      <w:r>
        <w:t>.</w:t>
      </w:r>
    </w:p>
    <w:p w:rsidR="008F1102" w:rsidRDefault="008F1102" w:rsidP="008F1102">
      <w:pPr>
        <w:pStyle w:val="a3"/>
        <w:numPr>
          <w:ilvl w:val="0"/>
          <w:numId w:val="28"/>
        </w:numPr>
        <w:tabs>
          <w:tab w:val="left" w:pos="2154"/>
        </w:tabs>
      </w:pPr>
      <w:r w:rsidRPr="008F1102">
        <w:t xml:space="preserve">Росс </w:t>
      </w:r>
      <w:proofErr w:type="spellStart"/>
      <w:r w:rsidRPr="008F1102">
        <w:t>Пшибыльский</w:t>
      </w:r>
      <w:proofErr w:type="spellEnd"/>
      <w:r>
        <w:t xml:space="preserve">. Был продюсером </w:t>
      </w:r>
      <w:proofErr w:type="spellStart"/>
      <w:r w:rsidRPr="008F1102">
        <w:t>Electronic</w:t>
      </w:r>
      <w:proofErr w:type="spellEnd"/>
      <w:r w:rsidRPr="008F1102">
        <w:t xml:space="preserve"> </w:t>
      </w:r>
      <w:proofErr w:type="spellStart"/>
      <w:r w:rsidRPr="008F1102">
        <w:t>Arts</w:t>
      </w:r>
      <w:proofErr w:type="spellEnd"/>
      <w:r>
        <w:t xml:space="preserve">, основал D20Studios. Обладает </w:t>
      </w:r>
      <w:r w:rsidR="00165E2E">
        <w:t>внушительным опытом в разработке игр.</w:t>
      </w:r>
    </w:p>
    <w:p w:rsidR="00165E2E" w:rsidRPr="00437D5B" w:rsidRDefault="007C02DF" w:rsidP="00165E2E">
      <w:pPr>
        <w:tabs>
          <w:tab w:val="left" w:pos="2154"/>
        </w:tabs>
      </w:pPr>
      <w:r>
        <w:t>В заключение</w:t>
      </w:r>
      <w:r w:rsidR="0077274E">
        <w:t xml:space="preserve"> можно отметить, что хоть задачи, которые ставит перед собой данный проект, крайне амбициозны и масштабны, но работающая над ним команда экспертов достаточно опытна и профессиональна, что не может не вызывать доверия.</w:t>
      </w:r>
      <w:bookmarkStart w:id="0" w:name="_GoBack"/>
      <w:bookmarkEnd w:id="0"/>
    </w:p>
    <w:sectPr w:rsidR="00165E2E" w:rsidRPr="0043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99"/>
    <w:multiLevelType w:val="hybridMultilevel"/>
    <w:tmpl w:val="8484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0662"/>
    <w:multiLevelType w:val="hybridMultilevel"/>
    <w:tmpl w:val="783C22F2"/>
    <w:lvl w:ilvl="0" w:tplc="A3FA2B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34DF"/>
    <w:multiLevelType w:val="hybridMultilevel"/>
    <w:tmpl w:val="E228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6560"/>
    <w:multiLevelType w:val="hybridMultilevel"/>
    <w:tmpl w:val="75F2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6B7"/>
    <w:multiLevelType w:val="hybridMultilevel"/>
    <w:tmpl w:val="7AA2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C5C"/>
    <w:multiLevelType w:val="hybridMultilevel"/>
    <w:tmpl w:val="7EA6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454"/>
    <w:multiLevelType w:val="hybridMultilevel"/>
    <w:tmpl w:val="E17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719"/>
    <w:multiLevelType w:val="hybridMultilevel"/>
    <w:tmpl w:val="4858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45AF"/>
    <w:multiLevelType w:val="hybridMultilevel"/>
    <w:tmpl w:val="F964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D77"/>
    <w:multiLevelType w:val="hybridMultilevel"/>
    <w:tmpl w:val="CE1C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A1D31"/>
    <w:multiLevelType w:val="hybridMultilevel"/>
    <w:tmpl w:val="6F8E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95E43"/>
    <w:multiLevelType w:val="hybridMultilevel"/>
    <w:tmpl w:val="F758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C1DA5"/>
    <w:multiLevelType w:val="hybridMultilevel"/>
    <w:tmpl w:val="066E078A"/>
    <w:lvl w:ilvl="0" w:tplc="D3B68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00AC2"/>
    <w:multiLevelType w:val="hybridMultilevel"/>
    <w:tmpl w:val="3CD0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629"/>
    <w:multiLevelType w:val="hybridMultilevel"/>
    <w:tmpl w:val="AAB8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14073"/>
    <w:multiLevelType w:val="hybridMultilevel"/>
    <w:tmpl w:val="F4FA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A31D3"/>
    <w:multiLevelType w:val="hybridMultilevel"/>
    <w:tmpl w:val="6908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555D"/>
    <w:multiLevelType w:val="hybridMultilevel"/>
    <w:tmpl w:val="FEDC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2037"/>
    <w:multiLevelType w:val="hybridMultilevel"/>
    <w:tmpl w:val="70CA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D4EEE"/>
    <w:multiLevelType w:val="hybridMultilevel"/>
    <w:tmpl w:val="FDEC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72C3B"/>
    <w:multiLevelType w:val="hybridMultilevel"/>
    <w:tmpl w:val="9E4C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6D1"/>
    <w:multiLevelType w:val="hybridMultilevel"/>
    <w:tmpl w:val="68B0A34E"/>
    <w:lvl w:ilvl="0" w:tplc="65B2B6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BE772E"/>
    <w:multiLevelType w:val="hybridMultilevel"/>
    <w:tmpl w:val="30DA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36DEE"/>
    <w:multiLevelType w:val="hybridMultilevel"/>
    <w:tmpl w:val="788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5118E"/>
    <w:multiLevelType w:val="hybridMultilevel"/>
    <w:tmpl w:val="14C8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4254"/>
    <w:multiLevelType w:val="hybridMultilevel"/>
    <w:tmpl w:val="4F10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A6037"/>
    <w:multiLevelType w:val="hybridMultilevel"/>
    <w:tmpl w:val="EF88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F553C"/>
    <w:multiLevelType w:val="hybridMultilevel"/>
    <w:tmpl w:val="1708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4"/>
  </w:num>
  <w:num w:numId="5">
    <w:abstractNumId w:val="25"/>
  </w:num>
  <w:num w:numId="6">
    <w:abstractNumId w:val="2"/>
  </w:num>
  <w:num w:numId="7">
    <w:abstractNumId w:val="27"/>
  </w:num>
  <w:num w:numId="8">
    <w:abstractNumId w:val="19"/>
  </w:num>
  <w:num w:numId="9">
    <w:abstractNumId w:val="24"/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  <w:num w:numId="17">
    <w:abstractNumId w:val="21"/>
  </w:num>
  <w:num w:numId="18">
    <w:abstractNumId w:val="5"/>
  </w:num>
  <w:num w:numId="19">
    <w:abstractNumId w:val="6"/>
  </w:num>
  <w:num w:numId="20">
    <w:abstractNumId w:val="22"/>
  </w:num>
  <w:num w:numId="21">
    <w:abstractNumId w:val="9"/>
  </w:num>
  <w:num w:numId="22">
    <w:abstractNumId w:val="23"/>
  </w:num>
  <w:num w:numId="23">
    <w:abstractNumId w:val="15"/>
  </w:num>
  <w:num w:numId="24">
    <w:abstractNumId w:val="17"/>
  </w:num>
  <w:num w:numId="25">
    <w:abstractNumId w:val="7"/>
  </w:num>
  <w:num w:numId="26">
    <w:abstractNumId w:val="26"/>
  </w:num>
  <w:num w:numId="27">
    <w:abstractNumId w:val="12"/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64"/>
    <w:rsid w:val="00000128"/>
    <w:rsid w:val="0000170D"/>
    <w:rsid w:val="00001A36"/>
    <w:rsid w:val="00001BA6"/>
    <w:rsid w:val="00001F52"/>
    <w:rsid w:val="000020E8"/>
    <w:rsid w:val="000026BA"/>
    <w:rsid w:val="00002DAA"/>
    <w:rsid w:val="000036B4"/>
    <w:rsid w:val="00004382"/>
    <w:rsid w:val="00004EE8"/>
    <w:rsid w:val="000057E7"/>
    <w:rsid w:val="00005CD6"/>
    <w:rsid w:val="00005E3E"/>
    <w:rsid w:val="00006AEF"/>
    <w:rsid w:val="00007A4E"/>
    <w:rsid w:val="00010487"/>
    <w:rsid w:val="0001239B"/>
    <w:rsid w:val="000127A4"/>
    <w:rsid w:val="00013B29"/>
    <w:rsid w:val="00016A1A"/>
    <w:rsid w:val="000170DE"/>
    <w:rsid w:val="0001730D"/>
    <w:rsid w:val="000173A7"/>
    <w:rsid w:val="000176B9"/>
    <w:rsid w:val="00020852"/>
    <w:rsid w:val="00020C4D"/>
    <w:rsid w:val="000214C4"/>
    <w:rsid w:val="0002162E"/>
    <w:rsid w:val="00022579"/>
    <w:rsid w:val="0002268C"/>
    <w:rsid w:val="00022751"/>
    <w:rsid w:val="00022A14"/>
    <w:rsid w:val="00023DC5"/>
    <w:rsid w:val="0002476D"/>
    <w:rsid w:val="00025C51"/>
    <w:rsid w:val="000266C7"/>
    <w:rsid w:val="00026B62"/>
    <w:rsid w:val="0002702B"/>
    <w:rsid w:val="000273BC"/>
    <w:rsid w:val="00030B24"/>
    <w:rsid w:val="0003305C"/>
    <w:rsid w:val="0003345F"/>
    <w:rsid w:val="00034007"/>
    <w:rsid w:val="00034CE4"/>
    <w:rsid w:val="000355B2"/>
    <w:rsid w:val="00035683"/>
    <w:rsid w:val="00036950"/>
    <w:rsid w:val="00036E42"/>
    <w:rsid w:val="000370B6"/>
    <w:rsid w:val="00037193"/>
    <w:rsid w:val="00037DEC"/>
    <w:rsid w:val="000409AE"/>
    <w:rsid w:val="00040A04"/>
    <w:rsid w:val="000415F9"/>
    <w:rsid w:val="00043092"/>
    <w:rsid w:val="00043B78"/>
    <w:rsid w:val="00044E0B"/>
    <w:rsid w:val="000451C0"/>
    <w:rsid w:val="000457DD"/>
    <w:rsid w:val="00045ED6"/>
    <w:rsid w:val="0004609E"/>
    <w:rsid w:val="00046FCD"/>
    <w:rsid w:val="00047A40"/>
    <w:rsid w:val="00050153"/>
    <w:rsid w:val="00051E5A"/>
    <w:rsid w:val="00052C81"/>
    <w:rsid w:val="00053E49"/>
    <w:rsid w:val="000540F5"/>
    <w:rsid w:val="00054A8C"/>
    <w:rsid w:val="00054F3A"/>
    <w:rsid w:val="00055323"/>
    <w:rsid w:val="00055B08"/>
    <w:rsid w:val="00055C54"/>
    <w:rsid w:val="00055CB9"/>
    <w:rsid w:val="00055CEA"/>
    <w:rsid w:val="0005678A"/>
    <w:rsid w:val="0006038C"/>
    <w:rsid w:val="00060B7A"/>
    <w:rsid w:val="00061575"/>
    <w:rsid w:val="0006189E"/>
    <w:rsid w:val="00061B55"/>
    <w:rsid w:val="000622FA"/>
    <w:rsid w:val="000639DF"/>
    <w:rsid w:val="000639EC"/>
    <w:rsid w:val="000648BF"/>
    <w:rsid w:val="00064DF1"/>
    <w:rsid w:val="00065020"/>
    <w:rsid w:val="00065C15"/>
    <w:rsid w:val="00067536"/>
    <w:rsid w:val="00067EB9"/>
    <w:rsid w:val="000711AE"/>
    <w:rsid w:val="00071937"/>
    <w:rsid w:val="00073CBF"/>
    <w:rsid w:val="00073F49"/>
    <w:rsid w:val="000756FC"/>
    <w:rsid w:val="00075835"/>
    <w:rsid w:val="00076278"/>
    <w:rsid w:val="00076B54"/>
    <w:rsid w:val="00076C43"/>
    <w:rsid w:val="00077689"/>
    <w:rsid w:val="00077E37"/>
    <w:rsid w:val="0008077E"/>
    <w:rsid w:val="00080D4B"/>
    <w:rsid w:val="0008362E"/>
    <w:rsid w:val="00084178"/>
    <w:rsid w:val="000841BA"/>
    <w:rsid w:val="00084660"/>
    <w:rsid w:val="000847F4"/>
    <w:rsid w:val="00084E7A"/>
    <w:rsid w:val="00084EE3"/>
    <w:rsid w:val="00085046"/>
    <w:rsid w:val="00085D50"/>
    <w:rsid w:val="00085DF7"/>
    <w:rsid w:val="000867F5"/>
    <w:rsid w:val="00086CC0"/>
    <w:rsid w:val="0008719F"/>
    <w:rsid w:val="0008773F"/>
    <w:rsid w:val="00087A39"/>
    <w:rsid w:val="00087D45"/>
    <w:rsid w:val="00090141"/>
    <w:rsid w:val="000909D7"/>
    <w:rsid w:val="00091BFA"/>
    <w:rsid w:val="0009279E"/>
    <w:rsid w:val="000945B7"/>
    <w:rsid w:val="0009638B"/>
    <w:rsid w:val="00096AC0"/>
    <w:rsid w:val="00097205"/>
    <w:rsid w:val="000A068C"/>
    <w:rsid w:val="000A09EA"/>
    <w:rsid w:val="000A0FCB"/>
    <w:rsid w:val="000A1003"/>
    <w:rsid w:val="000A148B"/>
    <w:rsid w:val="000A17E1"/>
    <w:rsid w:val="000A217A"/>
    <w:rsid w:val="000A353E"/>
    <w:rsid w:val="000A381B"/>
    <w:rsid w:val="000A53BB"/>
    <w:rsid w:val="000A5A36"/>
    <w:rsid w:val="000A63F9"/>
    <w:rsid w:val="000A648A"/>
    <w:rsid w:val="000A6C9F"/>
    <w:rsid w:val="000A755B"/>
    <w:rsid w:val="000A7765"/>
    <w:rsid w:val="000B0881"/>
    <w:rsid w:val="000B2079"/>
    <w:rsid w:val="000B2AD1"/>
    <w:rsid w:val="000B3248"/>
    <w:rsid w:val="000B35C1"/>
    <w:rsid w:val="000B37CF"/>
    <w:rsid w:val="000B4028"/>
    <w:rsid w:val="000B4199"/>
    <w:rsid w:val="000B5705"/>
    <w:rsid w:val="000B5D83"/>
    <w:rsid w:val="000B677E"/>
    <w:rsid w:val="000B6802"/>
    <w:rsid w:val="000B6E98"/>
    <w:rsid w:val="000B7830"/>
    <w:rsid w:val="000B79A7"/>
    <w:rsid w:val="000B7C5D"/>
    <w:rsid w:val="000C06F9"/>
    <w:rsid w:val="000C132B"/>
    <w:rsid w:val="000C31FC"/>
    <w:rsid w:val="000C37D8"/>
    <w:rsid w:val="000C3F55"/>
    <w:rsid w:val="000C424D"/>
    <w:rsid w:val="000C4AFE"/>
    <w:rsid w:val="000C4BF7"/>
    <w:rsid w:val="000C52FF"/>
    <w:rsid w:val="000C5351"/>
    <w:rsid w:val="000C53B2"/>
    <w:rsid w:val="000C6A0D"/>
    <w:rsid w:val="000C7AAB"/>
    <w:rsid w:val="000D0B62"/>
    <w:rsid w:val="000D1C39"/>
    <w:rsid w:val="000D1DBF"/>
    <w:rsid w:val="000D212F"/>
    <w:rsid w:val="000D6D5A"/>
    <w:rsid w:val="000D7672"/>
    <w:rsid w:val="000E0197"/>
    <w:rsid w:val="000E119F"/>
    <w:rsid w:val="000E30FF"/>
    <w:rsid w:val="000E36A9"/>
    <w:rsid w:val="000E3C9E"/>
    <w:rsid w:val="000E3E67"/>
    <w:rsid w:val="000E4481"/>
    <w:rsid w:val="000E4A40"/>
    <w:rsid w:val="000E4A81"/>
    <w:rsid w:val="000E4AC1"/>
    <w:rsid w:val="000F034A"/>
    <w:rsid w:val="000F0B88"/>
    <w:rsid w:val="000F2F3B"/>
    <w:rsid w:val="000F3402"/>
    <w:rsid w:val="000F406E"/>
    <w:rsid w:val="000F44DE"/>
    <w:rsid w:val="000F4D39"/>
    <w:rsid w:val="000F4FF4"/>
    <w:rsid w:val="000F5341"/>
    <w:rsid w:val="000F53BA"/>
    <w:rsid w:val="000F5BFB"/>
    <w:rsid w:val="000F5C01"/>
    <w:rsid w:val="000F5D71"/>
    <w:rsid w:val="000F6AD0"/>
    <w:rsid w:val="000F7208"/>
    <w:rsid w:val="000F776F"/>
    <w:rsid w:val="00100A33"/>
    <w:rsid w:val="00101E6C"/>
    <w:rsid w:val="0010237D"/>
    <w:rsid w:val="00103A3F"/>
    <w:rsid w:val="001046E5"/>
    <w:rsid w:val="00105234"/>
    <w:rsid w:val="0010589A"/>
    <w:rsid w:val="00107E97"/>
    <w:rsid w:val="0011097C"/>
    <w:rsid w:val="0011116A"/>
    <w:rsid w:val="00111D72"/>
    <w:rsid w:val="00111F2E"/>
    <w:rsid w:val="001136EF"/>
    <w:rsid w:val="0011496A"/>
    <w:rsid w:val="001151D0"/>
    <w:rsid w:val="0011573B"/>
    <w:rsid w:val="001158A8"/>
    <w:rsid w:val="00115BAE"/>
    <w:rsid w:val="00116386"/>
    <w:rsid w:val="001164B1"/>
    <w:rsid w:val="001165B5"/>
    <w:rsid w:val="00116CCA"/>
    <w:rsid w:val="00116E42"/>
    <w:rsid w:val="0011743E"/>
    <w:rsid w:val="00117708"/>
    <w:rsid w:val="0012153D"/>
    <w:rsid w:val="001222B2"/>
    <w:rsid w:val="00122413"/>
    <w:rsid w:val="00122F87"/>
    <w:rsid w:val="001233FA"/>
    <w:rsid w:val="00123D58"/>
    <w:rsid w:val="00124BA6"/>
    <w:rsid w:val="00124D98"/>
    <w:rsid w:val="001256DE"/>
    <w:rsid w:val="001257DA"/>
    <w:rsid w:val="001262CF"/>
    <w:rsid w:val="001263F9"/>
    <w:rsid w:val="00127DFD"/>
    <w:rsid w:val="001302CF"/>
    <w:rsid w:val="001315F2"/>
    <w:rsid w:val="00132284"/>
    <w:rsid w:val="001324DB"/>
    <w:rsid w:val="00132F8E"/>
    <w:rsid w:val="00134230"/>
    <w:rsid w:val="00134732"/>
    <w:rsid w:val="00134FBD"/>
    <w:rsid w:val="00135224"/>
    <w:rsid w:val="00135327"/>
    <w:rsid w:val="00135828"/>
    <w:rsid w:val="0013779E"/>
    <w:rsid w:val="001404DA"/>
    <w:rsid w:val="00141AA7"/>
    <w:rsid w:val="00141C45"/>
    <w:rsid w:val="001427AF"/>
    <w:rsid w:val="001431C8"/>
    <w:rsid w:val="00144AC6"/>
    <w:rsid w:val="00144D61"/>
    <w:rsid w:val="0014591D"/>
    <w:rsid w:val="0014686A"/>
    <w:rsid w:val="00146B12"/>
    <w:rsid w:val="00146DCC"/>
    <w:rsid w:val="00146EB1"/>
    <w:rsid w:val="00146F45"/>
    <w:rsid w:val="0015008D"/>
    <w:rsid w:val="00150253"/>
    <w:rsid w:val="00151574"/>
    <w:rsid w:val="00151655"/>
    <w:rsid w:val="00151917"/>
    <w:rsid w:val="001528E9"/>
    <w:rsid w:val="00153ADF"/>
    <w:rsid w:val="00153DFC"/>
    <w:rsid w:val="00154E3C"/>
    <w:rsid w:val="00156BC9"/>
    <w:rsid w:val="0015711E"/>
    <w:rsid w:val="001577DC"/>
    <w:rsid w:val="00161E9F"/>
    <w:rsid w:val="001626E0"/>
    <w:rsid w:val="00163B29"/>
    <w:rsid w:val="00165E2E"/>
    <w:rsid w:val="00166CC3"/>
    <w:rsid w:val="00166D3A"/>
    <w:rsid w:val="0016787D"/>
    <w:rsid w:val="00167FB7"/>
    <w:rsid w:val="0017176B"/>
    <w:rsid w:val="00171D73"/>
    <w:rsid w:val="00171ED2"/>
    <w:rsid w:val="00172081"/>
    <w:rsid w:val="001720AD"/>
    <w:rsid w:val="00172EA0"/>
    <w:rsid w:val="001730E4"/>
    <w:rsid w:val="0017563A"/>
    <w:rsid w:val="00175655"/>
    <w:rsid w:val="00176510"/>
    <w:rsid w:val="0017687F"/>
    <w:rsid w:val="0017769A"/>
    <w:rsid w:val="0018008E"/>
    <w:rsid w:val="0018173F"/>
    <w:rsid w:val="00181752"/>
    <w:rsid w:val="0018249D"/>
    <w:rsid w:val="00182704"/>
    <w:rsid w:val="00184406"/>
    <w:rsid w:val="00184561"/>
    <w:rsid w:val="00184794"/>
    <w:rsid w:val="00184C48"/>
    <w:rsid w:val="00185063"/>
    <w:rsid w:val="00185893"/>
    <w:rsid w:val="00186091"/>
    <w:rsid w:val="00186449"/>
    <w:rsid w:val="001901D0"/>
    <w:rsid w:val="00190539"/>
    <w:rsid w:val="00190774"/>
    <w:rsid w:val="0019446F"/>
    <w:rsid w:val="001956DC"/>
    <w:rsid w:val="00196505"/>
    <w:rsid w:val="00196FA8"/>
    <w:rsid w:val="0019732B"/>
    <w:rsid w:val="00197696"/>
    <w:rsid w:val="00197C58"/>
    <w:rsid w:val="001A0D1B"/>
    <w:rsid w:val="001A0F8C"/>
    <w:rsid w:val="001A1DDB"/>
    <w:rsid w:val="001A1F59"/>
    <w:rsid w:val="001A2752"/>
    <w:rsid w:val="001A3320"/>
    <w:rsid w:val="001A7FF1"/>
    <w:rsid w:val="001B0772"/>
    <w:rsid w:val="001B0D0C"/>
    <w:rsid w:val="001B14CC"/>
    <w:rsid w:val="001B15AC"/>
    <w:rsid w:val="001B16F0"/>
    <w:rsid w:val="001B19F2"/>
    <w:rsid w:val="001B1DDE"/>
    <w:rsid w:val="001B2659"/>
    <w:rsid w:val="001B2D56"/>
    <w:rsid w:val="001B3386"/>
    <w:rsid w:val="001B3976"/>
    <w:rsid w:val="001B401F"/>
    <w:rsid w:val="001B4C05"/>
    <w:rsid w:val="001B6C44"/>
    <w:rsid w:val="001C119D"/>
    <w:rsid w:val="001C187B"/>
    <w:rsid w:val="001C188F"/>
    <w:rsid w:val="001C1E59"/>
    <w:rsid w:val="001C2612"/>
    <w:rsid w:val="001C2F36"/>
    <w:rsid w:val="001C30F9"/>
    <w:rsid w:val="001C424C"/>
    <w:rsid w:val="001C4271"/>
    <w:rsid w:val="001C47AA"/>
    <w:rsid w:val="001C58A7"/>
    <w:rsid w:val="001C620C"/>
    <w:rsid w:val="001C6E43"/>
    <w:rsid w:val="001C7512"/>
    <w:rsid w:val="001C7B3E"/>
    <w:rsid w:val="001C7D94"/>
    <w:rsid w:val="001D00E3"/>
    <w:rsid w:val="001D0A86"/>
    <w:rsid w:val="001D0AC1"/>
    <w:rsid w:val="001D12DC"/>
    <w:rsid w:val="001D242D"/>
    <w:rsid w:val="001D24DB"/>
    <w:rsid w:val="001D26CA"/>
    <w:rsid w:val="001D3BCB"/>
    <w:rsid w:val="001D5E19"/>
    <w:rsid w:val="001D5ED4"/>
    <w:rsid w:val="001D65A1"/>
    <w:rsid w:val="001D67B3"/>
    <w:rsid w:val="001D69E7"/>
    <w:rsid w:val="001D6AE3"/>
    <w:rsid w:val="001D6CA6"/>
    <w:rsid w:val="001D7362"/>
    <w:rsid w:val="001D78F0"/>
    <w:rsid w:val="001D79F3"/>
    <w:rsid w:val="001E078A"/>
    <w:rsid w:val="001E1DCC"/>
    <w:rsid w:val="001E28D4"/>
    <w:rsid w:val="001E3022"/>
    <w:rsid w:val="001E34AE"/>
    <w:rsid w:val="001E3C8A"/>
    <w:rsid w:val="001E48CD"/>
    <w:rsid w:val="001E531C"/>
    <w:rsid w:val="001E6532"/>
    <w:rsid w:val="001E6D39"/>
    <w:rsid w:val="001E6EEB"/>
    <w:rsid w:val="001E6F05"/>
    <w:rsid w:val="001F04F2"/>
    <w:rsid w:val="001F1BD0"/>
    <w:rsid w:val="001F353F"/>
    <w:rsid w:val="001F4A48"/>
    <w:rsid w:val="001F4A59"/>
    <w:rsid w:val="001F4AF4"/>
    <w:rsid w:val="001F5820"/>
    <w:rsid w:val="001F6D09"/>
    <w:rsid w:val="001F71B5"/>
    <w:rsid w:val="001F776F"/>
    <w:rsid w:val="001F7C7E"/>
    <w:rsid w:val="002011DB"/>
    <w:rsid w:val="00202009"/>
    <w:rsid w:val="0020203F"/>
    <w:rsid w:val="0020387C"/>
    <w:rsid w:val="002038C2"/>
    <w:rsid w:val="00203EA9"/>
    <w:rsid w:val="002058BA"/>
    <w:rsid w:val="002062E9"/>
    <w:rsid w:val="00206650"/>
    <w:rsid w:val="00210090"/>
    <w:rsid w:val="00210272"/>
    <w:rsid w:val="002102D0"/>
    <w:rsid w:val="00210442"/>
    <w:rsid w:val="002113B5"/>
    <w:rsid w:val="002127C0"/>
    <w:rsid w:val="002140ED"/>
    <w:rsid w:val="0021741D"/>
    <w:rsid w:val="00217C23"/>
    <w:rsid w:val="002219FE"/>
    <w:rsid w:val="00222194"/>
    <w:rsid w:val="002221D8"/>
    <w:rsid w:val="00222B0F"/>
    <w:rsid w:val="002238CD"/>
    <w:rsid w:val="00225073"/>
    <w:rsid w:val="002250E6"/>
    <w:rsid w:val="00225206"/>
    <w:rsid w:val="002259CB"/>
    <w:rsid w:val="0022642E"/>
    <w:rsid w:val="002269E4"/>
    <w:rsid w:val="00226CFE"/>
    <w:rsid w:val="0022796A"/>
    <w:rsid w:val="00227B86"/>
    <w:rsid w:val="00227CE1"/>
    <w:rsid w:val="00230650"/>
    <w:rsid w:val="00230D62"/>
    <w:rsid w:val="0023180D"/>
    <w:rsid w:val="0023212F"/>
    <w:rsid w:val="00232A02"/>
    <w:rsid w:val="00232CFD"/>
    <w:rsid w:val="00233857"/>
    <w:rsid w:val="00234582"/>
    <w:rsid w:val="00234D3D"/>
    <w:rsid w:val="002357B2"/>
    <w:rsid w:val="002358DE"/>
    <w:rsid w:val="00235D61"/>
    <w:rsid w:val="00235FFC"/>
    <w:rsid w:val="00236925"/>
    <w:rsid w:val="00236AFD"/>
    <w:rsid w:val="00236FFA"/>
    <w:rsid w:val="002377E0"/>
    <w:rsid w:val="00240557"/>
    <w:rsid w:val="0024059C"/>
    <w:rsid w:val="00241301"/>
    <w:rsid w:val="002415F8"/>
    <w:rsid w:val="002418F8"/>
    <w:rsid w:val="00242F37"/>
    <w:rsid w:val="00243B77"/>
    <w:rsid w:val="00244BBF"/>
    <w:rsid w:val="00244F80"/>
    <w:rsid w:val="002459B6"/>
    <w:rsid w:val="00245E5D"/>
    <w:rsid w:val="00246040"/>
    <w:rsid w:val="00246725"/>
    <w:rsid w:val="00247E25"/>
    <w:rsid w:val="00250109"/>
    <w:rsid w:val="0025022F"/>
    <w:rsid w:val="002506E1"/>
    <w:rsid w:val="00253EBA"/>
    <w:rsid w:val="00254061"/>
    <w:rsid w:val="002571A0"/>
    <w:rsid w:val="002575C4"/>
    <w:rsid w:val="00257D5C"/>
    <w:rsid w:val="0026052D"/>
    <w:rsid w:val="00260AD9"/>
    <w:rsid w:val="002613DD"/>
    <w:rsid w:val="002617DF"/>
    <w:rsid w:val="00261BBD"/>
    <w:rsid w:val="0026227C"/>
    <w:rsid w:val="00262CCE"/>
    <w:rsid w:val="00262DDC"/>
    <w:rsid w:val="0026339E"/>
    <w:rsid w:val="00263A0A"/>
    <w:rsid w:val="00263A24"/>
    <w:rsid w:val="002640F2"/>
    <w:rsid w:val="0026442E"/>
    <w:rsid w:val="00264DBC"/>
    <w:rsid w:val="00265399"/>
    <w:rsid w:val="002659DC"/>
    <w:rsid w:val="00266B63"/>
    <w:rsid w:val="00266BFE"/>
    <w:rsid w:val="00267791"/>
    <w:rsid w:val="002705A6"/>
    <w:rsid w:val="00270CA9"/>
    <w:rsid w:val="00272709"/>
    <w:rsid w:val="0027277F"/>
    <w:rsid w:val="00272EC7"/>
    <w:rsid w:val="00275B15"/>
    <w:rsid w:val="00275C99"/>
    <w:rsid w:val="00275FA5"/>
    <w:rsid w:val="00276BFF"/>
    <w:rsid w:val="0027709F"/>
    <w:rsid w:val="00280515"/>
    <w:rsid w:val="002821F1"/>
    <w:rsid w:val="002834BB"/>
    <w:rsid w:val="002843FB"/>
    <w:rsid w:val="00284A2B"/>
    <w:rsid w:val="00284B54"/>
    <w:rsid w:val="00285941"/>
    <w:rsid w:val="00285B6A"/>
    <w:rsid w:val="002864A1"/>
    <w:rsid w:val="0028755A"/>
    <w:rsid w:val="002879C1"/>
    <w:rsid w:val="00287A26"/>
    <w:rsid w:val="00287DAE"/>
    <w:rsid w:val="00287DC9"/>
    <w:rsid w:val="002900C7"/>
    <w:rsid w:val="00292459"/>
    <w:rsid w:val="002924F1"/>
    <w:rsid w:val="00292978"/>
    <w:rsid w:val="00292B44"/>
    <w:rsid w:val="00293F0A"/>
    <w:rsid w:val="00294630"/>
    <w:rsid w:val="002947C6"/>
    <w:rsid w:val="002948FE"/>
    <w:rsid w:val="002967D1"/>
    <w:rsid w:val="0029688E"/>
    <w:rsid w:val="00296A25"/>
    <w:rsid w:val="00296A5A"/>
    <w:rsid w:val="00296F6A"/>
    <w:rsid w:val="002A0392"/>
    <w:rsid w:val="002A0845"/>
    <w:rsid w:val="002A0CD6"/>
    <w:rsid w:val="002A0D3C"/>
    <w:rsid w:val="002A1518"/>
    <w:rsid w:val="002A27A6"/>
    <w:rsid w:val="002A2BA8"/>
    <w:rsid w:val="002A2E47"/>
    <w:rsid w:val="002A3A9F"/>
    <w:rsid w:val="002A6777"/>
    <w:rsid w:val="002A72A2"/>
    <w:rsid w:val="002A74B3"/>
    <w:rsid w:val="002A75DC"/>
    <w:rsid w:val="002A7774"/>
    <w:rsid w:val="002A7C75"/>
    <w:rsid w:val="002B1526"/>
    <w:rsid w:val="002B1827"/>
    <w:rsid w:val="002B1941"/>
    <w:rsid w:val="002B1A4A"/>
    <w:rsid w:val="002B4C3A"/>
    <w:rsid w:val="002B72C6"/>
    <w:rsid w:val="002C0A26"/>
    <w:rsid w:val="002C0CD0"/>
    <w:rsid w:val="002C1191"/>
    <w:rsid w:val="002C129F"/>
    <w:rsid w:val="002C20A4"/>
    <w:rsid w:val="002C4817"/>
    <w:rsid w:val="002C51C0"/>
    <w:rsid w:val="002C659E"/>
    <w:rsid w:val="002C6F2F"/>
    <w:rsid w:val="002C7EAD"/>
    <w:rsid w:val="002D02E5"/>
    <w:rsid w:val="002D075C"/>
    <w:rsid w:val="002D0F41"/>
    <w:rsid w:val="002D1037"/>
    <w:rsid w:val="002D1287"/>
    <w:rsid w:val="002D191E"/>
    <w:rsid w:val="002D1A19"/>
    <w:rsid w:val="002D1AA2"/>
    <w:rsid w:val="002D389F"/>
    <w:rsid w:val="002D39F2"/>
    <w:rsid w:val="002D413D"/>
    <w:rsid w:val="002D5C10"/>
    <w:rsid w:val="002D638D"/>
    <w:rsid w:val="002D68E7"/>
    <w:rsid w:val="002D6C2A"/>
    <w:rsid w:val="002D7CD2"/>
    <w:rsid w:val="002E1556"/>
    <w:rsid w:val="002E18A5"/>
    <w:rsid w:val="002E1F44"/>
    <w:rsid w:val="002E29C0"/>
    <w:rsid w:val="002E3417"/>
    <w:rsid w:val="002E3920"/>
    <w:rsid w:val="002E54DF"/>
    <w:rsid w:val="002E5798"/>
    <w:rsid w:val="002E5983"/>
    <w:rsid w:val="002E5C77"/>
    <w:rsid w:val="002E7620"/>
    <w:rsid w:val="002E7C03"/>
    <w:rsid w:val="002F1572"/>
    <w:rsid w:val="002F1D72"/>
    <w:rsid w:val="002F2049"/>
    <w:rsid w:val="002F300A"/>
    <w:rsid w:val="002F3ADA"/>
    <w:rsid w:val="002F3E08"/>
    <w:rsid w:val="002F64B6"/>
    <w:rsid w:val="002F6783"/>
    <w:rsid w:val="002F7529"/>
    <w:rsid w:val="002F7EBD"/>
    <w:rsid w:val="003026A7"/>
    <w:rsid w:val="003027AE"/>
    <w:rsid w:val="00304693"/>
    <w:rsid w:val="003047E6"/>
    <w:rsid w:val="003054A8"/>
    <w:rsid w:val="0030579A"/>
    <w:rsid w:val="00305A00"/>
    <w:rsid w:val="00306323"/>
    <w:rsid w:val="003065C6"/>
    <w:rsid w:val="003076E3"/>
    <w:rsid w:val="00307DC0"/>
    <w:rsid w:val="00310036"/>
    <w:rsid w:val="00310C1D"/>
    <w:rsid w:val="00310C50"/>
    <w:rsid w:val="003113DF"/>
    <w:rsid w:val="003115F5"/>
    <w:rsid w:val="00312589"/>
    <w:rsid w:val="0031331D"/>
    <w:rsid w:val="003142C4"/>
    <w:rsid w:val="00314937"/>
    <w:rsid w:val="003151CD"/>
    <w:rsid w:val="00315993"/>
    <w:rsid w:val="00315B71"/>
    <w:rsid w:val="00316195"/>
    <w:rsid w:val="003164D1"/>
    <w:rsid w:val="003200B1"/>
    <w:rsid w:val="003203A8"/>
    <w:rsid w:val="003208EF"/>
    <w:rsid w:val="00321066"/>
    <w:rsid w:val="00321610"/>
    <w:rsid w:val="00321904"/>
    <w:rsid w:val="00321B23"/>
    <w:rsid w:val="00321F39"/>
    <w:rsid w:val="00321FBB"/>
    <w:rsid w:val="00322C3D"/>
    <w:rsid w:val="003231B5"/>
    <w:rsid w:val="003243E2"/>
    <w:rsid w:val="00324870"/>
    <w:rsid w:val="00325ECB"/>
    <w:rsid w:val="00325F64"/>
    <w:rsid w:val="0032614D"/>
    <w:rsid w:val="00326218"/>
    <w:rsid w:val="00326514"/>
    <w:rsid w:val="00326545"/>
    <w:rsid w:val="00326E79"/>
    <w:rsid w:val="00327959"/>
    <w:rsid w:val="00327FF8"/>
    <w:rsid w:val="00330721"/>
    <w:rsid w:val="0033077C"/>
    <w:rsid w:val="0033105A"/>
    <w:rsid w:val="003313B3"/>
    <w:rsid w:val="003323A1"/>
    <w:rsid w:val="003323B1"/>
    <w:rsid w:val="0033257B"/>
    <w:rsid w:val="00333249"/>
    <w:rsid w:val="003337C2"/>
    <w:rsid w:val="003338A2"/>
    <w:rsid w:val="00333BD4"/>
    <w:rsid w:val="00334EE9"/>
    <w:rsid w:val="00336F7A"/>
    <w:rsid w:val="00337104"/>
    <w:rsid w:val="00337151"/>
    <w:rsid w:val="00337E06"/>
    <w:rsid w:val="00340A3D"/>
    <w:rsid w:val="00340AD9"/>
    <w:rsid w:val="00341912"/>
    <w:rsid w:val="00341E11"/>
    <w:rsid w:val="00343295"/>
    <w:rsid w:val="00343897"/>
    <w:rsid w:val="00343A51"/>
    <w:rsid w:val="00343BB0"/>
    <w:rsid w:val="003442BE"/>
    <w:rsid w:val="003448FE"/>
    <w:rsid w:val="0034503C"/>
    <w:rsid w:val="003452E7"/>
    <w:rsid w:val="00345838"/>
    <w:rsid w:val="00345850"/>
    <w:rsid w:val="00345A00"/>
    <w:rsid w:val="00346210"/>
    <w:rsid w:val="00346648"/>
    <w:rsid w:val="00347767"/>
    <w:rsid w:val="003478A1"/>
    <w:rsid w:val="00347DB8"/>
    <w:rsid w:val="00350E18"/>
    <w:rsid w:val="00350F08"/>
    <w:rsid w:val="00351400"/>
    <w:rsid w:val="00351850"/>
    <w:rsid w:val="003529B8"/>
    <w:rsid w:val="00353CAB"/>
    <w:rsid w:val="00355252"/>
    <w:rsid w:val="003563F1"/>
    <w:rsid w:val="00357377"/>
    <w:rsid w:val="00357CA4"/>
    <w:rsid w:val="00360AC5"/>
    <w:rsid w:val="0036118C"/>
    <w:rsid w:val="003613BA"/>
    <w:rsid w:val="00362D80"/>
    <w:rsid w:val="0036323C"/>
    <w:rsid w:val="00363C9F"/>
    <w:rsid w:val="00366428"/>
    <w:rsid w:val="00366ED3"/>
    <w:rsid w:val="0036751A"/>
    <w:rsid w:val="00370A6A"/>
    <w:rsid w:val="00370CE9"/>
    <w:rsid w:val="0037219C"/>
    <w:rsid w:val="0037236A"/>
    <w:rsid w:val="00372A2D"/>
    <w:rsid w:val="0037394E"/>
    <w:rsid w:val="00373DAC"/>
    <w:rsid w:val="0037584F"/>
    <w:rsid w:val="003759A1"/>
    <w:rsid w:val="00375CC8"/>
    <w:rsid w:val="00376331"/>
    <w:rsid w:val="00376C5E"/>
    <w:rsid w:val="00376CE1"/>
    <w:rsid w:val="00377DA5"/>
    <w:rsid w:val="0038038B"/>
    <w:rsid w:val="0038051F"/>
    <w:rsid w:val="00382915"/>
    <w:rsid w:val="00382B4D"/>
    <w:rsid w:val="003846BE"/>
    <w:rsid w:val="00384B0A"/>
    <w:rsid w:val="00385608"/>
    <w:rsid w:val="00385B1A"/>
    <w:rsid w:val="00386772"/>
    <w:rsid w:val="0038715D"/>
    <w:rsid w:val="00387694"/>
    <w:rsid w:val="00387703"/>
    <w:rsid w:val="00387E14"/>
    <w:rsid w:val="00387E82"/>
    <w:rsid w:val="0039149A"/>
    <w:rsid w:val="0039169D"/>
    <w:rsid w:val="00391CD1"/>
    <w:rsid w:val="003937DD"/>
    <w:rsid w:val="00394A39"/>
    <w:rsid w:val="00395C15"/>
    <w:rsid w:val="00396148"/>
    <w:rsid w:val="00396272"/>
    <w:rsid w:val="003A01E5"/>
    <w:rsid w:val="003A1A6B"/>
    <w:rsid w:val="003A21B7"/>
    <w:rsid w:val="003A27DA"/>
    <w:rsid w:val="003A315C"/>
    <w:rsid w:val="003A39B9"/>
    <w:rsid w:val="003A40E2"/>
    <w:rsid w:val="003A49E5"/>
    <w:rsid w:val="003A5CB1"/>
    <w:rsid w:val="003A72AA"/>
    <w:rsid w:val="003A7A12"/>
    <w:rsid w:val="003A7DEA"/>
    <w:rsid w:val="003A7F90"/>
    <w:rsid w:val="003B0BC9"/>
    <w:rsid w:val="003B1897"/>
    <w:rsid w:val="003B21E8"/>
    <w:rsid w:val="003B342D"/>
    <w:rsid w:val="003B564F"/>
    <w:rsid w:val="003B577F"/>
    <w:rsid w:val="003B62EC"/>
    <w:rsid w:val="003B6B16"/>
    <w:rsid w:val="003B7888"/>
    <w:rsid w:val="003B796A"/>
    <w:rsid w:val="003B7A6D"/>
    <w:rsid w:val="003B7C90"/>
    <w:rsid w:val="003B7F04"/>
    <w:rsid w:val="003B7F18"/>
    <w:rsid w:val="003B7F30"/>
    <w:rsid w:val="003C1496"/>
    <w:rsid w:val="003C168F"/>
    <w:rsid w:val="003C1F80"/>
    <w:rsid w:val="003C338F"/>
    <w:rsid w:val="003C4B89"/>
    <w:rsid w:val="003C4CE1"/>
    <w:rsid w:val="003C574F"/>
    <w:rsid w:val="003C62A6"/>
    <w:rsid w:val="003C77CF"/>
    <w:rsid w:val="003C7FC8"/>
    <w:rsid w:val="003D0644"/>
    <w:rsid w:val="003D08DF"/>
    <w:rsid w:val="003D0AA9"/>
    <w:rsid w:val="003D13CC"/>
    <w:rsid w:val="003D1614"/>
    <w:rsid w:val="003D1DAB"/>
    <w:rsid w:val="003D1F8F"/>
    <w:rsid w:val="003D289C"/>
    <w:rsid w:val="003D2E06"/>
    <w:rsid w:val="003D3AFB"/>
    <w:rsid w:val="003D4019"/>
    <w:rsid w:val="003D44D7"/>
    <w:rsid w:val="003D52BE"/>
    <w:rsid w:val="003D625C"/>
    <w:rsid w:val="003D6444"/>
    <w:rsid w:val="003D7209"/>
    <w:rsid w:val="003D7928"/>
    <w:rsid w:val="003E038C"/>
    <w:rsid w:val="003E09CC"/>
    <w:rsid w:val="003E12FC"/>
    <w:rsid w:val="003E39ED"/>
    <w:rsid w:val="003E413B"/>
    <w:rsid w:val="003E419D"/>
    <w:rsid w:val="003E4765"/>
    <w:rsid w:val="003E5583"/>
    <w:rsid w:val="003E5CD0"/>
    <w:rsid w:val="003E6780"/>
    <w:rsid w:val="003E6CCD"/>
    <w:rsid w:val="003E6D33"/>
    <w:rsid w:val="003E7B84"/>
    <w:rsid w:val="003E7FCA"/>
    <w:rsid w:val="003F2053"/>
    <w:rsid w:val="003F3F56"/>
    <w:rsid w:val="003F4252"/>
    <w:rsid w:val="003F4805"/>
    <w:rsid w:val="003F5BBF"/>
    <w:rsid w:val="003F6258"/>
    <w:rsid w:val="003F669A"/>
    <w:rsid w:val="004001EA"/>
    <w:rsid w:val="004009AF"/>
    <w:rsid w:val="00401481"/>
    <w:rsid w:val="004029F6"/>
    <w:rsid w:val="00402AAA"/>
    <w:rsid w:val="0040306E"/>
    <w:rsid w:val="00403982"/>
    <w:rsid w:val="00403B94"/>
    <w:rsid w:val="00404008"/>
    <w:rsid w:val="004040BD"/>
    <w:rsid w:val="004043CB"/>
    <w:rsid w:val="0040481D"/>
    <w:rsid w:val="00404D67"/>
    <w:rsid w:val="00405925"/>
    <w:rsid w:val="00406FF2"/>
    <w:rsid w:val="004079C1"/>
    <w:rsid w:val="004100AA"/>
    <w:rsid w:val="00410618"/>
    <w:rsid w:val="004108C2"/>
    <w:rsid w:val="00412A4B"/>
    <w:rsid w:val="004138FB"/>
    <w:rsid w:val="00413FB4"/>
    <w:rsid w:val="00414707"/>
    <w:rsid w:val="00414CD4"/>
    <w:rsid w:val="00414F85"/>
    <w:rsid w:val="0041576C"/>
    <w:rsid w:val="00417481"/>
    <w:rsid w:val="00417CE3"/>
    <w:rsid w:val="00420178"/>
    <w:rsid w:val="0042108A"/>
    <w:rsid w:val="00422658"/>
    <w:rsid w:val="00423CC6"/>
    <w:rsid w:val="00423D29"/>
    <w:rsid w:val="00424DDC"/>
    <w:rsid w:val="004257E9"/>
    <w:rsid w:val="004277CD"/>
    <w:rsid w:val="004308F8"/>
    <w:rsid w:val="00430C91"/>
    <w:rsid w:val="0043339E"/>
    <w:rsid w:val="00433F69"/>
    <w:rsid w:val="00434079"/>
    <w:rsid w:val="00434158"/>
    <w:rsid w:val="004343FC"/>
    <w:rsid w:val="00434ECA"/>
    <w:rsid w:val="0043528A"/>
    <w:rsid w:val="00435BBE"/>
    <w:rsid w:val="00435E6E"/>
    <w:rsid w:val="00436F82"/>
    <w:rsid w:val="004374D9"/>
    <w:rsid w:val="00437695"/>
    <w:rsid w:val="00437D5B"/>
    <w:rsid w:val="00437DDA"/>
    <w:rsid w:val="00440098"/>
    <w:rsid w:val="0044012A"/>
    <w:rsid w:val="00440170"/>
    <w:rsid w:val="004402F8"/>
    <w:rsid w:val="00441C8A"/>
    <w:rsid w:val="004425DE"/>
    <w:rsid w:val="00443509"/>
    <w:rsid w:val="00443F90"/>
    <w:rsid w:val="00444B9C"/>
    <w:rsid w:val="00445BF1"/>
    <w:rsid w:val="004465C3"/>
    <w:rsid w:val="00446C75"/>
    <w:rsid w:val="00446D65"/>
    <w:rsid w:val="00446F49"/>
    <w:rsid w:val="004474F5"/>
    <w:rsid w:val="00450543"/>
    <w:rsid w:val="00450563"/>
    <w:rsid w:val="00450643"/>
    <w:rsid w:val="00450B6E"/>
    <w:rsid w:val="0045161C"/>
    <w:rsid w:val="00451667"/>
    <w:rsid w:val="00451B29"/>
    <w:rsid w:val="0045206D"/>
    <w:rsid w:val="00452125"/>
    <w:rsid w:val="00452B45"/>
    <w:rsid w:val="00452CC1"/>
    <w:rsid w:val="00452DC9"/>
    <w:rsid w:val="00452EDD"/>
    <w:rsid w:val="00455614"/>
    <w:rsid w:val="00455852"/>
    <w:rsid w:val="00455AE2"/>
    <w:rsid w:val="00456115"/>
    <w:rsid w:val="00456465"/>
    <w:rsid w:val="004568FA"/>
    <w:rsid w:val="0045690D"/>
    <w:rsid w:val="00457015"/>
    <w:rsid w:val="004607F2"/>
    <w:rsid w:val="00460855"/>
    <w:rsid w:val="00461126"/>
    <w:rsid w:val="0046343D"/>
    <w:rsid w:val="00464038"/>
    <w:rsid w:val="004645D1"/>
    <w:rsid w:val="00464EC9"/>
    <w:rsid w:val="004653DF"/>
    <w:rsid w:val="00465777"/>
    <w:rsid w:val="004678D3"/>
    <w:rsid w:val="00467A1F"/>
    <w:rsid w:val="00467C57"/>
    <w:rsid w:val="00470103"/>
    <w:rsid w:val="00470C1A"/>
    <w:rsid w:val="004713C3"/>
    <w:rsid w:val="00471DDF"/>
    <w:rsid w:val="00471E30"/>
    <w:rsid w:val="00472537"/>
    <w:rsid w:val="00472DD5"/>
    <w:rsid w:val="00473290"/>
    <w:rsid w:val="0047341F"/>
    <w:rsid w:val="004735E0"/>
    <w:rsid w:val="0047468B"/>
    <w:rsid w:val="00474F1C"/>
    <w:rsid w:val="0047520F"/>
    <w:rsid w:val="004759C8"/>
    <w:rsid w:val="00476091"/>
    <w:rsid w:val="00476453"/>
    <w:rsid w:val="00476941"/>
    <w:rsid w:val="00477029"/>
    <w:rsid w:val="00477595"/>
    <w:rsid w:val="0048066C"/>
    <w:rsid w:val="0048147F"/>
    <w:rsid w:val="00481A74"/>
    <w:rsid w:val="00482493"/>
    <w:rsid w:val="0048332D"/>
    <w:rsid w:val="00483F46"/>
    <w:rsid w:val="004854E2"/>
    <w:rsid w:val="00485D84"/>
    <w:rsid w:val="00485E23"/>
    <w:rsid w:val="004862C9"/>
    <w:rsid w:val="004869E4"/>
    <w:rsid w:val="00486A44"/>
    <w:rsid w:val="00486B9D"/>
    <w:rsid w:val="0048711C"/>
    <w:rsid w:val="004878A2"/>
    <w:rsid w:val="00487CC5"/>
    <w:rsid w:val="004927BF"/>
    <w:rsid w:val="00492A54"/>
    <w:rsid w:val="0049323F"/>
    <w:rsid w:val="00493633"/>
    <w:rsid w:val="00495870"/>
    <w:rsid w:val="00495C93"/>
    <w:rsid w:val="00496410"/>
    <w:rsid w:val="00496B36"/>
    <w:rsid w:val="0049705E"/>
    <w:rsid w:val="00497510"/>
    <w:rsid w:val="004A099B"/>
    <w:rsid w:val="004A105A"/>
    <w:rsid w:val="004A2046"/>
    <w:rsid w:val="004A29F8"/>
    <w:rsid w:val="004A2CBD"/>
    <w:rsid w:val="004A330C"/>
    <w:rsid w:val="004A377B"/>
    <w:rsid w:val="004A4250"/>
    <w:rsid w:val="004A54D8"/>
    <w:rsid w:val="004B038B"/>
    <w:rsid w:val="004B0C6F"/>
    <w:rsid w:val="004B0D2D"/>
    <w:rsid w:val="004B20AC"/>
    <w:rsid w:val="004B213E"/>
    <w:rsid w:val="004B2141"/>
    <w:rsid w:val="004B269F"/>
    <w:rsid w:val="004B3E27"/>
    <w:rsid w:val="004B42E9"/>
    <w:rsid w:val="004B45F1"/>
    <w:rsid w:val="004B460D"/>
    <w:rsid w:val="004B59E4"/>
    <w:rsid w:val="004B611D"/>
    <w:rsid w:val="004B6B03"/>
    <w:rsid w:val="004B6DE0"/>
    <w:rsid w:val="004B73AF"/>
    <w:rsid w:val="004B74BA"/>
    <w:rsid w:val="004B77D2"/>
    <w:rsid w:val="004C03A7"/>
    <w:rsid w:val="004C118C"/>
    <w:rsid w:val="004C1FDC"/>
    <w:rsid w:val="004C2668"/>
    <w:rsid w:val="004C2F74"/>
    <w:rsid w:val="004C37AF"/>
    <w:rsid w:val="004C396D"/>
    <w:rsid w:val="004C4B70"/>
    <w:rsid w:val="004C54C3"/>
    <w:rsid w:val="004C58F4"/>
    <w:rsid w:val="004C69AA"/>
    <w:rsid w:val="004C76F7"/>
    <w:rsid w:val="004C7FB4"/>
    <w:rsid w:val="004D0121"/>
    <w:rsid w:val="004D08A0"/>
    <w:rsid w:val="004D1296"/>
    <w:rsid w:val="004D1860"/>
    <w:rsid w:val="004D1C8F"/>
    <w:rsid w:val="004D2041"/>
    <w:rsid w:val="004D396E"/>
    <w:rsid w:val="004D46EF"/>
    <w:rsid w:val="004D4837"/>
    <w:rsid w:val="004D4871"/>
    <w:rsid w:val="004D4EAC"/>
    <w:rsid w:val="004D559D"/>
    <w:rsid w:val="004D6193"/>
    <w:rsid w:val="004D6217"/>
    <w:rsid w:val="004D746F"/>
    <w:rsid w:val="004D74A8"/>
    <w:rsid w:val="004D7F9F"/>
    <w:rsid w:val="004E0287"/>
    <w:rsid w:val="004E0A76"/>
    <w:rsid w:val="004E17A5"/>
    <w:rsid w:val="004E1BB7"/>
    <w:rsid w:val="004E1E77"/>
    <w:rsid w:val="004E398D"/>
    <w:rsid w:val="004E444D"/>
    <w:rsid w:val="004E5969"/>
    <w:rsid w:val="004E5A55"/>
    <w:rsid w:val="004E5C28"/>
    <w:rsid w:val="004E631A"/>
    <w:rsid w:val="004E700D"/>
    <w:rsid w:val="004E70E4"/>
    <w:rsid w:val="004E7542"/>
    <w:rsid w:val="004E7BE1"/>
    <w:rsid w:val="004E7D59"/>
    <w:rsid w:val="004F0B3C"/>
    <w:rsid w:val="004F1115"/>
    <w:rsid w:val="004F1167"/>
    <w:rsid w:val="004F2084"/>
    <w:rsid w:val="004F27A3"/>
    <w:rsid w:val="004F39C8"/>
    <w:rsid w:val="004F4B25"/>
    <w:rsid w:val="004F7F7C"/>
    <w:rsid w:val="005007F2"/>
    <w:rsid w:val="00501881"/>
    <w:rsid w:val="00502ACF"/>
    <w:rsid w:val="00502C73"/>
    <w:rsid w:val="005033EF"/>
    <w:rsid w:val="005037E4"/>
    <w:rsid w:val="00503B4C"/>
    <w:rsid w:val="00503ECB"/>
    <w:rsid w:val="00503EFB"/>
    <w:rsid w:val="00504967"/>
    <w:rsid w:val="00504B34"/>
    <w:rsid w:val="005051EA"/>
    <w:rsid w:val="00505464"/>
    <w:rsid w:val="00505F0C"/>
    <w:rsid w:val="005067DA"/>
    <w:rsid w:val="00506D70"/>
    <w:rsid w:val="00507929"/>
    <w:rsid w:val="00507CE7"/>
    <w:rsid w:val="0051045F"/>
    <w:rsid w:val="00510A67"/>
    <w:rsid w:val="00510E75"/>
    <w:rsid w:val="00513294"/>
    <w:rsid w:val="005132A0"/>
    <w:rsid w:val="005136D1"/>
    <w:rsid w:val="00513A32"/>
    <w:rsid w:val="005154CE"/>
    <w:rsid w:val="00515891"/>
    <w:rsid w:val="005166D8"/>
    <w:rsid w:val="005202ED"/>
    <w:rsid w:val="00522931"/>
    <w:rsid w:val="00522964"/>
    <w:rsid w:val="00522D8D"/>
    <w:rsid w:val="00522FB4"/>
    <w:rsid w:val="005238C9"/>
    <w:rsid w:val="00523DB8"/>
    <w:rsid w:val="005240C6"/>
    <w:rsid w:val="0052435D"/>
    <w:rsid w:val="0052456A"/>
    <w:rsid w:val="00524A21"/>
    <w:rsid w:val="00524BCA"/>
    <w:rsid w:val="005251B2"/>
    <w:rsid w:val="00525297"/>
    <w:rsid w:val="00525509"/>
    <w:rsid w:val="005257C9"/>
    <w:rsid w:val="00525BBA"/>
    <w:rsid w:val="00525D5B"/>
    <w:rsid w:val="00527497"/>
    <w:rsid w:val="00527F93"/>
    <w:rsid w:val="0053014C"/>
    <w:rsid w:val="00530EE1"/>
    <w:rsid w:val="00530F84"/>
    <w:rsid w:val="00531650"/>
    <w:rsid w:val="00532077"/>
    <w:rsid w:val="00532344"/>
    <w:rsid w:val="00532914"/>
    <w:rsid w:val="00533A72"/>
    <w:rsid w:val="00533CE0"/>
    <w:rsid w:val="00535A71"/>
    <w:rsid w:val="005363E9"/>
    <w:rsid w:val="005378A6"/>
    <w:rsid w:val="00537DB4"/>
    <w:rsid w:val="00540643"/>
    <w:rsid w:val="005406E4"/>
    <w:rsid w:val="005410BA"/>
    <w:rsid w:val="005412AB"/>
    <w:rsid w:val="005427FA"/>
    <w:rsid w:val="005436E5"/>
    <w:rsid w:val="0054371B"/>
    <w:rsid w:val="00544081"/>
    <w:rsid w:val="00545865"/>
    <w:rsid w:val="00545899"/>
    <w:rsid w:val="00546851"/>
    <w:rsid w:val="00546F27"/>
    <w:rsid w:val="005470C9"/>
    <w:rsid w:val="00547214"/>
    <w:rsid w:val="0054744B"/>
    <w:rsid w:val="00550416"/>
    <w:rsid w:val="00550778"/>
    <w:rsid w:val="00551621"/>
    <w:rsid w:val="00551924"/>
    <w:rsid w:val="00552AEF"/>
    <w:rsid w:val="00553017"/>
    <w:rsid w:val="00553BD5"/>
    <w:rsid w:val="00553FBA"/>
    <w:rsid w:val="00554421"/>
    <w:rsid w:val="00554458"/>
    <w:rsid w:val="00554CB1"/>
    <w:rsid w:val="00555420"/>
    <w:rsid w:val="00555A9A"/>
    <w:rsid w:val="00555D03"/>
    <w:rsid w:val="00557093"/>
    <w:rsid w:val="00557639"/>
    <w:rsid w:val="0055772E"/>
    <w:rsid w:val="0056008C"/>
    <w:rsid w:val="00560551"/>
    <w:rsid w:val="0056056D"/>
    <w:rsid w:val="00561B0C"/>
    <w:rsid w:val="00562BB1"/>
    <w:rsid w:val="00562D6F"/>
    <w:rsid w:val="005630FA"/>
    <w:rsid w:val="00564567"/>
    <w:rsid w:val="005647CB"/>
    <w:rsid w:val="00564C7E"/>
    <w:rsid w:val="00565E41"/>
    <w:rsid w:val="0056637B"/>
    <w:rsid w:val="005707A5"/>
    <w:rsid w:val="00571CE0"/>
    <w:rsid w:val="00572751"/>
    <w:rsid w:val="005730A5"/>
    <w:rsid w:val="00573725"/>
    <w:rsid w:val="00573FA7"/>
    <w:rsid w:val="0057581D"/>
    <w:rsid w:val="005766B4"/>
    <w:rsid w:val="00576E10"/>
    <w:rsid w:val="00577B65"/>
    <w:rsid w:val="0058008E"/>
    <w:rsid w:val="005800F1"/>
    <w:rsid w:val="00582384"/>
    <w:rsid w:val="00582B3E"/>
    <w:rsid w:val="0058329C"/>
    <w:rsid w:val="005847C3"/>
    <w:rsid w:val="00585359"/>
    <w:rsid w:val="00585718"/>
    <w:rsid w:val="0058688E"/>
    <w:rsid w:val="00587066"/>
    <w:rsid w:val="00587077"/>
    <w:rsid w:val="00587439"/>
    <w:rsid w:val="00590B1D"/>
    <w:rsid w:val="00590E9E"/>
    <w:rsid w:val="00591FB9"/>
    <w:rsid w:val="00592019"/>
    <w:rsid w:val="00592228"/>
    <w:rsid w:val="00592435"/>
    <w:rsid w:val="005924E1"/>
    <w:rsid w:val="005925D8"/>
    <w:rsid w:val="005940A2"/>
    <w:rsid w:val="005942B9"/>
    <w:rsid w:val="005944DF"/>
    <w:rsid w:val="00594ED7"/>
    <w:rsid w:val="00595D08"/>
    <w:rsid w:val="005965BB"/>
    <w:rsid w:val="005965E3"/>
    <w:rsid w:val="00596665"/>
    <w:rsid w:val="00596D84"/>
    <w:rsid w:val="00597A90"/>
    <w:rsid w:val="00597EE5"/>
    <w:rsid w:val="005A0325"/>
    <w:rsid w:val="005A07BB"/>
    <w:rsid w:val="005A0A79"/>
    <w:rsid w:val="005A0A93"/>
    <w:rsid w:val="005A1791"/>
    <w:rsid w:val="005A1CE7"/>
    <w:rsid w:val="005A24C3"/>
    <w:rsid w:val="005A2B98"/>
    <w:rsid w:val="005A2CC8"/>
    <w:rsid w:val="005A2FAF"/>
    <w:rsid w:val="005A3825"/>
    <w:rsid w:val="005A3B7D"/>
    <w:rsid w:val="005A40DC"/>
    <w:rsid w:val="005A46FF"/>
    <w:rsid w:val="005A4A02"/>
    <w:rsid w:val="005A5E30"/>
    <w:rsid w:val="005A6D11"/>
    <w:rsid w:val="005A6D51"/>
    <w:rsid w:val="005A76A7"/>
    <w:rsid w:val="005A786F"/>
    <w:rsid w:val="005A797D"/>
    <w:rsid w:val="005B1014"/>
    <w:rsid w:val="005B1129"/>
    <w:rsid w:val="005B130F"/>
    <w:rsid w:val="005B16EE"/>
    <w:rsid w:val="005B24CB"/>
    <w:rsid w:val="005B2EB1"/>
    <w:rsid w:val="005B2F03"/>
    <w:rsid w:val="005B33A3"/>
    <w:rsid w:val="005B3836"/>
    <w:rsid w:val="005B4794"/>
    <w:rsid w:val="005B4F00"/>
    <w:rsid w:val="005B66D7"/>
    <w:rsid w:val="005B748C"/>
    <w:rsid w:val="005B75E4"/>
    <w:rsid w:val="005B786C"/>
    <w:rsid w:val="005C1D77"/>
    <w:rsid w:val="005C26CF"/>
    <w:rsid w:val="005C2B11"/>
    <w:rsid w:val="005C36AC"/>
    <w:rsid w:val="005C4303"/>
    <w:rsid w:val="005C4341"/>
    <w:rsid w:val="005C4497"/>
    <w:rsid w:val="005C566A"/>
    <w:rsid w:val="005C6770"/>
    <w:rsid w:val="005C69F8"/>
    <w:rsid w:val="005C7CCB"/>
    <w:rsid w:val="005D14F8"/>
    <w:rsid w:val="005D2121"/>
    <w:rsid w:val="005D3E5B"/>
    <w:rsid w:val="005D3F7E"/>
    <w:rsid w:val="005D4758"/>
    <w:rsid w:val="005D48CC"/>
    <w:rsid w:val="005D4C35"/>
    <w:rsid w:val="005D5A8D"/>
    <w:rsid w:val="005D72CB"/>
    <w:rsid w:val="005E02DC"/>
    <w:rsid w:val="005E1B9F"/>
    <w:rsid w:val="005E1DF2"/>
    <w:rsid w:val="005E24DA"/>
    <w:rsid w:val="005E3505"/>
    <w:rsid w:val="005E368A"/>
    <w:rsid w:val="005E3AB2"/>
    <w:rsid w:val="005E429D"/>
    <w:rsid w:val="005E6479"/>
    <w:rsid w:val="005E664F"/>
    <w:rsid w:val="005E6C8E"/>
    <w:rsid w:val="005E7CCC"/>
    <w:rsid w:val="005F1159"/>
    <w:rsid w:val="005F1E04"/>
    <w:rsid w:val="005F2603"/>
    <w:rsid w:val="005F28CF"/>
    <w:rsid w:val="005F3982"/>
    <w:rsid w:val="005F44A9"/>
    <w:rsid w:val="005F453A"/>
    <w:rsid w:val="005F46C4"/>
    <w:rsid w:val="005F5093"/>
    <w:rsid w:val="005F577F"/>
    <w:rsid w:val="005F5938"/>
    <w:rsid w:val="005F6296"/>
    <w:rsid w:val="005F6807"/>
    <w:rsid w:val="005F7004"/>
    <w:rsid w:val="005F731B"/>
    <w:rsid w:val="005F7759"/>
    <w:rsid w:val="005F7E21"/>
    <w:rsid w:val="00600218"/>
    <w:rsid w:val="00600D42"/>
    <w:rsid w:val="00601DB2"/>
    <w:rsid w:val="00602465"/>
    <w:rsid w:val="00602828"/>
    <w:rsid w:val="00603039"/>
    <w:rsid w:val="006037E0"/>
    <w:rsid w:val="0060588C"/>
    <w:rsid w:val="00605E47"/>
    <w:rsid w:val="006061F1"/>
    <w:rsid w:val="0060659A"/>
    <w:rsid w:val="00606B98"/>
    <w:rsid w:val="00610768"/>
    <w:rsid w:val="006107F7"/>
    <w:rsid w:val="006108B0"/>
    <w:rsid w:val="00610B08"/>
    <w:rsid w:val="00610B27"/>
    <w:rsid w:val="00611374"/>
    <w:rsid w:val="00611712"/>
    <w:rsid w:val="006140BD"/>
    <w:rsid w:val="006144D0"/>
    <w:rsid w:val="00614507"/>
    <w:rsid w:val="00614799"/>
    <w:rsid w:val="00615674"/>
    <w:rsid w:val="006157EB"/>
    <w:rsid w:val="00616F22"/>
    <w:rsid w:val="006171FF"/>
    <w:rsid w:val="006173CB"/>
    <w:rsid w:val="00617881"/>
    <w:rsid w:val="00617BE2"/>
    <w:rsid w:val="00620BA1"/>
    <w:rsid w:val="006211E6"/>
    <w:rsid w:val="00622AD2"/>
    <w:rsid w:val="006243B5"/>
    <w:rsid w:val="00624BDE"/>
    <w:rsid w:val="00624DD1"/>
    <w:rsid w:val="006257AE"/>
    <w:rsid w:val="00625AA7"/>
    <w:rsid w:val="00625ED8"/>
    <w:rsid w:val="00626374"/>
    <w:rsid w:val="00626B81"/>
    <w:rsid w:val="00626BB5"/>
    <w:rsid w:val="006276F6"/>
    <w:rsid w:val="006279EB"/>
    <w:rsid w:val="00627CC4"/>
    <w:rsid w:val="006300DB"/>
    <w:rsid w:val="006301FE"/>
    <w:rsid w:val="0063155B"/>
    <w:rsid w:val="00631992"/>
    <w:rsid w:val="006320A8"/>
    <w:rsid w:val="006323B2"/>
    <w:rsid w:val="0063271B"/>
    <w:rsid w:val="006332A8"/>
    <w:rsid w:val="00633EDC"/>
    <w:rsid w:val="00634483"/>
    <w:rsid w:val="0063497F"/>
    <w:rsid w:val="006349DD"/>
    <w:rsid w:val="00634CDF"/>
    <w:rsid w:val="00635925"/>
    <w:rsid w:val="006360BD"/>
    <w:rsid w:val="00636979"/>
    <w:rsid w:val="00637566"/>
    <w:rsid w:val="00637B06"/>
    <w:rsid w:val="00637E9C"/>
    <w:rsid w:val="006411A7"/>
    <w:rsid w:val="00641300"/>
    <w:rsid w:val="00641497"/>
    <w:rsid w:val="00641624"/>
    <w:rsid w:val="00641E13"/>
    <w:rsid w:val="00642750"/>
    <w:rsid w:val="006429F3"/>
    <w:rsid w:val="006430E1"/>
    <w:rsid w:val="006454D6"/>
    <w:rsid w:val="00646BAB"/>
    <w:rsid w:val="00646C10"/>
    <w:rsid w:val="00646E33"/>
    <w:rsid w:val="00647778"/>
    <w:rsid w:val="00647DD0"/>
    <w:rsid w:val="00651876"/>
    <w:rsid w:val="00652CC9"/>
    <w:rsid w:val="0065410A"/>
    <w:rsid w:val="0065460B"/>
    <w:rsid w:val="0065618B"/>
    <w:rsid w:val="006564AE"/>
    <w:rsid w:val="00656B78"/>
    <w:rsid w:val="00657AD9"/>
    <w:rsid w:val="0066138A"/>
    <w:rsid w:val="006623B5"/>
    <w:rsid w:val="006623B7"/>
    <w:rsid w:val="0066273A"/>
    <w:rsid w:val="00664A2B"/>
    <w:rsid w:val="00664A73"/>
    <w:rsid w:val="00664C9B"/>
    <w:rsid w:val="00664E30"/>
    <w:rsid w:val="00666B9C"/>
    <w:rsid w:val="00666D95"/>
    <w:rsid w:val="00670A82"/>
    <w:rsid w:val="00671384"/>
    <w:rsid w:val="006721A1"/>
    <w:rsid w:val="00672471"/>
    <w:rsid w:val="0067274C"/>
    <w:rsid w:val="00672A49"/>
    <w:rsid w:val="0067396A"/>
    <w:rsid w:val="006746FA"/>
    <w:rsid w:val="006747BD"/>
    <w:rsid w:val="0067573A"/>
    <w:rsid w:val="00676808"/>
    <w:rsid w:val="00680142"/>
    <w:rsid w:val="00680FA3"/>
    <w:rsid w:val="006813B8"/>
    <w:rsid w:val="006821D1"/>
    <w:rsid w:val="00682C40"/>
    <w:rsid w:val="0068390F"/>
    <w:rsid w:val="00683DF5"/>
    <w:rsid w:val="00684AF1"/>
    <w:rsid w:val="00691C52"/>
    <w:rsid w:val="00691ED1"/>
    <w:rsid w:val="006924CE"/>
    <w:rsid w:val="00692CC3"/>
    <w:rsid w:val="006930AA"/>
    <w:rsid w:val="006944B0"/>
    <w:rsid w:val="00694699"/>
    <w:rsid w:val="00694F4A"/>
    <w:rsid w:val="00695530"/>
    <w:rsid w:val="00696112"/>
    <w:rsid w:val="00696625"/>
    <w:rsid w:val="00696751"/>
    <w:rsid w:val="00696A28"/>
    <w:rsid w:val="00696BE0"/>
    <w:rsid w:val="00696BE8"/>
    <w:rsid w:val="006974C2"/>
    <w:rsid w:val="006A0E16"/>
    <w:rsid w:val="006A17ED"/>
    <w:rsid w:val="006A1D3A"/>
    <w:rsid w:val="006A1E0D"/>
    <w:rsid w:val="006A23FE"/>
    <w:rsid w:val="006A2880"/>
    <w:rsid w:val="006A34EC"/>
    <w:rsid w:val="006A46B7"/>
    <w:rsid w:val="006A578E"/>
    <w:rsid w:val="006B06E6"/>
    <w:rsid w:val="006B0DDB"/>
    <w:rsid w:val="006B1063"/>
    <w:rsid w:val="006B21FA"/>
    <w:rsid w:val="006B2C06"/>
    <w:rsid w:val="006B3634"/>
    <w:rsid w:val="006B4518"/>
    <w:rsid w:val="006B4B0D"/>
    <w:rsid w:val="006B5C15"/>
    <w:rsid w:val="006B6D60"/>
    <w:rsid w:val="006B70A6"/>
    <w:rsid w:val="006C0BC3"/>
    <w:rsid w:val="006C1B23"/>
    <w:rsid w:val="006C1BFF"/>
    <w:rsid w:val="006C1E14"/>
    <w:rsid w:val="006C43A5"/>
    <w:rsid w:val="006C4B90"/>
    <w:rsid w:val="006C58D2"/>
    <w:rsid w:val="006C69D8"/>
    <w:rsid w:val="006C6F69"/>
    <w:rsid w:val="006D1F71"/>
    <w:rsid w:val="006D2B1A"/>
    <w:rsid w:val="006D3F7B"/>
    <w:rsid w:val="006D49C9"/>
    <w:rsid w:val="006D50A9"/>
    <w:rsid w:val="006D57FE"/>
    <w:rsid w:val="006D5FA6"/>
    <w:rsid w:val="006D6225"/>
    <w:rsid w:val="006D6D96"/>
    <w:rsid w:val="006D6F69"/>
    <w:rsid w:val="006D717E"/>
    <w:rsid w:val="006D7599"/>
    <w:rsid w:val="006D7BE5"/>
    <w:rsid w:val="006E0276"/>
    <w:rsid w:val="006E0419"/>
    <w:rsid w:val="006E07F7"/>
    <w:rsid w:val="006E1BE4"/>
    <w:rsid w:val="006E2036"/>
    <w:rsid w:val="006E21B3"/>
    <w:rsid w:val="006E2C92"/>
    <w:rsid w:val="006E33DC"/>
    <w:rsid w:val="006E3D90"/>
    <w:rsid w:val="006E42E4"/>
    <w:rsid w:val="006E461B"/>
    <w:rsid w:val="006E49B8"/>
    <w:rsid w:val="006E528A"/>
    <w:rsid w:val="006E5AEC"/>
    <w:rsid w:val="006E6CB2"/>
    <w:rsid w:val="006E6EAD"/>
    <w:rsid w:val="006E6FB3"/>
    <w:rsid w:val="006E7312"/>
    <w:rsid w:val="006F0A92"/>
    <w:rsid w:val="006F0D91"/>
    <w:rsid w:val="006F24F1"/>
    <w:rsid w:val="006F278C"/>
    <w:rsid w:val="006F39CF"/>
    <w:rsid w:val="006F4A40"/>
    <w:rsid w:val="006F6432"/>
    <w:rsid w:val="006F7292"/>
    <w:rsid w:val="006F7733"/>
    <w:rsid w:val="006F7AD7"/>
    <w:rsid w:val="007002C2"/>
    <w:rsid w:val="00701A6A"/>
    <w:rsid w:val="00701FCD"/>
    <w:rsid w:val="007022F9"/>
    <w:rsid w:val="007023E2"/>
    <w:rsid w:val="00703069"/>
    <w:rsid w:val="00704022"/>
    <w:rsid w:val="0070422A"/>
    <w:rsid w:val="007052B2"/>
    <w:rsid w:val="00705C93"/>
    <w:rsid w:val="00705FD3"/>
    <w:rsid w:val="007067B5"/>
    <w:rsid w:val="00706A1A"/>
    <w:rsid w:val="00707880"/>
    <w:rsid w:val="0071029F"/>
    <w:rsid w:val="00710851"/>
    <w:rsid w:val="00711149"/>
    <w:rsid w:val="007111B4"/>
    <w:rsid w:val="007119E9"/>
    <w:rsid w:val="00713775"/>
    <w:rsid w:val="007142C5"/>
    <w:rsid w:val="00714A0C"/>
    <w:rsid w:val="00715621"/>
    <w:rsid w:val="007157DF"/>
    <w:rsid w:val="007159FE"/>
    <w:rsid w:val="00716E7E"/>
    <w:rsid w:val="00716F5F"/>
    <w:rsid w:val="007204A7"/>
    <w:rsid w:val="00720EB9"/>
    <w:rsid w:val="00721369"/>
    <w:rsid w:val="00721AA7"/>
    <w:rsid w:val="00722F07"/>
    <w:rsid w:val="00723D25"/>
    <w:rsid w:val="00724B55"/>
    <w:rsid w:val="0072528B"/>
    <w:rsid w:val="00726944"/>
    <w:rsid w:val="0072727F"/>
    <w:rsid w:val="00730D17"/>
    <w:rsid w:val="00731993"/>
    <w:rsid w:val="00732233"/>
    <w:rsid w:val="0073228C"/>
    <w:rsid w:val="007342B3"/>
    <w:rsid w:val="007352FD"/>
    <w:rsid w:val="00735476"/>
    <w:rsid w:val="00735810"/>
    <w:rsid w:val="00735A57"/>
    <w:rsid w:val="0073684D"/>
    <w:rsid w:val="007403B9"/>
    <w:rsid w:val="00740EEB"/>
    <w:rsid w:val="00741296"/>
    <w:rsid w:val="0074193E"/>
    <w:rsid w:val="00741BA8"/>
    <w:rsid w:val="00742240"/>
    <w:rsid w:val="0074269F"/>
    <w:rsid w:val="007426A4"/>
    <w:rsid w:val="00742D1B"/>
    <w:rsid w:val="00742F2C"/>
    <w:rsid w:val="007438FD"/>
    <w:rsid w:val="007441C7"/>
    <w:rsid w:val="00744587"/>
    <w:rsid w:val="00744651"/>
    <w:rsid w:val="00744C76"/>
    <w:rsid w:val="007451F8"/>
    <w:rsid w:val="00745798"/>
    <w:rsid w:val="00745D4E"/>
    <w:rsid w:val="00745E7B"/>
    <w:rsid w:val="00746C66"/>
    <w:rsid w:val="00747473"/>
    <w:rsid w:val="00747F6D"/>
    <w:rsid w:val="00751132"/>
    <w:rsid w:val="00751EB5"/>
    <w:rsid w:val="007520DC"/>
    <w:rsid w:val="00752213"/>
    <w:rsid w:val="0075232C"/>
    <w:rsid w:val="00752C90"/>
    <w:rsid w:val="00753DAF"/>
    <w:rsid w:val="007548D3"/>
    <w:rsid w:val="00755198"/>
    <w:rsid w:val="0075593E"/>
    <w:rsid w:val="00757E31"/>
    <w:rsid w:val="00757F38"/>
    <w:rsid w:val="007608CC"/>
    <w:rsid w:val="00760957"/>
    <w:rsid w:val="00760B7C"/>
    <w:rsid w:val="00761317"/>
    <w:rsid w:val="00761497"/>
    <w:rsid w:val="007628F8"/>
    <w:rsid w:val="00762A49"/>
    <w:rsid w:val="00764078"/>
    <w:rsid w:val="00764140"/>
    <w:rsid w:val="00764BB2"/>
    <w:rsid w:val="00764F98"/>
    <w:rsid w:val="00765658"/>
    <w:rsid w:val="00766263"/>
    <w:rsid w:val="007663E2"/>
    <w:rsid w:val="00766825"/>
    <w:rsid w:val="00766D6F"/>
    <w:rsid w:val="007673F5"/>
    <w:rsid w:val="00770053"/>
    <w:rsid w:val="007701CE"/>
    <w:rsid w:val="00770B32"/>
    <w:rsid w:val="00771C92"/>
    <w:rsid w:val="00771F8B"/>
    <w:rsid w:val="00772452"/>
    <w:rsid w:val="0077274E"/>
    <w:rsid w:val="00772D8A"/>
    <w:rsid w:val="00776728"/>
    <w:rsid w:val="00777054"/>
    <w:rsid w:val="007775CF"/>
    <w:rsid w:val="00777B0F"/>
    <w:rsid w:val="0078000A"/>
    <w:rsid w:val="007805CA"/>
    <w:rsid w:val="00780841"/>
    <w:rsid w:val="007810F7"/>
    <w:rsid w:val="0078124A"/>
    <w:rsid w:val="0078153D"/>
    <w:rsid w:val="00781D60"/>
    <w:rsid w:val="007823CA"/>
    <w:rsid w:val="00783A8F"/>
    <w:rsid w:val="00783EC9"/>
    <w:rsid w:val="0078604E"/>
    <w:rsid w:val="00786898"/>
    <w:rsid w:val="00786AC9"/>
    <w:rsid w:val="00786B92"/>
    <w:rsid w:val="0078795E"/>
    <w:rsid w:val="00787B68"/>
    <w:rsid w:val="00787BF4"/>
    <w:rsid w:val="00787C06"/>
    <w:rsid w:val="00787F45"/>
    <w:rsid w:val="007901BD"/>
    <w:rsid w:val="00790B7C"/>
    <w:rsid w:val="0079155E"/>
    <w:rsid w:val="007919BC"/>
    <w:rsid w:val="00793379"/>
    <w:rsid w:val="0079430A"/>
    <w:rsid w:val="007954AF"/>
    <w:rsid w:val="00795D20"/>
    <w:rsid w:val="0079676A"/>
    <w:rsid w:val="007979E6"/>
    <w:rsid w:val="00797E13"/>
    <w:rsid w:val="007A02F3"/>
    <w:rsid w:val="007A1084"/>
    <w:rsid w:val="007A13E0"/>
    <w:rsid w:val="007A1862"/>
    <w:rsid w:val="007A2A66"/>
    <w:rsid w:val="007A317D"/>
    <w:rsid w:val="007A3397"/>
    <w:rsid w:val="007A3551"/>
    <w:rsid w:val="007A3907"/>
    <w:rsid w:val="007A3DA5"/>
    <w:rsid w:val="007A4BAC"/>
    <w:rsid w:val="007A5222"/>
    <w:rsid w:val="007A5F96"/>
    <w:rsid w:val="007A646B"/>
    <w:rsid w:val="007A7EC3"/>
    <w:rsid w:val="007B0356"/>
    <w:rsid w:val="007B0476"/>
    <w:rsid w:val="007B0E6F"/>
    <w:rsid w:val="007B0ECC"/>
    <w:rsid w:val="007B148F"/>
    <w:rsid w:val="007B2318"/>
    <w:rsid w:val="007B237C"/>
    <w:rsid w:val="007B2CE1"/>
    <w:rsid w:val="007B2D76"/>
    <w:rsid w:val="007B2EA5"/>
    <w:rsid w:val="007B3516"/>
    <w:rsid w:val="007B432E"/>
    <w:rsid w:val="007B47F3"/>
    <w:rsid w:val="007B4ACF"/>
    <w:rsid w:val="007B6041"/>
    <w:rsid w:val="007B662E"/>
    <w:rsid w:val="007B714E"/>
    <w:rsid w:val="007B723D"/>
    <w:rsid w:val="007B755B"/>
    <w:rsid w:val="007B7B38"/>
    <w:rsid w:val="007B7CE7"/>
    <w:rsid w:val="007C02DF"/>
    <w:rsid w:val="007C205F"/>
    <w:rsid w:val="007C21EE"/>
    <w:rsid w:val="007C3852"/>
    <w:rsid w:val="007C3960"/>
    <w:rsid w:val="007C4410"/>
    <w:rsid w:val="007C63CE"/>
    <w:rsid w:val="007C790D"/>
    <w:rsid w:val="007D0141"/>
    <w:rsid w:val="007D097D"/>
    <w:rsid w:val="007D1CC4"/>
    <w:rsid w:val="007D1DEF"/>
    <w:rsid w:val="007D2335"/>
    <w:rsid w:val="007D276A"/>
    <w:rsid w:val="007D2E41"/>
    <w:rsid w:val="007D3182"/>
    <w:rsid w:val="007D3407"/>
    <w:rsid w:val="007D3E15"/>
    <w:rsid w:val="007D3FE3"/>
    <w:rsid w:val="007D40F3"/>
    <w:rsid w:val="007D5376"/>
    <w:rsid w:val="007D61B4"/>
    <w:rsid w:val="007D699E"/>
    <w:rsid w:val="007D6EE0"/>
    <w:rsid w:val="007D7022"/>
    <w:rsid w:val="007D73F8"/>
    <w:rsid w:val="007D7621"/>
    <w:rsid w:val="007D76BC"/>
    <w:rsid w:val="007D7C89"/>
    <w:rsid w:val="007D7D08"/>
    <w:rsid w:val="007E0103"/>
    <w:rsid w:val="007E0CE7"/>
    <w:rsid w:val="007E0FCC"/>
    <w:rsid w:val="007E1099"/>
    <w:rsid w:val="007E1313"/>
    <w:rsid w:val="007E26F1"/>
    <w:rsid w:val="007E33A1"/>
    <w:rsid w:val="007E3DA8"/>
    <w:rsid w:val="007E3F8E"/>
    <w:rsid w:val="007E47B2"/>
    <w:rsid w:val="007E601A"/>
    <w:rsid w:val="007E612E"/>
    <w:rsid w:val="007E614D"/>
    <w:rsid w:val="007E6A31"/>
    <w:rsid w:val="007E7831"/>
    <w:rsid w:val="007F1464"/>
    <w:rsid w:val="007F1E6F"/>
    <w:rsid w:val="007F2270"/>
    <w:rsid w:val="007F2B7D"/>
    <w:rsid w:val="007F3939"/>
    <w:rsid w:val="007F3C9C"/>
    <w:rsid w:val="007F496D"/>
    <w:rsid w:val="007F50CE"/>
    <w:rsid w:val="007F6028"/>
    <w:rsid w:val="007F6592"/>
    <w:rsid w:val="007F67A7"/>
    <w:rsid w:val="007F70C6"/>
    <w:rsid w:val="007F7347"/>
    <w:rsid w:val="00801AD9"/>
    <w:rsid w:val="00802DB5"/>
    <w:rsid w:val="008031E4"/>
    <w:rsid w:val="0080391A"/>
    <w:rsid w:val="00803C06"/>
    <w:rsid w:val="0080658F"/>
    <w:rsid w:val="00807837"/>
    <w:rsid w:val="00807A75"/>
    <w:rsid w:val="00807ABD"/>
    <w:rsid w:val="0081093B"/>
    <w:rsid w:val="00810A5D"/>
    <w:rsid w:val="00811C59"/>
    <w:rsid w:val="0081238D"/>
    <w:rsid w:val="008124CD"/>
    <w:rsid w:val="0081306D"/>
    <w:rsid w:val="00813983"/>
    <w:rsid w:val="00813EC4"/>
    <w:rsid w:val="00813EDF"/>
    <w:rsid w:val="008144D9"/>
    <w:rsid w:val="00814639"/>
    <w:rsid w:val="00814706"/>
    <w:rsid w:val="00814A58"/>
    <w:rsid w:val="00814DAA"/>
    <w:rsid w:val="008152E9"/>
    <w:rsid w:val="00815B53"/>
    <w:rsid w:val="0081770C"/>
    <w:rsid w:val="00817E2A"/>
    <w:rsid w:val="008203E1"/>
    <w:rsid w:val="0082064B"/>
    <w:rsid w:val="008226AF"/>
    <w:rsid w:val="00823BDF"/>
    <w:rsid w:val="00823EEB"/>
    <w:rsid w:val="008245F2"/>
    <w:rsid w:val="0082490F"/>
    <w:rsid w:val="008249FC"/>
    <w:rsid w:val="00825259"/>
    <w:rsid w:val="00826676"/>
    <w:rsid w:val="0082700D"/>
    <w:rsid w:val="00827911"/>
    <w:rsid w:val="00830166"/>
    <w:rsid w:val="00830313"/>
    <w:rsid w:val="008315A8"/>
    <w:rsid w:val="00832B72"/>
    <w:rsid w:val="0083304E"/>
    <w:rsid w:val="00833210"/>
    <w:rsid w:val="00833D60"/>
    <w:rsid w:val="0083447D"/>
    <w:rsid w:val="008346F6"/>
    <w:rsid w:val="00834FA0"/>
    <w:rsid w:val="00835258"/>
    <w:rsid w:val="008354F5"/>
    <w:rsid w:val="0083594A"/>
    <w:rsid w:val="00835BB5"/>
    <w:rsid w:val="00835CF3"/>
    <w:rsid w:val="00836073"/>
    <w:rsid w:val="00836242"/>
    <w:rsid w:val="00836C87"/>
    <w:rsid w:val="0083770C"/>
    <w:rsid w:val="0083779C"/>
    <w:rsid w:val="0083787F"/>
    <w:rsid w:val="00837C20"/>
    <w:rsid w:val="0084041C"/>
    <w:rsid w:val="00840FFC"/>
    <w:rsid w:val="00841504"/>
    <w:rsid w:val="008422B7"/>
    <w:rsid w:val="00843203"/>
    <w:rsid w:val="00843619"/>
    <w:rsid w:val="00843EB9"/>
    <w:rsid w:val="00843F79"/>
    <w:rsid w:val="00843FC8"/>
    <w:rsid w:val="008441A3"/>
    <w:rsid w:val="008442E2"/>
    <w:rsid w:val="008446DA"/>
    <w:rsid w:val="00844CB0"/>
    <w:rsid w:val="008471B1"/>
    <w:rsid w:val="008472C3"/>
    <w:rsid w:val="00847AB0"/>
    <w:rsid w:val="00850482"/>
    <w:rsid w:val="00850ED8"/>
    <w:rsid w:val="008523EF"/>
    <w:rsid w:val="00852F04"/>
    <w:rsid w:val="00852F2F"/>
    <w:rsid w:val="008530C2"/>
    <w:rsid w:val="00854A27"/>
    <w:rsid w:val="00854B5B"/>
    <w:rsid w:val="00855183"/>
    <w:rsid w:val="0085573F"/>
    <w:rsid w:val="008563CA"/>
    <w:rsid w:val="008567DB"/>
    <w:rsid w:val="00856E55"/>
    <w:rsid w:val="00857AC6"/>
    <w:rsid w:val="00857F51"/>
    <w:rsid w:val="0086038B"/>
    <w:rsid w:val="00861A30"/>
    <w:rsid w:val="00861DA4"/>
    <w:rsid w:val="00862007"/>
    <w:rsid w:val="008624D8"/>
    <w:rsid w:val="00863468"/>
    <w:rsid w:val="00863BF5"/>
    <w:rsid w:val="00864B91"/>
    <w:rsid w:val="00864E7D"/>
    <w:rsid w:val="00865751"/>
    <w:rsid w:val="008673E4"/>
    <w:rsid w:val="0086755F"/>
    <w:rsid w:val="00867E7F"/>
    <w:rsid w:val="008705AD"/>
    <w:rsid w:val="00870776"/>
    <w:rsid w:val="00870FDC"/>
    <w:rsid w:val="00872065"/>
    <w:rsid w:val="00872D4F"/>
    <w:rsid w:val="00873A63"/>
    <w:rsid w:val="00873B42"/>
    <w:rsid w:val="008744D1"/>
    <w:rsid w:val="008749C6"/>
    <w:rsid w:val="00874A08"/>
    <w:rsid w:val="00874AC2"/>
    <w:rsid w:val="00874D7E"/>
    <w:rsid w:val="008755E9"/>
    <w:rsid w:val="00876207"/>
    <w:rsid w:val="00876264"/>
    <w:rsid w:val="00876F19"/>
    <w:rsid w:val="00881058"/>
    <w:rsid w:val="008813B0"/>
    <w:rsid w:val="00881999"/>
    <w:rsid w:val="00881ACB"/>
    <w:rsid w:val="00881CFE"/>
    <w:rsid w:val="00881E84"/>
    <w:rsid w:val="0088340C"/>
    <w:rsid w:val="008842E2"/>
    <w:rsid w:val="00884E2C"/>
    <w:rsid w:val="00885B01"/>
    <w:rsid w:val="008867D6"/>
    <w:rsid w:val="00886C97"/>
    <w:rsid w:val="00886D5C"/>
    <w:rsid w:val="00887327"/>
    <w:rsid w:val="0088735C"/>
    <w:rsid w:val="0088783A"/>
    <w:rsid w:val="00891219"/>
    <w:rsid w:val="00892252"/>
    <w:rsid w:val="00892292"/>
    <w:rsid w:val="0089287D"/>
    <w:rsid w:val="0089321B"/>
    <w:rsid w:val="008932AD"/>
    <w:rsid w:val="008936EF"/>
    <w:rsid w:val="00893730"/>
    <w:rsid w:val="008974F6"/>
    <w:rsid w:val="008A06ED"/>
    <w:rsid w:val="008A3762"/>
    <w:rsid w:val="008A4000"/>
    <w:rsid w:val="008A5DE3"/>
    <w:rsid w:val="008B1789"/>
    <w:rsid w:val="008B1E53"/>
    <w:rsid w:val="008B200A"/>
    <w:rsid w:val="008B2399"/>
    <w:rsid w:val="008B477E"/>
    <w:rsid w:val="008B576C"/>
    <w:rsid w:val="008B5794"/>
    <w:rsid w:val="008B5C74"/>
    <w:rsid w:val="008B6191"/>
    <w:rsid w:val="008B636B"/>
    <w:rsid w:val="008B65B6"/>
    <w:rsid w:val="008B66A7"/>
    <w:rsid w:val="008B6CDC"/>
    <w:rsid w:val="008B6D37"/>
    <w:rsid w:val="008B7364"/>
    <w:rsid w:val="008C09B5"/>
    <w:rsid w:val="008C1479"/>
    <w:rsid w:val="008C1949"/>
    <w:rsid w:val="008C1A07"/>
    <w:rsid w:val="008C2640"/>
    <w:rsid w:val="008C2F25"/>
    <w:rsid w:val="008C3B47"/>
    <w:rsid w:val="008C3D5C"/>
    <w:rsid w:val="008C46DD"/>
    <w:rsid w:val="008C4B90"/>
    <w:rsid w:val="008C5A93"/>
    <w:rsid w:val="008C607C"/>
    <w:rsid w:val="008C68CD"/>
    <w:rsid w:val="008C7CBE"/>
    <w:rsid w:val="008C7E60"/>
    <w:rsid w:val="008D11D0"/>
    <w:rsid w:val="008D13AE"/>
    <w:rsid w:val="008D2163"/>
    <w:rsid w:val="008D3AB8"/>
    <w:rsid w:val="008D4CCE"/>
    <w:rsid w:val="008D512B"/>
    <w:rsid w:val="008D6899"/>
    <w:rsid w:val="008D6DA8"/>
    <w:rsid w:val="008D6FB7"/>
    <w:rsid w:val="008D7837"/>
    <w:rsid w:val="008E02A6"/>
    <w:rsid w:val="008E02B8"/>
    <w:rsid w:val="008E0C70"/>
    <w:rsid w:val="008E0F10"/>
    <w:rsid w:val="008E1466"/>
    <w:rsid w:val="008E2A3F"/>
    <w:rsid w:val="008E30C7"/>
    <w:rsid w:val="008E310E"/>
    <w:rsid w:val="008E4318"/>
    <w:rsid w:val="008E4A95"/>
    <w:rsid w:val="008E4DC9"/>
    <w:rsid w:val="008E4F4B"/>
    <w:rsid w:val="008E7096"/>
    <w:rsid w:val="008E71EC"/>
    <w:rsid w:val="008F0220"/>
    <w:rsid w:val="008F1102"/>
    <w:rsid w:val="008F1152"/>
    <w:rsid w:val="008F1756"/>
    <w:rsid w:val="008F1852"/>
    <w:rsid w:val="008F1ADC"/>
    <w:rsid w:val="008F1B59"/>
    <w:rsid w:val="008F313A"/>
    <w:rsid w:val="008F3A24"/>
    <w:rsid w:val="008F3D5B"/>
    <w:rsid w:val="008F4761"/>
    <w:rsid w:val="008F4805"/>
    <w:rsid w:val="008F56B9"/>
    <w:rsid w:val="008F6B45"/>
    <w:rsid w:val="008F6D32"/>
    <w:rsid w:val="008F7454"/>
    <w:rsid w:val="008F7A28"/>
    <w:rsid w:val="00900744"/>
    <w:rsid w:val="009008AD"/>
    <w:rsid w:val="00900BC5"/>
    <w:rsid w:val="00900BC6"/>
    <w:rsid w:val="00900C8B"/>
    <w:rsid w:val="00900CCD"/>
    <w:rsid w:val="0090188C"/>
    <w:rsid w:val="00902066"/>
    <w:rsid w:val="0090250A"/>
    <w:rsid w:val="009026B2"/>
    <w:rsid w:val="009028CF"/>
    <w:rsid w:val="00902B7C"/>
    <w:rsid w:val="00902D78"/>
    <w:rsid w:val="0090353B"/>
    <w:rsid w:val="00903565"/>
    <w:rsid w:val="009036D9"/>
    <w:rsid w:val="009101D4"/>
    <w:rsid w:val="00911466"/>
    <w:rsid w:val="00912846"/>
    <w:rsid w:val="00912CD7"/>
    <w:rsid w:val="009137D0"/>
    <w:rsid w:val="009150E9"/>
    <w:rsid w:val="009153DD"/>
    <w:rsid w:val="0091633E"/>
    <w:rsid w:val="00916F3A"/>
    <w:rsid w:val="00917A33"/>
    <w:rsid w:val="00917CAA"/>
    <w:rsid w:val="009211E4"/>
    <w:rsid w:val="009220D9"/>
    <w:rsid w:val="00922172"/>
    <w:rsid w:val="0092281C"/>
    <w:rsid w:val="00923FBE"/>
    <w:rsid w:val="00924946"/>
    <w:rsid w:val="00925434"/>
    <w:rsid w:val="0092560D"/>
    <w:rsid w:val="009257FD"/>
    <w:rsid w:val="00927D1B"/>
    <w:rsid w:val="0093058F"/>
    <w:rsid w:val="00930F75"/>
    <w:rsid w:val="00931192"/>
    <w:rsid w:val="0093489D"/>
    <w:rsid w:val="0094115D"/>
    <w:rsid w:val="00941179"/>
    <w:rsid w:val="0094142C"/>
    <w:rsid w:val="00941642"/>
    <w:rsid w:val="00942706"/>
    <w:rsid w:val="009430D1"/>
    <w:rsid w:val="009434D2"/>
    <w:rsid w:val="009455DB"/>
    <w:rsid w:val="009466A4"/>
    <w:rsid w:val="00950381"/>
    <w:rsid w:val="00950FE7"/>
    <w:rsid w:val="009522B0"/>
    <w:rsid w:val="009522E7"/>
    <w:rsid w:val="00952393"/>
    <w:rsid w:val="009526E2"/>
    <w:rsid w:val="00952CCF"/>
    <w:rsid w:val="009531E0"/>
    <w:rsid w:val="00954D8F"/>
    <w:rsid w:val="00955A8B"/>
    <w:rsid w:val="00955BED"/>
    <w:rsid w:val="009565BD"/>
    <w:rsid w:val="0095737A"/>
    <w:rsid w:val="00957480"/>
    <w:rsid w:val="00957642"/>
    <w:rsid w:val="009577AD"/>
    <w:rsid w:val="00961484"/>
    <w:rsid w:val="00962980"/>
    <w:rsid w:val="00962AB6"/>
    <w:rsid w:val="00963E4C"/>
    <w:rsid w:val="00963F3A"/>
    <w:rsid w:val="00964D35"/>
    <w:rsid w:val="00965D95"/>
    <w:rsid w:val="009663E2"/>
    <w:rsid w:val="00966A4E"/>
    <w:rsid w:val="0096720E"/>
    <w:rsid w:val="00970C6D"/>
    <w:rsid w:val="0097131D"/>
    <w:rsid w:val="0097227B"/>
    <w:rsid w:val="0097285A"/>
    <w:rsid w:val="00972D07"/>
    <w:rsid w:val="00972DBC"/>
    <w:rsid w:val="00973D65"/>
    <w:rsid w:val="0097471B"/>
    <w:rsid w:val="00975345"/>
    <w:rsid w:val="00975B4B"/>
    <w:rsid w:val="00977234"/>
    <w:rsid w:val="009776C7"/>
    <w:rsid w:val="009778C5"/>
    <w:rsid w:val="00977BEA"/>
    <w:rsid w:val="009812E8"/>
    <w:rsid w:val="00981377"/>
    <w:rsid w:val="00981BBE"/>
    <w:rsid w:val="00984A9B"/>
    <w:rsid w:val="00985534"/>
    <w:rsid w:val="0098790F"/>
    <w:rsid w:val="009910FB"/>
    <w:rsid w:val="00991196"/>
    <w:rsid w:val="0099360D"/>
    <w:rsid w:val="009938CB"/>
    <w:rsid w:val="009959EA"/>
    <w:rsid w:val="00995A8A"/>
    <w:rsid w:val="0099614C"/>
    <w:rsid w:val="00996218"/>
    <w:rsid w:val="0099765D"/>
    <w:rsid w:val="009978FF"/>
    <w:rsid w:val="00997D4D"/>
    <w:rsid w:val="009A0859"/>
    <w:rsid w:val="009A09FB"/>
    <w:rsid w:val="009A152E"/>
    <w:rsid w:val="009A2F17"/>
    <w:rsid w:val="009A3BEA"/>
    <w:rsid w:val="009A6B6F"/>
    <w:rsid w:val="009A6C07"/>
    <w:rsid w:val="009A6C8D"/>
    <w:rsid w:val="009A7097"/>
    <w:rsid w:val="009B0587"/>
    <w:rsid w:val="009B1198"/>
    <w:rsid w:val="009B11FB"/>
    <w:rsid w:val="009B15FB"/>
    <w:rsid w:val="009B1A70"/>
    <w:rsid w:val="009B2928"/>
    <w:rsid w:val="009B3315"/>
    <w:rsid w:val="009B3C91"/>
    <w:rsid w:val="009B4189"/>
    <w:rsid w:val="009B4552"/>
    <w:rsid w:val="009B476F"/>
    <w:rsid w:val="009B5005"/>
    <w:rsid w:val="009B54B1"/>
    <w:rsid w:val="009B55BB"/>
    <w:rsid w:val="009B6216"/>
    <w:rsid w:val="009B647F"/>
    <w:rsid w:val="009B6F48"/>
    <w:rsid w:val="009B7511"/>
    <w:rsid w:val="009B7CAA"/>
    <w:rsid w:val="009C085E"/>
    <w:rsid w:val="009C0C49"/>
    <w:rsid w:val="009C1AB1"/>
    <w:rsid w:val="009C2A79"/>
    <w:rsid w:val="009C30DE"/>
    <w:rsid w:val="009C42A4"/>
    <w:rsid w:val="009C4B9A"/>
    <w:rsid w:val="009C5448"/>
    <w:rsid w:val="009C544A"/>
    <w:rsid w:val="009C5756"/>
    <w:rsid w:val="009C5CB8"/>
    <w:rsid w:val="009C5F9E"/>
    <w:rsid w:val="009C6516"/>
    <w:rsid w:val="009C6604"/>
    <w:rsid w:val="009C6D6A"/>
    <w:rsid w:val="009D04DC"/>
    <w:rsid w:val="009D0CB0"/>
    <w:rsid w:val="009D1023"/>
    <w:rsid w:val="009D3B82"/>
    <w:rsid w:val="009D4023"/>
    <w:rsid w:val="009D4B6D"/>
    <w:rsid w:val="009D53E7"/>
    <w:rsid w:val="009D54EC"/>
    <w:rsid w:val="009D6AE9"/>
    <w:rsid w:val="009E0210"/>
    <w:rsid w:val="009E14DC"/>
    <w:rsid w:val="009E1631"/>
    <w:rsid w:val="009E1D7B"/>
    <w:rsid w:val="009E2678"/>
    <w:rsid w:val="009E28B3"/>
    <w:rsid w:val="009E2C8C"/>
    <w:rsid w:val="009E41ED"/>
    <w:rsid w:val="009E46B9"/>
    <w:rsid w:val="009E4954"/>
    <w:rsid w:val="009E5A7C"/>
    <w:rsid w:val="009E5F88"/>
    <w:rsid w:val="009E629E"/>
    <w:rsid w:val="009E6600"/>
    <w:rsid w:val="009E6ED3"/>
    <w:rsid w:val="009E73FC"/>
    <w:rsid w:val="009E7BF6"/>
    <w:rsid w:val="009F0056"/>
    <w:rsid w:val="009F29AF"/>
    <w:rsid w:val="009F3298"/>
    <w:rsid w:val="009F3B76"/>
    <w:rsid w:val="009F4700"/>
    <w:rsid w:val="009F4BF0"/>
    <w:rsid w:val="009F4D81"/>
    <w:rsid w:val="009F7B10"/>
    <w:rsid w:val="00A00CF1"/>
    <w:rsid w:val="00A02056"/>
    <w:rsid w:val="00A03366"/>
    <w:rsid w:val="00A0367E"/>
    <w:rsid w:val="00A04E32"/>
    <w:rsid w:val="00A04F81"/>
    <w:rsid w:val="00A050AC"/>
    <w:rsid w:val="00A05157"/>
    <w:rsid w:val="00A051C6"/>
    <w:rsid w:val="00A0580E"/>
    <w:rsid w:val="00A05963"/>
    <w:rsid w:val="00A06473"/>
    <w:rsid w:val="00A06547"/>
    <w:rsid w:val="00A0744D"/>
    <w:rsid w:val="00A07AD9"/>
    <w:rsid w:val="00A07E37"/>
    <w:rsid w:val="00A07E78"/>
    <w:rsid w:val="00A07F3A"/>
    <w:rsid w:val="00A105C6"/>
    <w:rsid w:val="00A10753"/>
    <w:rsid w:val="00A108D6"/>
    <w:rsid w:val="00A11BA7"/>
    <w:rsid w:val="00A11C93"/>
    <w:rsid w:val="00A124ED"/>
    <w:rsid w:val="00A12C4D"/>
    <w:rsid w:val="00A12F5D"/>
    <w:rsid w:val="00A13AD6"/>
    <w:rsid w:val="00A141F0"/>
    <w:rsid w:val="00A14410"/>
    <w:rsid w:val="00A14534"/>
    <w:rsid w:val="00A146D5"/>
    <w:rsid w:val="00A14971"/>
    <w:rsid w:val="00A1583C"/>
    <w:rsid w:val="00A16931"/>
    <w:rsid w:val="00A16F19"/>
    <w:rsid w:val="00A1788C"/>
    <w:rsid w:val="00A17901"/>
    <w:rsid w:val="00A20498"/>
    <w:rsid w:val="00A20730"/>
    <w:rsid w:val="00A20767"/>
    <w:rsid w:val="00A20BC2"/>
    <w:rsid w:val="00A2168E"/>
    <w:rsid w:val="00A21AE3"/>
    <w:rsid w:val="00A21CB9"/>
    <w:rsid w:val="00A22CBE"/>
    <w:rsid w:val="00A2429D"/>
    <w:rsid w:val="00A245D4"/>
    <w:rsid w:val="00A24B0D"/>
    <w:rsid w:val="00A253D1"/>
    <w:rsid w:val="00A26E7A"/>
    <w:rsid w:val="00A27ABD"/>
    <w:rsid w:val="00A303E6"/>
    <w:rsid w:val="00A307AA"/>
    <w:rsid w:val="00A30D45"/>
    <w:rsid w:val="00A31812"/>
    <w:rsid w:val="00A31BE9"/>
    <w:rsid w:val="00A3216D"/>
    <w:rsid w:val="00A32602"/>
    <w:rsid w:val="00A3484F"/>
    <w:rsid w:val="00A34A04"/>
    <w:rsid w:val="00A3569D"/>
    <w:rsid w:val="00A359A8"/>
    <w:rsid w:val="00A35A4D"/>
    <w:rsid w:val="00A36C2B"/>
    <w:rsid w:val="00A36EB6"/>
    <w:rsid w:val="00A40479"/>
    <w:rsid w:val="00A4083C"/>
    <w:rsid w:val="00A40BD4"/>
    <w:rsid w:val="00A41179"/>
    <w:rsid w:val="00A4119E"/>
    <w:rsid w:val="00A43567"/>
    <w:rsid w:val="00A43ADA"/>
    <w:rsid w:val="00A44BA6"/>
    <w:rsid w:val="00A45119"/>
    <w:rsid w:val="00A45505"/>
    <w:rsid w:val="00A45600"/>
    <w:rsid w:val="00A45E4D"/>
    <w:rsid w:val="00A47710"/>
    <w:rsid w:val="00A47DCB"/>
    <w:rsid w:val="00A50718"/>
    <w:rsid w:val="00A50C37"/>
    <w:rsid w:val="00A513BB"/>
    <w:rsid w:val="00A51B30"/>
    <w:rsid w:val="00A52BB8"/>
    <w:rsid w:val="00A52D58"/>
    <w:rsid w:val="00A531B1"/>
    <w:rsid w:val="00A53538"/>
    <w:rsid w:val="00A55402"/>
    <w:rsid w:val="00A563E6"/>
    <w:rsid w:val="00A56616"/>
    <w:rsid w:val="00A567CB"/>
    <w:rsid w:val="00A57191"/>
    <w:rsid w:val="00A5734D"/>
    <w:rsid w:val="00A57517"/>
    <w:rsid w:val="00A57D54"/>
    <w:rsid w:val="00A57F14"/>
    <w:rsid w:val="00A57FF3"/>
    <w:rsid w:val="00A60047"/>
    <w:rsid w:val="00A60CD7"/>
    <w:rsid w:val="00A63656"/>
    <w:rsid w:val="00A63975"/>
    <w:rsid w:val="00A64905"/>
    <w:rsid w:val="00A64B03"/>
    <w:rsid w:val="00A651A5"/>
    <w:rsid w:val="00A6536B"/>
    <w:rsid w:val="00A65477"/>
    <w:rsid w:val="00A667B1"/>
    <w:rsid w:val="00A676A3"/>
    <w:rsid w:val="00A678C4"/>
    <w:rsid w:val="00A679B1"/>
    <w:rsid w:val="00A7079A"/>
    <w:rsid w:val="00A708DC"/>
    <w:rsid w:val="00A70BDD"/>
    <w:rsid w:val="00A70E9E"/>
    <w:rsid w:val="00A713C6"/>
    <w:rsid w:val="00A71ADF"/>
    <w:rsid w:val="00A71FDF"/>
    <w:rsid w:val="00A72133"/>
    <w:rsid w:val="00A7319D"/>
    <w:rsid w:val="00A739D4"/>
    <w:rsid w:val="00A7428A"/>
    <w:rsid w:val="00A743BA"/>
    <w:rsid w:val="00A764C7"/>
    <w:rsid w:val="00A76731"/>
    <w:rsid w:val="00A76F64"/>
    <w:rsid w:val="00A77547"/>
    <w:rsid w:val="00A77599"/>
    <w:rsid w:val="00A779EF"/>
    <w:rsid w:val="00A77A6D"/>
    <w:rsid w:val="00A77B24"/>
    <w:rsid w:val="00A77E05"/>
    <w:rsid w:val="00A80C2B"/>
    <w:rsid w:val="00A84655"/>
    <w:rsid w:val="00A85033"/>
    <w:rsid w:val="00A859CC"/>
    <w:rsid w:val="00A861C3"/>
    <w:rsid w:val="00A864E3"/>
    <w:rsid w:val="00A87555"/>
    <w:rsid w:val="00A87557"/>
    <w:rsid w:val="00A90E91"/>
    <w:rsid w:val="00A91032"/>
    <w:rsid w:val="00A912E2"/>
    <w:rsid w:val="00A91325"/>
    <w:rsid w:val="00A92CC9"/>
    <w:rsid w:val="00A9376C"/>
    <w:rsid w:val="00A93823"/>
    <w:rsid w:val="00A93932"/>
    <w:rsid w:val="00A93EBE"/>
    <w:rsid w:val="00A9460E"/>
    <w:rsid w:val="00A94A98"/>
    <w:rsid w:val="00A94F91"/>
    <w:rsid w:val="00A96010"/>
    <w:rsid w:val="00A96531"/>
    <w:rsid w:val="00A96B3B"/>
    <w:rsid w:val="00A96D3B"/>
    <w:rsid w:val="00A97270"/>
    <w:rsid w:val="00A97925"/>
    <w:rsid w:val="00A97DA4"/>
    <w:rsid w:val="00AA03BD"/>
    <w:rsid w:val="00AA0545"/>
    <w:rsid w:val="00AA07DF"/>
    <w:rsid w:val="00AA08CB"/>
    <w:rsid w:val="00AA09C0"/>
    <w:rsid w:val="00AA0E08"/>
    <w:rsid w:val="00AA11BC"/>
    <w:rsid w:val="00AA1751"/>
    <w:rsid w:val="00AA1945"/>
    <w:rsid w:val="00AA1F79"/>
    <w:rsid w:val="00AA32F1"/>
    <w:rsid w:val="00AA49E1"/>
    <w:rsid w:val="00AA593D"/>
    <w:rsid w:val="00AA65B6"/>
    <w:rsid w:val="00AA68DA"/>
    <w:rsid w:val="00AB0A31"/>
    <w:rsid w:val="00AB2387"/>
    <w:rsid w:val="00AB2875"/>
    <w:rsid w:val="00AB3E70"/>
    <w:rsid w:val="00AB4705"/>
    <w:rsid w:val="00AB4AD2"/>
    <w:rsid w:val="00AB5A16"/>
    <w:rsid w:val="00AB5C1B"/>
    <w:rsid w:val="00AB64CD"/>
    <w:rsid w:val="00AB70F7"/>
    <w:rsid w:val="00AB79BC"/>
    <w:rsid w:val="00AB7B30"/>
    <w:rsid w:val="00AC0211"/>
    <w:rsid w:val="00AC099C"/>
    <w:rsid w:val="00AC158C"/>
    <w:rsid w:val="00AC1A33"/>
    <w:rsid w:val="00AC1D92"/>
    <w:rsid w:val="00AC2496"/>
    <w:rsid w:val="00AC323C"/>
    <w:rsid w:val="00AC3296"/>
    <w:rsid w:val="00AC3749"/>
    <w:rsid w:val="00AC3F7D"/>
    <w:rsid w:val="00AC4CF1"/>
    <w:rsid w:val="00AC4EC6"/>
    <w:rsid w:val="00AC50CE"/>
    <w:rsid w:val="00AC55FC"/>
    <w:rsid w:val="00AC68D6"/>
    <w:rsid w:val="00AD3E4E"/>
    <w:rsid w:val="00AD4797"/>
    <w:rsid w:val="00AD4825"/>
    <w:rsid w:val="00AD4963"/>
    <w:rsid w:val="00AD584B"/>
    <w:rsid w:val="00AD6003"/>
    <w:rsid w:val="00AD614E"/>
    <w:rsid w:val="00AD675F"/>
    <w:rsid w:val="00AD71B9"/>
    <w:rsid w:val="00AD7D45"/>
    <w:rsid w:val="00AE0209"/>
    <w:rsid w:val="00AE074A"/>
    <w:rsid w:val="00AE3F24"/>
    <w:rsid w:val="00AE4E21"/>
    <w:rsid w:val="00AE4E5E"/>
    <w:rsid w:val="00AE7E81"/>
    <w:rsid w:val="00AF0EFC"/>
    <w:rsid w:val="00AF2B62"/>
    <w:rsid w:val="00AF2FAB"/>
    <w:rsid w:val="00AF35B7"/>
    <w:rsid w:val="00AF4009"/>
    <w:rsid w:val="00AF5352"/>
    <w:rsid w:val="00AF5A0C"/>
    <w:rsid w:val="00AF5D5E"/>
    <w:rsid w:val="00AF605A"/>
    <w:rsid w:val="00AF6848"/>
    <w:rsid w:val="00AF6C4F"/>
    <w:rsid w:val="00B00004"/>
    <w:rsid w:val="00B00525"/>
    <w:rsid w:val="00B00D9A"/>
    <w:rsid w:val="00B00F85"/>
    <w:rsid w:val="00B015B9"/>
    <w:rsid w:val="00B029F0"/>
    <w:rsid w:val="00B02ED1"/>
    <w:rsid w:val="00B0341A"/>
    <w:rsid w:val="00B03849"/>
    <w:rsid w:val="00B03A2B"/>
    <w:rsid w:val="00B03E09"/>
    <w:rsid w:val="00B064DE"/>
    <w:rsid w:val="00B06F88"/>
    <w:rsid w:val="00B07C62"/>
    <w:rsid w:val="00B07D4F"/>
    <w:rsid w:val="00B07E58"/>
    <w:rsid w:val="00B10732"/>
    <w:rsid w:val="00B10BFE"/>
    <w:rsid w:val="00B112D7"/>
    <w:rsid w:val="00B11970"/>
    <w:rsid w:val="00B12055"/>
    <w:rsid w:val="00B13215"/>
    <w:rsid w:val="00B1347E"/>
    <w:rsid w:val="00B135CD"/>
    <w:rsid w:val="00B13A5A"/>
    <w:rsid w:val="00B141FE"/>
    <w:rsid w:val="00B1435A"/>
    <w:rsid w:val="00B15A86"/>
    <w:rsid w:val="00B15AFC"/>
    <w:rsid w:val="00B15F1A"/>
    <w:rsid w:val="00B20661"/>
    <w:rsid w:val="00B20C6F"/>
    <w:rsid w:val="00B221D7"/>
    <w:rsid w:val="00B2329F"/>
    <w:rsid w:val="00B23339"/>
    <w:rsid w:val="00B2370F"/>
    <w:rsid w:val="00B23AC2"/>
    <w:rsid w:val="00B2563C"/>
    <w:rsid w:val="00B25833"/>
    <w:rsid w:val="00B2686A"/>
    <w:rsid w:val="00B26A27"/>
    <w:rsid w:val="00B26AAE"/>
    <w:rsid w:val="00B27904"/>
    <w:rsid w:val="00B30208"/>
    <w:rsid w:val="00B3028F"/>
    <w:rsid w:val="00B31849"/>
    <w:rsid w:val="00B3236F"/>
    <w:rsid w:val="00B32489"/>
    <w:rsid w:val="00B3306E"/>
    <w:rsid w:val="00B33A8A"/>
    <w:rsid w:val="00B3469E"/>
    <w:rsid w:val="00B34DC1"/>
    <w:rsid w:val="00B3502C"/>
    <w:rsid w:val="00B35D55"/>
    <w:rsid w:val="00B36B9E"/>
    <w:rsid w:val="00B36E1C"/>
    <w:rsid w:val="00B3760B"/>
    <w:rsid w:val="00B41D30"/>
    <w:rsid w:val="00B436E0"/>
    <w:rsid w:val="00B43C74"/>
    <w:rsid w:val="00B47880"/>
    <w:rsid w:val="00B47A51"/>
    <w:rsid w:val="00B50083"/>
    <w:rsid w:val="00B50597"/>
    <w:rsid w:val="00B51371"/>
    <w:rsid w:val="00B51439"/>
    <w:rsid w:val="00B51568"/>
    <w:rsid w:val="00B5316F"/>
    <w:rsid w:val="00B53263"/>
    <w:rsid w:val="00B542AA"/>
    <w:rsid w:val="00B54727"/>
    <w:rsid w:val="00B54B0B"/>
    <w:rsid w:val="00B56748"/>
    <w:rsid w:val="00B56A4F"/>
    <w:rsid w:val="00B56A88"/>
    <w:rsid w:val="00B60A1A"/>
    <w:rsid w:val="00B60DAA"/>
    <w:rsid w:val="00B60DB5"/>
    <w:rsid w:val="00B614D9"/>
    <w:rsid w:val="00B61621"/>
    <w:rsid w:val="00B62983"/>
    <w:rsid w:val="00B62AF2"/>
    <w:rsid w:val="00B63864"/>
    <w:rsid w:val="00B65B04"/>
    <w:rsid w:val="00B65B64"/>
    <w:rsid w:val="00B65C10"/>
    <w:rsid w:val="00B65E4F"/>
    <w:rsid w:val="00B65FE3"/>
    <w:rsid w:val="00B662B2"/>
    <w:rsid w:val="00B66E20"/>
    <w:rsid w:val="00B713B3"/>
    <w:rsid w:val="00B72E68"/>
    <w:rsid w:val="00B746BF"/>
    <w:rsid w:val="00B74B28"/>
    <w:rsid w:val="00B75414"/>
    <w:rsid w:val="00B75613"/>
    <w:rsid w:val="00B75733"/>
    <w:rsid w:val="00B75F3E"/>
    <w:rsid w:val="00B76985"/>
    <w:rsid w:val="00B76B6A"/>
    <w:rsid w:val="00B80B60"/>
    <w:rsid w:val="00B816F4"/>
    <w:rsid w:val="00B81A36"/>
    <w:rsid w:val="00B81DCA"/>
    <w:rsid w:val="00B81FD4"/>
    <w:rsid w:val="00B82875"/>
    <w:rsid w:val="00B8289B"/>
    <w:rsid w:val="00B82BDE"/>
    <w:rsid w:val="00B82CB1"/>
    <w:rsid w:val="00B831E1"/>
    <w:rsid w:val="00B83B17"/>
    <w:rsid w:val="00B84065"/>
    <w:rsid w:val="00B84C63"/>
    <w:rsid w:val="00B904CD"/>
    <w:rsid w:val="00B90F68"/>
    <w:rsid w:val="00B92091"/>
    <w:rsid w:val="00B92A19"/>
    <w:rsid w:val="00B92C74"/>
    <w:rsid w:val="00B936A6"/>
    <w:rsid w:val="00B94010"/>
    <w:rsid w:val="00B94552"/>
    <w:rsid w:val="00B947C6"/>
    <w:rsid w:val="00B94979"/>
    <w:rsid w:val="00B95670"/>
    <w:rsid w:val="00B95B22"/>
    <w:rsid w:val="00B95EDB"/>
    <w:rsid w:val="00B96BA9"/>
    <w:rsid w:val="00B9734E"/>
    <w:rsid w:val="00B978F1"/>
    <w:rsid w:val="00BA0B94"/>
    <w:rsid w:val="00BA2348"/>
    <w:rsid w:val="00BA31B2"/>
    <w:rsid w:val="00BA3963"/>
    <w:rsid w:val="00BA3A91"/>
    <w:rsid w:val="00BA41FB"/>
    <w:rsid w:val="00BA4724"/>
    <w:rsid w:val="00BA4E28"/>
    <w:rsid w:val="00BA5377"/>
    <w:rsid w:val="00BA5F38"/>
    <w:rsid w:val="00BA647B"/>
    <w:rsid w:val="00BA6A13"/>
    <w:rsid w:val="00BB0410"/>
    <w:rsid w:val="00BB0C13"/>
    <w:rsid w:val="00BB1568"/>
    <w:rsid w:val="00BB1A9B"/>
    <w:rsid w:val="00BB1FA6"/>
    <w:rsid w:val="00BB257A"/>
    <w:rsid w:val="00BB3361"/>
    <w:rsid w:val="00BB4498"/>
    <w:rsid w:val="00BB58D4"/>
    <w:rsid w:val="00BB5C8F"/>
    <w:rsid w:val="00BB6063"/>
    <w:rsid w:val="00BB7675"/>
    <w:rsid w:val="00BC022A"/>
    <w:rsid w:val="00BC0552"/>
    <w:rsid w:val="00BC0A35"/>
    <w:rsid w:val="00BC0B83"/>
    <w:rsid w:val="00BC11CD"/>
    <w:rsid w:val="00BC2620"/>
    <w:rsid w:val="00BC26A4"/>
    <w:rsid w:val="00BC2BFB"/>
    <w:rsid w:val="00BC2C92"/>
    <w:rsid w:val="00BC3551"/>
    <w:rsid w:val="00BC3B05"/>
    <w:rsid w:val="00BC534B"/>
    <w:rsid w:val="00BC5846"/>
    <w:rsid w:val="00BC5BC2"/>
    <w:rsid w:val="00BC604F"/>
    <w:rsid w:val="00BC68C0"/>
    <w:rsid w:val="00BC6C97"/>
    <w:rsid w:val="00BC6E4E"/>
    <w:rsid w:val="00BC6F3A"/>
    <w:rsid w:val="00BC73B4"/>
    <w:rsid w:val="00BC7E64"/>
    <w:rsid w:val="00BD101A"/>
    <w:rsid w:val="00BD122D"/>
    <w:rsid w:val="00BD1E42"/>
    <w:rsid w:val="00BD3587"/>
    <w:rsid w:val="00BD4308"/>
    <w:rsid w:val="00BD47E3"/>
    <w:rsid w:val="00BD4ECB"/>
    <w:rsid w:val="00BD5067"/>
    <w:rsid w:val="00BD5092"/>
    <w:rsid w:val="00BD6D22"/>
    <w:rsid w:val="00BE1319"/>
    <w:rsid w:val="00BE1EFF"/>
    <w:rsid w:val="00BE293F"/>
    <w:rsid w:val="00BE3A0A"/>
    <w:rsid w:val="00BE3F6C"/>
    <w:rsid w:val="00BE4745"/>
    <w:rsid w:val="00BE4A7B"/>
    <w:rsid w:val="00BE4BA0"/>
    <w:rsid w:val="00BE4C96"/>
    <w:rsid w:val="00BE52E1"/>
    <w:rsid w:val="00BE63D7"/>
    <w:rsid w:val="00BE6B24"/>
    <w:rsid w:val="00BE6B57"/>
    <w:rsid w:val="00BE7B4C"/>
    <w:rsid w:val="00BF0D03"/>
    <w:rsid w:val="00BF1F74"/>
    <w:rsid w:val="00BF269D"/>
    <w:rsid w:val="00BF2D01"/>
    <w:rsid w:val="00BF328C"/>
    <w:rsid w:val="00BF344B"/>
    <w:rsid w:val="00BF3BD4"/>
    <w:rsid w:val="00BF3DEE"/>
    <w:rsid w:val="00BF52B8"/>
    <w:rsid w:val="00BF6D96"/>
    <w:rsid w:val="00BF7493"/>
    <w:rsid w:val="00BF7790"/>
    <w:rsid w:val="00BF78DD"/>
    <w:rsid w:val="00BF7E18"/>
    <w:rsid w:val="00C000EB"/>
    <w:rsid w:val="00C018EB"/>
    <w:rsid w:val="00C01E5A"/>
    <w:rsid w:val="00C0234C"/>
    <w:rsid w:val="00C02B34"/>
    <w:rsid w:val="00C04045"/>
    <w:rsid w:val="00C04729"/>
    <w:rsid w:val="00C04E94"/>
    <w:rsid w:val="00C063A7"/>
    <w:rsid w:val="00C065B2"/>
    <w:rsid w:val="00C078F8"/>
    <w:rsid w:val="00C12422"/>
    <w:rsid w:val="00C1260A"/>
    <w:rsid w:val="00C14472"/>
    <w:rsid w:val="00C16B1B"/>
    <w:rsid w:val="00C179F4"/>
    <w:rsid w:val="00C20778"/>
    <w:rsid w:val="00C21FF2"/>
    <w:rsid w:val="00C229DC"/>
    <w:rsid w:val="00C24A5A"/>
    <w:rsid w:val="00C26279"/>
    <w:rsid w:val="00C2642A"/>
    <w:rsid w:val="00C26B08"/>
    <w:rsid w:val="00C26E36"/>
    <w:rsid w:val="00C27660"/>
    <w:rsid w:val="00C27687"/>
    <w:rsid w:val="00C303DB"/>
    <w:rsid w:val="00C3071D"/>
    <w:rsid w:val="00C317E4"/>
    <w:rsid w:val="00C31CA1"/>
    <w:rsid w:val="00C32CA5"/>
    <w:rsid w:val="00C33C5B"/>
    <w:rsid w:val="00C34110"/>
    <w:rsid w:val="00C3469B"/>
    <w:rsid w:val="00C349D9"/>
    <w:rsid w:val="00C34A77"/>
    <w:rsid w:val="00C35312"/>
    <w:rsid w:val="00C353B9"/>
    <w:rsid w:val="00C35693"/>
    <w:rsid w:val="00C356A3"/>
    <w:rsid w:val="00C35D94"/>
    <w:rsid w:val="00C35E30"/>
    <w:rsid w:val="00C364B6"/>
    <w:rsid w:val="00C36607"/>
    <w:rsid w:val="00C36F45"/>
    <w:rsid w:val="00C40382"/>
    <w:rsid w:val="00C40B27"/>
    <w:rsid w:val="00C41166"/>
    <w:rsid w:val="00C412D4"/>
    <w:rsid w:val="00C4217B"/>
    <w:rsid w:val="00C42AA6"/>
    <w:rsid w:val="00C42E45"/>
    <w:rsid w:val="00C44FD2"/>
    <w:rsid w:val="00C45F9D"/>
    <w:rsid w:val="00C460F9"/>
    <w:rsid w:val="00C4698D"/>
    <w:rsid w:val="00C46EEA"/>
    <w:rsid w:val="00C47407"/>
    <w:rsid w:val="00C47DD0"/>
    <w:rsid w:val="00C47FAA"/>
    <w:rsid w:val="00C5117C"/>
    <w:rsid w:val="00C511AA"/>
    <w:rsid w:val="00C514BD"/>
    <w:rsid w:val="00C51A48"/>
    <w:rsid w:val="00C51BFD"/>
    <w:rsid w:val="00C5232C"/>
    <w:rsid w:val="00C52EFE"/>
    <w:rsid w:val="00C530C0"/>
    <w:rsid w:val="00C54681"/>
    <w:rsid w:val="00C54D8B"/>
    <w:rsid w:val="00C54E20"/>
    <w:rsid w:val="00C57CC7"/>
    <w:rsid w:val="00C60B92"/>
    <w:rsid w:val="00C613F1"/>
    <w:rsid w:val="00C618CB"/>
    <w:rsid w:val="00C61B0C"/>
    <w:rsid w:val="00C62800"/>
    <w:rsid w:val="00C630FB"/>
    <w:rsid w:val="00C6318B"/>
    <w:rsid w:val="00C64573"/>
    <w:rsid w:val="00C66147"/>
    <w:rsid w:val="00C66DFE"/>
    <w:rsid w:val="00C71429"/>
    <w:rsid w:val="00C73754"/>
    <w:rsid w:val="00C7385B"/>
    <w:rsid w:val="00C7420C"/>
    <w:rsid w:val="00C7429C"/>
    <w:rsid w:val="00C749EE"/>
    <w:rsid w:val="00C75617"/>
    <w:rsid w:val="00C763B0"/>
    <w:rsid w:val="00C775BF"/>
    <w:rsid w:val="00C7788E"/>
    <w:rsid w:val="00C77903"/>
    <w:rsid w:val="00C80340"/>
    <w:rsid w:val="00C8047D"/>
    <w:rsid w:val="00C80635"/>
    <w:rsid w:val="00C81117"/>
    <w:rsid w:val="00C81BBD"/>
    <w:rsid w:val="00C81F53"/>
    <w:rsid w:val="00C8257D"/>
    <w:rsid w:val="00C83958"/>
    <w:rsid w:val="00C83BCD"/>
    <w:rsid w:val="00C83D8A"/>
    <w:rsid w:val="00C841FF"/>
    <w:rsid w:val="00C85C09"/>
    <w:rsid w:val="00C85F43"/>
    <w:rsid w:val="00C85F9A"/>
    <w:rsid w:val="00C86997"/>
    <w:rsid w:val="00C877D7"/>
    <w:rsid w:val="00C90053"/>
    <w:rsid w:val="00C90514"/>
    <w:rsid w:val="00C90BE4"/>
    <w:rsid w:val="00C9192E"/>
    <w:rsid w:val="00C933BA"/>
    <w:rsid w:val="00C93E13"/>
    <w:rsid w:val="00C95806"/>
    <w:rsid w:val="00C95A14"/>
    <w:rsid w:val="00C975E3"/>
    <w:rsid w:val="00CA0799"/>
    <w:rsid w:val="00CA17FB"/>
    <w:rsid w:val="00CA3255"/>
    <w:rsid w:val="00CA4E66"/>
    <w:rsid w:val="00CA532E"/>
    <w:rsid w:val="00CA5F0A"/>
    <w:rsid w:val="00CA72F0"/>
    <w:rsid w:val="00CA7667"/>
    <w:rsid w:val="00CA7854"/>
    <w:rsid w:val="00CB1C04"/>
    <w:rsid w:val="00CB21AF"/>
    <w:rsid w:val="00CB2985"/>
    <w:rsid w:val="00CB2A0C"/>
    <w:rsid w:val="00CB35D2"/>
    <w:rsid w:val="00CB3D79"/>
    <w:rsid w:val="00CB3D7D"/>
    <w:rsid w:val="00CB4385"/>
    <w:rsid w:val="00CB48EC"/>
    <w:rsid w:val="00CB5552"/>
    <w:rsid w:val="00CB5B96"/>
    <w:rsid w:val="00CB5C7D"/>
    <w:rsid w:val="00CB5DA7"/>
    <w:rsid w:val="00CB5F28"/>
    <w:rsid w:val="00CB601B"/>
    <w:rsid w:val="00CB6228"/>
    <w:rsid w:val="00CC0D63"/>
    <w:rsid w:val="00CC0D91"/>
    <w:rsid w:val="00CC0E99"/>
    <w:rsid w:val="00CC18E7"/>
    <w:rsid w:val="00CC1ECE"/>
    <w:rsid w:val="00CC1F01"/>
    <w:rsid w:val="00CC2388"/>
    <w:rsid w:val="00CC28D9"/>
    <w:rsid w:val="00CC44D8"/>
    <w:rsid w:val="00CC4D4D"/>
    <w:rsid w:val="00CC4D77"/>
    <w:rsid w:val="00CC58DF"/>
    <w:rsid w:val="00CC5DF7"/>
    <w:rsid w:val="00CC778F"/>
    <w:rsid w:val="00CD0E40"/>
    <w:rsid w:val="00CD273B"/>
    <w:rsid w:val="00CD29C5"/>
    <w:rsid w:val="00CD30B9"/>
    <w:rsid w:val="00CD3464"/>
    <w:rsid w:val="00CD3E83"/>
    <w:rsid w:val="00CD5285"/>
    <w:rsid w:val="00CD5D92"/>
    <w:rsid w:val="00CD64EA"/>
    <w:rsid w:val="00CD7640"/>
    <w:rsid w:val="00CD784F"/>
    <w:rsid w:val="00CE071A"/>
    <w:rsid w:val="00CE12F4"/>
    <w:rsid w:val="00CE1C90"/>
    <w:rsid w:val="00CE2340"/>
    <w:rsid w:val="00CE3A5E"/>
    <w:rsid w:val="00CE4864"/>
    <w:rsid w:val="00CE4D61"/>
    <w:rsid w:val="00CE5AA8"/>
    <w:rsid w:val="00CE5C43"/>
    <w:rsid w:val="00CE6741"/>
    <w:rsid w:val="00CE7380"/>
    <w:rsid w:val="00CE79FF"/>
    <w:rsid w:val="00CE7C60"/>
    <w:rsid w:val="00CE7D20"/>
    <w:rsid w:val="00CE7F81"/>
    <w:rsid w:val="00CF00BE"/>
    <w:rsid w:val="00CF00D8"/>
    <w:rsid w:val="00CF12C3"/>
    <w:rsid w:val="00CF1BF6"/>
    <w:rsid w:val="00CF4C0C"/>
    <w:rsid w:val="00CF64DC"/>
    <w:rsid w:val="00CF6FE1"/>
    <w:rsid w:val="00D00291"/>
    <w:rsid w:val="00D010C1"/>
    <w:rsid w:val="00D016F5"/>
    <w:rsid w:val="00D01BC1"/>
    <w:rsid w:val="00D02195"/>
    <w:rsid w:val="00D04DCE"/>
    <w:rsid w:val="00D05677"/>
    <w:rsid w:val="00D05D54"/>
    <w:rsid w:val="00D07431"/>
    <w:rsid w:val="00D10A08"/>
    <w:rsid w:val="00D10CDE"/>
    <w:rsid w:val="00D121D1"/>
    <w:rsid w:val="00D14BDF"/>
    <w:rsid w:val="00D15483"/>
    <w:rsid w:val="00D154FF"/>
    <w:rsid w:val="00D1589B"/>
    <w:rsid w:val="00D1734D"/>
    <w:rsid w:val="00D17C86"/>
    <w:rsid w:val="00D20A6A"/>
    <w:rsid w:val="00D2165C"/>
    <w:rsid w:val="00D21DEA"/>
    <w:rsid w:val="00D21E50"/>
    <w:rsid w:val="00D225CC"/>
    <w:rsid w:val="00D22942"/>
    <w:rsid w:val="00D23C89"/>
    <w:rsid w:val="00D2416F"/>
    <w:rsid w:val="00D244EB"/>
    <w:rsid w:val="00D248F0"/>
    <w:rsid w:val="00D25D4E"/>
    <w:rsid w:val="00D27211"/>
    <w:rsid w:val="00D27F65"/>
    <w:rsid w:val="00D30337"/>
    <w:rsid w:val="00D3098A"/>
    <w:rsid w:val="00D30F5B"/>
    <w:rsid w:val="00D312A7"/>
    <w:rsid w:val="00D3224A"/>
    <w:rsid w:val="00D322C6"/>
    <w:rsid w:val="00D32331"/>
    <w:rsid w:val="00D332AF"/>
    <w:rsid w:val="00D34223"/>
    <w:rsid w:val="00D344BF"/>
    <w:rsid w:val="00D351BC"/>
    <w:rsid w:val="00D35DF3"/>
    <w:rsid w:val="00D35E28"/>
    <w:rsid w:val="00D4002D"/>
    <w:rsid w:val="00D419A3"/>
    <w:rsid w:val="00D41CEB"/>
    <w:rsid w:val="00D42BC6"/>
    <w:rsid w:val="00D430B8"/>
    <w:rsid w:val="00D4431B"/>
    <w:rsid w:val="00D44446"/>
    <w:rsid w:val="00D446A3"/>
    <w:rsid w:val="00D44712"/>
    <w:rsid w:val="00D44C89"/>
    <w:rsid w:val="00D44EF2"/>
    <w:rsid w:val="00D4514D"/>
    <w:rsid w:val="00D45BC3"/>
    <w:rsid w:val="00D47F04"/>
    <w:rsid w:val="00D502C8"/>
    <w:rsid w:val="00D5085A"/>
    <w:rsid w:val="00D50CF3"/>
    <w:rsid w:val="00D50FD7"/>
    <w:rsid w:val="00D5159B"/>
    <w:rsid w:val="00D52BC2"/>
    <w:rsid w:val="00D52F67"/>
    <w:rsid w:val="00D535F9"/>
    <w:rsid w:val="00D53615"/>
    <w:rsid w:val="00D538AF"/>
    <w:rsid w:val="00D53ACC"/>
    <w:rsid w:val="00D54FE0"/>
    <w:rsid w:val="00D551F7"/>
    <w:rsid w:val="00D56ACE"/>
    <w:rsid w:val="00D56EAC"/>
    <w:rsid w:val="00D5779D"/>
    <w:rsid w:val="00D57C1E"/>
    <w:rsid w:val="00D60509"/>
    <w:rsid w:val="00D606BA"/>
    <w:rsid w:val="00D61626"/>
    <w:rsid w:val="00D6465D"/>
    <w:rsid w:val="00D648B7"/>
    <w:rsid w:val="00D65C6F"/>
    <w:rsid w:val="00D6654C"/>
    <w:rsid w:val="00D66577"/>
    <w:rsid w:val="00D701E0"/>
    <w:rsid w:val="00D705FC"/>
    <w:rsid w:val="00D71772"/>
    <w:rsid w:val="00D71847"/>
    <w:rsid w:val="00D71C82"/>
    <w:rsid w:val="00D71E19"/>
    <w:rsid w:val="00D72032"/>
    <w:rsid w:val="00D72237"/>
    <w:rsid w:val="00D73B08"/>
    <w:rsid w:val="00D74BC6"/>
    <w:rsid w:val="00D7503B"/>
    <w:rsid w:val="00D75842"/>
    <w:rsid w:val="00D758A6"/>
    <w:rsid w:val="00D763C2"/>
    <w:rsid w:val="00D76846"/>
    <w:rsid w:val="00D76D0B"/>
    <w:rsid w:val="00D80187"/>
    <w:rsid w:val="00D80884"/>
    <w:rsid w:val="00D80955"/>
    <w:rsid w:val="00D80B59"/>
    <w:rsid w:val="00D8156A"/>
    <w:rsid w:val="00D82BC3"/>
    <w:rsid w:val="00D82FD0"/>
    <w:rsid w:val="00D83394"/>
    <w:rsid w:val="00D83B3C"/>
    <w:rsid w:val="00D84906"/>
    <w:rsid w:val="00D84C5E"/>
    <w:rsid w:val="00D86C9F"/>
    <w:rsid w:val="00D87212"/>
    <w:rsid w:val="00D87582"/>
    <w:rsid w:val="00D87965"/>
    <w:rsid w:val="00D87974"/>
    <w:rsid w:val="00D90A06"/>
    <w:rsid w:val="00D9352B"/>
    <w:rsid w:val="00D936DB"/>
    <w:rsid w:val="00D947A3"/>
    <w:rsid w:val="00D957D7"/>
    <w:rsid w:val="00D958B5"/>
    <w:rsid w:val="00D95D32"/>
    <w:rsid w:val="00D9659F"/>
    <w:rsid w:val="00D973F2"/>
    <w:rsid w:val="00D975B9"/>
    <w:rsid w:val="00DA088F"/>
    <w:rsid w:val="00DA0F12"/>
    <w:rsid w:val="00DA1630"/>
    <w:rsid w:val="00DA1EE5"/>
    <w:rsid w:val="00DA207F"/>
    <w:rsid w:val="00DA27CD"/>
    <w:rsid w:val="00DA3CF6"/>
    <w:rsid w:val="00DA4B35"/>
    <w:rsid w:val="00DA607D"/>
    <w:rsid w:val="00DA7297"/>
    <w:rsid w:val="00DA76C4"/>
    <w:rsid w:val="00DB1417"/>
    <w:rsid w:val="00DB1600"/>
    <w:rsid w:val="00DB2949"/>
    <w:rsid w:val="00DB2AB3"/>
    <w:rsid w:val="00DB3A6D"/>
    <w:rsid w:val="00DB4843"/>
    <w:rsid w:val="00DB4F04"/>
    <w:rsid w:val="00DB508F"/>
    <w:rsid w:val="00DB5F30"/>
    <w:rsid w:val="00DB5F89"/>
    <w:rsid w:val="00DB641C"/>
    <w:rsid w:val="00DB66C9"/>
    <w:rsid w:val="00DB6E2F"/>
    <w:rsid w:val="00DB764E"/>
    <w:rsid w:val="00DB7D91"/>
    <w:rsid w:val="00DB7E9C"/>
    <w:rsid w:val="00DC0B45"/>
    <w:rsid w:val="00DC0D24"/>
    <w:rsid w:val="00DC19A6"/>
    <w:rsid w:val="00DC1A2F"/>
    <w:rsid w:val="00DC3D56"/>
    <w:rsid w:val="00DC4636"/>
    <w:rsid w:val="00DC50AC"/>
    <w:rsid w:val="00DC536B"/>
    <w:rsid w:val="00DC568A"/>
    <w:rsid w:val="00DC56E6"/>
    <w:rsid w:val="00DC5AC0"/>
    <w:rsid w:val="00DC7025"/>
    <w:rsid w:val="00DC73BB"/>
    <w:rsid w:val="00DC7505"/>
    <w:rsid w:val="00DC78A6"/>
    <w:rsid w:val="00DD1D8D"/>
    <w:rsid w:val="00DD2649"/>
    <w:rsid w:val="00DD273A"/>
    <w:rsid w:val="00DD279E"/>
    <w:rsid w:val="00DD280F"/>
    <w:rsid w:val="00DD2E9D"/>
    <w:rsid w:val="00DD355D"/>
    <w:rsid w:val="00DD46E4"/>
    <w:rsid w:val="00DD4BB7"/>
    <w:rsid w:val="00DD4E30"/>
    <w:rsid w:val="00DD57EA"/>
    <w:rsid w:val="00DD62DF"/>
    <w:rsid w:val="00DD648A"/>
    <w:rsid w:val="00DD7465"/>
    <w:rsid w:val="00DD7CFD"/>
    <w:rsid w:val="00DE2046"/>
    <w:rsid w:val="00DE3D38"/>
    <w:rsid w:val="00DE3D47"/>
    <w:rsid w:val="00DE424B"/>
    <w:rsid w:val="00DE45BA"/>
    <w:rsid w:val="00DE59B0"/>
    <w:rsid w:val="00DE5BA0"/>
    <w:rsid w:val="00DE5CEE"/>
    <w:rsid w:val="00DE6E7D"/>
    <w:rsid w:val="00DE7FB4"/>
    <w:rsid w:val="00DF1B17"/>
    <w:rsid w:val="00DF4E6B"/>
    <w:rsid w:val="00DF5FD7"/>
    <w:rsid w:val="00DF67CA"/>
    <w:rsid w:val="00DF6D3E"/>
    <w:rsid w:val="00E00F58"/>
    <w:rsid w:val="00E016B3"/>
    <w:rsid w:val="00E0334F"/>
    <w:rsid w:val="00E0392D"/>
    <w:rsid w:val="00E053DF"/>
    <w:rsid w:val="00E05425"/>
    <w:rsid w:val="00E06F30"/>
    <w:rsid w:val="00E07E58"/>
    <w:rsid w:val="00E106F4"/>
    <w:rsid w:val="00E10D5C"/>
    <w:rsid w:val="00E10EA6"/>
    <w:rsid w:val="00E11008"/>
    <w:rsid w:val="00E114DA"/>
    <w:rsid w:val="00E11BF8"/>
    <w:rsid w:val="00E11E6D"/>
    <w:rsid w:val="00E13783"/>
    <w:rsid w:val="00E13861"/>
    <w:rsid w:val="00E1414D"/>
    <w:rsid w:val="00E15BE6"/>
    <w:rsid w:val="00E1620D"/>
    <w:rsid w:val="00E16EDB"/>
    <w:rsid w:val="00E171C4"/>
    <w:rsid w:val="00E171D9"/>
    <w:rsid w:val="00E1757E"/>
    <w:rsid w:val="00E17A78"/>
    <w:rsid w:val="00E17E84"/>
    <w:rsid w:val="00E20065"/>
    <w:rsid w:val="00E22D9E"/>
    <w:rsid w:val="00E22F89"/>
    <w:rsid w:val="00E24034"/>
    <w:rsid w:val="00E24039"/>
    <w:rsid w:val="00E24DF9"/>
    <w:rsid w:val="00E2634D"/>
    <w:rsid w:val="00E265F1"/>
    <w:rsid w:val="00E266F2"/>
    <w:rsid w:val="00E27B4E"/>
    <w:rsid w:val="00E31FB7"/>
    <w:rsid w:val="00E32190"/>
    <w:rsid w:val="00E335A2"/>
    <w:rsid w:val="00E33BC9"/>
    <w:rsid w:val="00E33CC9"/>
    <w:rsid w:val="00E33F8E"/>
    <w:rsid w:val="00E34528"/>
    <w:rsid w:val="00E34663"/>
    <w:rsid w:val="00E34789"/>
    <w:rsid w:val="00E363CE"/>
    <w:rsid w:val="00E3769C"/>
    <w:rsid w:val="00E37F5F"/>
    <w:rsid w:val="00E4016E"/>
    <w:rsid w:val="00E40215"/>
    <w:rsid w:val="00E40529"/>
    <w:rsid w:val="00E408BC"/>
    <w:rsid w:val="00E42271"/>
    <w:rsid w:val="00E43ABE"/>
    <w:rsid w:val="00E43B26"/>
    <w:rsid w:val="00E455FF"/>
    <w:rsid w:val="00E45DA5"/>
    <w:rsid w:val="00E45E81"/>
    <w:rsid w:val="00E46722"/>
    <w:rsid w:val="00E5017B"/>
    <w:rsid w:val="00E50C52"/>
    <w:rsid w:val="00E50F4E"/>
    <w:rsid w:val="00E5324D"/>
    <w:rsid w:val="00E53DAF"/>
    <w:rsid w:val="00E53E82"/>
    <w:rsid w:val="00E54C2E"/>
    <w:rsid w:val="00E56321"/>
    <w:rsid w:val="00E60FB7"/>
    <w:rsid w:val="00E6140A"/>
    <w:rsid w:val="00E61804"/>
    <w:rsid w:val="00E61A28"/>
    <w:rsid w:val="00E61D1F"/>
    <w:rsid w:val="00E6204B"/>
    <w:rsid w:val="00E62223"/>
    <w:rsid w:val="00E628A1"/>
    <w:rsid w:val="00E62C95"/>
    <w:rsid w:val="00E62F13"/>
    <w:rsid w:val="00E635A9"/>
    <w:rsid w:val="00E6427E"/>
    <w:rsid w:val="00E65AE3"/>
    <w:rsid w:val="00E66B00"/>
    <w:rsid w:val="00E67106"/>
    <w:rsid w:val="00E679C1"/>
    <w:rsid w:val="00E67D6D"/>
    <w:rsid w:val="00E67FBA"/>
    <w:rsid w:val="00E70EF3"/>
    <w:rsid w:val="00E711BD"/>
    <w:rsid w:val="00E7162A"/>
    <w:rsid w:val="00E7334D"/>
    <w:rsid w:val="00E73492"/>
    <w:rsid w:val="00E736B9"/>
    <w:rsid w:val="00E7434A"/>
    <w:rsid w:val="00E74CBF"/>
    <w:rsid w:val="00E75CDA"/>
    <w:rsid w:val="00E767B0"/>
    <w:rsid w:val="00E769AA"/>
    <w:rsid w:val="00E76B94"/>
    <w:rsid w:val="00E77C3C"/>
    <w:rsid w:val="00E80638"/>
    <w:rsid w:val="00E80C88"/>
    <w:rsid w:val="00E81460"/>
    <w:rsid w:val="00E81997"/>
    <w:rsid w:val="00E81B37"/>
    <w:rsid w:val="00E8243B"/>
    <w:rsid w:val="00E82938"/>
    <w:rsid w:val="00E82E2F"/>
    <w:rsid w:val="00E82E7B"/>
    <w:rsid w:val="00E832E2"/>
    <w:rsid w:val="00E83E1D"/>
    <w:rsid w:val="00E840F4"/>
    <w:rsid w:val="00E861F2"/>
    <w:rsid w:val="00E8623F"/>
    <w:rsid w:val="00E874CD"/>
    <w:rsid w:val="00E87B02"/>
    <w:rsid w:val="00E90B03"/>
    <w:rsid w:val="00E90F82"/>
    <w:rsid w:val="00E9163A"/>
    <w:rsid w:val="00E91F02"/>
    <w:rsid w:val="00E922FE"/>
    <w:rsid w:val="00E923F2"/>
    <w:rsid w:val="00E929B6"/>
    <w:rsid w:val="00E92B39"/>
    <w:rsid w:val="00E92D67"/>
    <w:rsid w:val="00E92E8E"/>
    <w:rsid w:val="00E93455"/>
    <w:rsid w:val="00E93AFE"/>
    <w:rsid w:val="00E93B13"/>
    <w:rsid w:val="00E9414F"/>
    <w:rsid w:val="00E942AE"/>
    <w:rsid w:val="00E95B07"/>
    <w:rsid w:val="00E95BA6"/>
    <w:rsid w:val="00E95CDF"/>
    <w:rsid w:val="00E96AFC"/>
    <w:rsid w:val="00E976B7"/>
    <w:rsid w:val="00EA0B97"/>
    <w:rsid w:val="00EA33AC"/>
    <w:rsid w:val="00EA37E7"/>
    <w:rsid w:val="00EA3A96"/>
    <w:rsid w:val="00EA4C66"/>
    <w:rsid w:val="00EA52A5"/>
    <w:rsid w:val="00EA532B"/>
    <w:rsid w:val="00EA65DC"/>
    <w:rsid w:val="00EA68C8"/>
    <w:rsid w:val="00EA69B4"/>
    <w:rsid w:val="00EA6F7D"/>
    <w:rsid w:val="00EB067C"/>
    <w:rsid w:val="00EB068B"/>
    <w:rsid w:val="00EB1298"/>
    <w:rsid w:val="00EB1F87"/>
    <w:rsid w:val="00EB1FBC"/>
    <w:rsid w:val="00EB3785"/>
    <w:rsid w:val="00EB3A23"/>
    <w:rsid w:val="00EB4797"/>
    <w:rsid w:val="00EB524F"/>
    <w:rsid w:val="00EB5F2F"/>
    <w:rsid w:val="00EB61A5"/>
    <w:rsid w:val="00EB6CCD"/>
    <w:rsid w:val="00EB7AC4"/>
    <w:rsid w:val="00EB7C71"/>
    <w:rsid w:val="00EC014C"/>
    <w:rsid w:val="00EC01FC"/>
    <w:rsid w:val="00EC0CCD"/>
    <w:rsid w:val="00EC1D41"/>
    <w:rsid w:val="00EC217B"/>
    <w:rsid w:val="00EC29AC"/>
    <w:rsid w:val="00EC37E4"/>
    <w:rsid w:val="00EC38DB"/>
    <w:rsid w:val="00EC439F"/>
    <w:rsid w:val="00EC4AA0"/>
    <w:rsid w:val="00EC5401"/>
    <w:rsid w:val="00EC5B72"/>
    <w:rsid w:val="00EC5D8C"/>
    <w:rsid w:val="00EC61AA"/>
    <w:rsid w:val="00EC6B30"/>
    <w:rsid w:val="00EC6CBD"/>
    <w:rsid w:val="00EC7F80"/>
    <w:rsid w:val="00ED079A"/>
    <w:rsid w:val="00ED158A"/>
    <w:rsid w:val="00ED38C4"/>
    <w:rsid w:val="00ED4C98"/>
    <w:rsid w:val="00ED52D5"/>
    <w:rsid w:val="00ED59D3"/>
    <w:rsid w:val="00ED61F0"/>
    <w:rsid w:val="00ED623F"/>
    <w:rsid w:val="00ED646C"/>
    <w:rsid w:val="00ED6DA5"/>
    <w:rsid w:val="00ED7801"/>
    <w:rsid w:val="00EE05C0"/>
    <w:rsid w:val="00EE1914"/>
    <w:rsid w:val="00EE22DB"/>
    <w:rsid w:val="00EE32F0"/>
    <w:rsid w:val="00EE3391"/>
    <w:rsid w:val="00EE3F2A"/>
    <w:rsid w:val="00EE42C3"/>
    <w:rsid w:val="00EE45A1"/>
    <w:rsid w:val="00EE544E"/>
    <w:rsid w:val="00EE6B83"/>
    <w:rsid w:val="00EE7DFD"/>
    <w:rsid w:val="00EE7EF8"/>
    <w:rsid w:val="00EF027F"/>
    <w:rsid w:val="00EF154F"/>
    <w:rsid w:val="00EF2889"/>
    <w:rsid w:val="00EF3364"/>
    <w:rsid w:val="00EF3D4A"/>
    <w:rsid w:val="00EF42F1"/>
    <w:rsid w:val="00EF444C"/>
    <w:rsid w:val="00EF44D9"/>
    <w:rsid w:val="00EF5C85"/>
    <w:rsid w:val="00EF667D"/>
    <w:rsid w:val="00EF76B6"/>
    <w:rsid w:val="00EF7CCD"/>
    <w:rsid w:val="00EF7DB6"/>
    <w:rsid w:val="00F00E68"/>
    <w:rsid w:val="00F024DD"/>
    <w:rsid w:val="00F041D6"/>
    <w:rsid w:val="00F04835"/>
    <w:rsid w:val="00F06589"/>
    <w:rsid w:val="00F07609"/>
    <w:rsid w:val="00F07A29"/>
    <w:rsid w:val="00F07AEB"/>
    <w:rsid w:val="00F10158"/>
    <w:rsid w:val="00F11818"/>
    <w:rsid w:val="00F13C7A"/>
    <w:rsid w:val="00F142C4"/>
    <w:rsid w:val="00F1432E"/>
    <w:rsid w:val="00F14764"/>
    <w:rsid w:val="00F14E6E"/>
    <w:rsid w:val="00F1648D"/>
    <w:rsid w:val="00F16D5F"/>
    <w:rsid w:val="00F16D93"/>
    <w:rsid w:val="00F17A3D"/>
    <w:rsid w:val="00F17ECC"/>
    <w:rsid w:val="00F20774"/>
    <w:rsid w:val="00F21FAF"/>
    <w:rsid w:val="00F22025"/>
    <w:rsid w:val="00F2274A"/>
    <w:rsid w:val="00F227DB"/>
    <w:rsid w:val="00F22C13"/>
    <w:rsid w:val="00F24EB1"/>
    <w:rsid w:val="00F252F4"/>
    <w:rsid w:val="00F25553"/>
    <w:rsid w:val="00F27EFB"/>
    <w:rsid w:val="00F27F0D"/>
    <w:rsid w:val="00F308A5"/>
    <w:rsid w:val="00F313BE"/>
    <w:rsid w:val="00F31BC3"/>
    <w:rsid w:val="00F32BB4"/>
    <w:rsid w:val="00F3379F"/>
    <w:rsid w:val="00F33A31"/>
    <w:rsid w:val="00F33FB4"/>
    <w:rsid w:val="00F34061"/>
    <w:rsid w:val="00F345C4"/>
    <w:rsid w:val="00F34706"/>
    <w:rsid w:val="00F34E59"/>
    <w:rsid w:val="00F35EEB"/>
    <w:rsid w:val="00F37FA0"/>
    <w:rsid w:val="00F4094B"/>
    <w:rsid w:val="00F40F37"/>
    <w:rsid w:val="00F42040"/>
    <w:rsid w:val="00F4234B"/>
    <w:rsid w:val="00F43147"/>
    <w:rsid w:val="00F43520"/>
    <w:rsid w:val="00F43AC3"/>
    <w:rsid w:val="00F43F99"/>
    <w:rsid w:val="00F4418C"/>
    <w:rsid w:val="00F44AF4"/>
    <w:rsid w:val="00F44DBC"/>
    <w:rsid w:val="00F4677D"/>
    <w:rsid w:val="00F46795"/>
    <w:rsid w:val="00F468DF"/>
    <w:rsid w:val="00F46C6F"/>
    <w:rsid w:val="00F46CE6"/>
    <w:rsid w:val="00F47007"/>
    <w:rsid w:val="00F508F3"/>
    <w:rsid w:val="00F50B4D"/>
    <w:rsid w:val="00F50BC3"/>
    <w:rsid w:val="00F50D18"/>
    <w:rsid w:val="00F518D9"/>
    <w:rsid w:val="00F51CC2"/>
    <w:rsid w:val="00F54EEF"/>
    <w:rsid w:val="00F561FB"/>
    <w:rsid w:val="00F57097"/>
    <w:rsid w:val="00F575C1"/>
    <w:rsid w:val="00F57816"/>
    <w:rsid w:val="00F60217"/>
    <w:rsid w:val="00F6137B"/>
    <w:rsid w:val="00F61687"/>
    <w:rsid w:val="00F61816"/>
    <w:rsid w:val="00F61B00"/>
    <w:rsid w:val="00F61C63"/>
    <w:rsid w:val="00F62F00"/>
    <w:rsid w:val="00F6330C"/>
    <w:rsid w:val="00F64B07"/>
    <w:rsid w:val="00F64E1F"/>
    <w:rsid w:val="00F6548C"/>
    <w:rsid w:val="00F65ACF"/>
    <w:rsid w:val="00F65F7C"/>
    <w:rsid w:val="00F65FFC"/>
    <w:rsid w:val="00F67B87"/>
    <w:rsid w:val="00F700E5"/>
    <w:rsid w:val="00F70B9A"/>
    <w:rsid w:val="00F72362"/>
    <w:rsid w:val="00F7295A"/>
    <w:rsid w:val="00F73222"/>
    <w:rsid w:val="00F73E5D"/>
    <w:rsid w:val="00F74460"/>
    <w:rsid w:val="00F74E40"/>
    <w:rsid w:val="00F767C4"/>
    <w:rsid w:val="00F77FC9"/>
    <w:rsid w:val="00F81ACB"/>
    <w:rsid w:val="00F82C2D"/>
    <w:rsid w:val="00F830B7"/>
    <w:rsid w:val="00F83A23"/>
    <w:rsid w:val="00F84A3E"/>
    <w:rsid w:val="00F851B4"/>
    <w:rsid w:val="00F87092"/>
    <w:rsid w:val="00F8717B"/>
    <w:rsid w:val="00F8765C"/>
    <w:rsid w:val="00F87788"/>
    <w:rsid w:val="00F90AC5"/>
    <w:rsid w:val="00F90BFF"/>
    <w:rsid w:val="00F90D61"/>
    <w:rsid w:val="00F928EE"/>
    <w:rsid w:val="00F93425"/>
    <w:rsid w:val="00F93BE2"/>
    <w:rsid w:val="00F9400F"/>
    <w:rsid w:val="00F947A0"/>
    <w:rsid w:val="00F95336"/>
    <w:rsid w:val="00F9597C"/>
    <w:rsid w:val="00F95ED7"/>
    <w:rsid w:val="00F97079"/>
    <w:rsid w:val="00F97116"/>
    <w:rsid w:val="00F97D0A"/>
    <w:rsid w:val="00FA0825"/>
    <w:rsid w:val="00FA0970"/>
    <w:rsid w:val="00FA11BD"/>
    <w:rsid w:val="00FA1743"/>
    <w:rsid w:val="00FA1F1D"/>
    <w:rsid w:val="00FA20A2"/>
    <w:rsid w:val="00FA42E1"/>
    <w:rsid w:val="00FA4670"/>
    <w:rsid w:val="00FA4A26"/>
    <w:rsid w:val="00FA560F"/>
    <w:rsid w:val="00FA6836"/>
    <w:rsid w:val="00FA6899"/>
    <w:rsid w:val="00FA6F53"/>
    <w:rsid w:val="00FA76BC"/>
    <w:rsid w:val="00FA79F4"/>
    <w:rsid w:val="00FA7DE7"/>
    <w:rsid w:val="00FA7F00"/>
    <w:rsid w:val="00FB03AA"/>
    <w:rsid w:val="00FB0447"/>
    <w:rsid w:val="00FB1313"/>
    <w:rsid w:val="00FB1C07"/>
    <w:rsid w:val="00FB1D9E"/>
    <w:rsid w:val="00FB2487"/>
    <w:rsid w:val="00FB2960"/>
    <w:rsid w:val="00FB2E5D"/>
    <w:rsid w:val="00FB3BEA"/>
    <w:rsid w:val="00FB4E2A"/>
    <w:rsid w:val="00FB6410"/>
    <w:rsid w:val="00FB68A7"/>
    <w:rsid w:val="00FB68AA"/>
    <w:rsid w:val="00FB6A82"/>
    <w:rsid w:val="00FB6F78"/>
    <w:rsid w:val="00FB72A6"/>
    <w:rsid w:val="00FB7476"/>
    <w:rsid w:val="00FB7C63"/>
    <w:rsid w:val="00FC0D7D"/>
    <w:rsid w:val="00FC0EE9"/>
    <w:rsid w:val="00FC1170"/>
    <w:rsid w:val="00FC13C5"/>
    <w:rsid w:val="00FC19D0"/>
    <w:rsid w:val="00FC33FD"/>
    <w:rsid w:val="00FC340B"/>
    <w:rsid w:val="00FC47D7"/>
    <w:rsid w:val="00FC665D"/>
    <w:rsid w:val="00FC6948"/>
    <w:rsid w:val="00FC71DF"/>
    <w:rsid w:val="00FC78EC"/>
    <w:rsid w:val="00FC7E20"/>
    <w:rsid w:val="00FC7EDC"/>
    <w:rsid w:val="00FD07D2"/>
    <w:rsid w:val="00FD1283"/>
    <w:rsid w:val="00FD14A7"/>
    <w:rsid w:val="00FD1ED6"/>
    <w:rsid w:val="00FD2D18"/>
    <w:rsid w:val="00FD3B29"/>
    <w:rsid w:val="00FD41C9"/>
    <w:rsid w:val="00FD4915"/>
    <w:rsid w:val="00FD51C6"/>
    <w:rsid w:val="00FD54E4"/>
    <w:rsid w:val="00FD5AA7"/>
    <w:rsid w:val="00FD668E"/>
    <w:rsid w:val="00FD7592"/>
    <w:rsid w:val="00FE0001"/>
    <w:rsid w:val="00FE079C"/>
    <w:rsid w:val="00FE0DBA"/>
    <w:rsid w:val="00FE16FE"/>
    <w:rsid w:val="00FE2337"/>
    <w:rsid w:val="00FE2801"/>
    <w:rsid w:val="00FE2B41"/>
    <w:rsid w:val="00FE4099"/>
    <w:rsid w:val="00FE4511"/>
    <w:rsid w:val="00FE5A97"/>
    <w:rsid w:val="00FE6A45"/>
    <w:rsid w:val="00FE6DB2"/>
    <w:rsid w:val="00FE77D0"/>
    <w:rsid w:val="00FE7EA8"/>
    <w:rsid w:val="00FF00AE"/>
    <w:rsid w:val="00FF06CF"/>
    <w:rsid w:val="00FF0E0A"/>
    <w:rsid w:val="00FF172F"/>
    <w:rsid w:val="00FF2185"/>
    <w:rsid w:val="00FF26B4"/>
    <w:rsid w:val="00FF3F29"/>
    <w:rsid w:val="00FF42E2"/>
    <w:rsid w:val="00FF4F7A"/>
    <w:rsid w:val="00FF57FC"/>
    <w:rsid w:val="00FF620E"/>
    <w:rsid w:val="00FF62FA"/>
    <w:rsid w:val="00FF66EB"/>
    <w:rsid w:val="00FF72BB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F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599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A93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F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599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A93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39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60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48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63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03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1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55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9CE-D42F-4B1B-9779-741A7C7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5-12T12:56:00Z</dcterms:created>
  <dcterms:modified xsi:type="dcterms:W3CDTF">2018-05-12T15:54:00Z</dcterms:modified>
</cp:coreProperties>
</file>